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0B842" w14:textId="77777777" w:rsidR="00344878" w:rsidRDefault="00344878" w:rsidP="001B2870">
      <w:pPr>
        <w:tabs>
          <w:tab w:val="left" w:pos="5580"/>
        </w:tabs>
        <w:jc w:val="center"/>
        <w:rPr>
          <w:sz w:val="28"/>
          <w:szCs w:val="28"/>
        </w:rPr>
      </w:pPr>
    </w:p>
    <w:p w14:paraId="2A59724D" w14:textId="77777777" w:rsidR="009B177A" w:rsidRPr="004C197F" w:rsidRDefault="006103C0" w:rsidP="001B2870">
      <w:pPr>
        <w:tabs>
          <w:tab w:val="left" w:pos="558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044C935E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6" type="#_x0000_t202" style="position:absolute;left:0;text-align:left;margin-left:114.2pt;margin-top:-6.1pt;width:370.3pt;height:64.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" stroked="f">
            <v:textbox style="mso-next-textbox:#Надпись 7" inset="0,0,0,0">
              <w:txbxContent>
                <w:p w14:paraId="11C9687F" w14:textId="77777777" w:rsidR="006103C0" w:rsidRDefault="006103C0" w:rsidP="001B2870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Министерство образования и науки Российской Федерации</w:t>
                  </w: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br/>
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</w:r>
                </w:p>
                <w:p w14:paraId="76BA93CB" w14:textId="77777777" w:rsidR="006103C0" w:rsidRPr="00E16CF6" w:rsidRDefault="006103C0" w:rsidP="001B2870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Институт фундаментального образования</w:t>
                  </w:r>
                </w:p>
                <w:p w14:paraId="6EC4D3C5" w14:textId="71D353D2" w:rsidR="006103C0" w:rsidRPr="00030118" w:rsidRDefault="006103C0" w:rsidP="001B2870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7"/>
                      <w:szCs w:val="17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 xml:space="preserve">Кафедра </w:t>
                  </w:r>
                  <w:r w:rsidRPr="00030118"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«</w:t>
                  </w: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Технической физики</w:t>
                  </w:r>
                  <w:r w:rsidRPr="00030118"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»</w:t>
                  </w:r>
                </w:p>
              </w:txbxContent>
            </v:textbox>
          </v:shape>
        </w:pict>
      </w:r>
      <w:r w:rsidR="009B177A" w:rsidRPr="004C197F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8BE38CC" wp14:editId="04958DB4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8" name="Рисунок 8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82C1E6" w14:textId="77777777" w:rsidR="009B177A" w:rsidRPr="004C197F" w:rsidRDefault="009B177A" w:rsidP="001B2870">
      <w:pPr>
        <w:tabs>
          <w:tab w:val="left" w:pos="5580"/>
        </w:tabs>
        <w:jc w:val="center"/>
        <w:rPr>
          <w:sz w:val="28"/>
          <w:szCs w:val="28"/>
        </w:rPr>
      </w:pPr>
    </w:p>
    <w:p w14:paraId="67556ACC" w14:textId="77777777" w:rsidR="009B177A" w:rsidRDefault="009B177A" w:rsidP="001B2870">
      <w:pPr>
        <w:jc w:val="center"/>
      </w:pPr>
    </w:p>
    <w:p w14:paraId="52EEF092" w14:textId="77777777" w:rsidR="009B177A" w:rsidRPr="00293181" w:rsidRDefault="009B177A" w:rsidP="001B2870">
      <w:pPr>
        <w:jc w:val="center"/>
      </w:pPr>
    </w:p>
    <w:p w14:paraId="338FF06D" w14:textId="77777777" w:rsidR="009B177A" w:rsidRDefault="009B177A" w:rsidP="001B2870">
      <w:pPr>
        <w:tabs>
          <w:tab w:val="left" w:pos="9214"/>
        </w:tabs>
        <w:ind w:left="4678"/>
      </w:pPr>
    </w:p>
    <w:p w14:paraId="340741D7" w14:textId="77777777" w:rsidR="009B177A" w:rsidRDefault="009B177A" w:rsidP="001B2870">
      <w:pPr>
        <w:tabs>
          <w:tab w:val="left" w:pos="9214"/>
        </w:tabs>
        <w:ind w:left="4678"/>
      </w:pPr>
    </w:p>
    <w:p w14:paraId="1575B072" w14:textId="77777777" w:rsidR="009B177A" w:rsidRDefault="009B177A" w:rsidP="001B2870">
      <w:pPr>
        <w:tabs>
          <w:tab w:val="left" w:pos="9214"/>
        </w:tabs>
        <w:ind w:left="4678"/>
      </w:pPr>
    </w:p>
    <w:p w14:paraId="5EFEC8FF" w14:textId="77777777" w:rsidR="009B177A" w:rsidRDefault="009B177A" w:rsidP="001B2870">
      <w:pPr>
        <w:tabs>
          <w:tab w:val="left" w:pos="9214"/>
        </w:tabs>
        <w:ind w:left="4678"/>
        <w:rPr>
          <w:u w:val="single"/>
        </w:rPr>
      </w:pPr>
      <w:r w:rsidRPr="00293181">
        <w:t xml:space="preserve">Оценка </w:t>
      </w:r>
      <w:r w:rsidRPr="00EB5DBB">
        <w:rPr>
          <w:u w:val="single"/>
        </w:rPr>
        <w:tab/>
      </w:r>
    </w:p>
    <w:p w14:paraId="6F71D8B1" w14:textId="77777777" w:rsidR="009B177A" w:rsidRDefault="009B177A" w:rsidP="001B2870">
      <w:pPr>
        <w:tabs>
          <w:tab w:val="left" w:pos="9214"/>
        </w:tabs>
        <w:ind w:left="4678"/>
      </w:pPr>
    </w:p>
    <w:p w14:paraId="7D92FA61" w14:textId="77777777" w:rsidR="009B177A" w:rsidRPr="00EB5DBB" w:rsidRDefault="009B177A" w:rsidP="001B2870">
      <w:pPr>
        <w:tabs>
          <w:tab w:val="left" w:pos="9214"/>
        </w:tabs>
        <w:ind w:left="4678"/>
      </w:pPr>
      <w:r w:rsidRPr="00EB5DBB">
        <w:t>Руководитель курсового</w:t>
      </w:r>
    </w:p>
    <w:p w14:paraId="0A9C53A7" w14:textId="77777777" w:rsidR="009B177A" w:rsidRDefault="009B177A" w:rsidP="001B2870">
      <w:pPr>
        <w:tabs>
          <w:tab w:val="left" w:pos="9214"/>
        </w:tabs>
        <w:ind w:left="4678"/>
        <w:rPr>
          <w:u w:val="single"/>
        </w:rPr>
      </w:pPr>
      <w:r w:rsidRPr="00EB5DBB">
        <w:t>проектирования</w:t>
      </w:r>
      <w:r>
        <w:rPr>
          <w:u w:val="single"/>
        </w:rPr>
        <w:tab/>
      </w:r>
    </w:p>
    <w:p w14:paraId="2A41DD40" w14:textId="77777777" w:rsidR="009B177A" w:rsidRDefault="009B177A" w:rsidP="001B2870">
      <w:pPr>
        <w:tabs>
          <w:tab w:val="left" w:pos="9214"/>
        </w:tabs>
        <w:ind w:left="4678"/>
      </w:pPr>
    </w:p>
    <w:p w14:paraId="3BD1A0D7" w14:textId="77777777" w:rsidR="009B177A" w:rsidRDefault="009B177A" w:rsidP="001B2870">
      <w:pPr>
        <w:tabs>
          <w:tab w:val="left" w:pos="9214"/>
        </w:tabs>
        <w:ind w:left="4678"/>
        <w:rPr>
          <w:u w:val="single"/>
        </w:rPr>
      </w:pPr>
      <w:r w:rsidRPr="00293181">
        <w:t>Члены комиссии</w:t>
      </w:r>
      <w:r>
        <w:rPr>
          <w:u w:val="single"/>
        </w:rPr>
        <w:tab/>
      </w:r>
    </w:p>
    <w:p w14:paraId="7414219B" w14:textId="77777777" w:rsidR="009B177A" w:rsidRDefault="009B177A" w:rsidP="001B2870">
      <w:pPr>
        <w:tabs>
          <w:tab w:val="left" w:pos="6521"/>
          <w:tab w:val="left" w:pos="9214"/>
        </w:tabs>
        <w:ind w:left="4678"/>
        <w:rPr>
          <w:u w:val="single"/>
        </w:rPr>
      </w:pPr>
      <w:r w:rsidRPr="00EB5DBB">
        <w:tab/>
      </w:r>
      <w:r>
        <w:rPr>
          <w:u w:val="single"/>
        </w:rPr>
        <w:tab/>
      </w:r>
    </w:p>
    <w:p w14:paraId="435A3EC7" w14:textId="77777777" w:rsidR="009B177A" w:rsidRDefault="009B177A" w:rsidP="001B2870">
      <w:pPr>
        <w:tabs>
          <w:tab w:val="left" w:pos="9214"/>
        </w:tabs>
        <w:ind w:left="4678"/>
      </w:pPr>
    </w:p>
    <w:p w14:paraId="782741B7" w14:textId="77777777" w:rsidR="009B177A" w:rsidRPr="00EB5DBB" w:rsidRDefault="009B177A" w:rsidP="001B2870">
      <w:pPr>
        <w:tabs>
          <w:tab w:val="left" w:pos="9214"/>
        </w:tabs>
        <w:ind w:left="4678"/>
      </w:pPr>
      <w:r w:rsidRPr="00EB5DBB">
        <w:t>Дата защиты</w:t>
      </w:r>
      <w:r w:rsidRPr="00EB5DBB">
        <w:rPr>
          <w:u w:val="single"/>
        </w:rPr>
        <w:tab/>
      </w:r>
    </w:p>
    <w:p w14:paraId="1510F920" w14:textId="77777777" w:rsidR="009B177A" w:rsidRPr="00293181" w:rsidRDefault="009B177A" w:rsidP="001B2870">
      <w:pPr>
        <w:jc w:val="center"/>
      </w:pPr>
    </w:p>
    <w:p w14:paraId="47320CFA" w14:textId="77777777" w:rsidR="009B177A" w:rsidRPr="00293181" w:rsidRDefault="009B177A" w:rsidP="001B2870">
      <w:pPr>
        <w:jc w:val="center"/>
      </w:pPr>
    </w:p>
    <w:p w14:paraId="6628B02E" w14:textId="77777777" w:rsidR="009B177A" w:rsidRDefault="009B177A" w:rsidP="001B2870">
      <w:pPr>
        <w:jc w:val="center"/>
      </w:pPr>
    </w:p>
    <w:p w14:paraId="41FBBAFD" w14:textId="77777777" w:rsidR="009B177A" w:rsidRDefault="009B177A" w:rsidP="001B2870">
      <w:pPr>
        <w:jc w:val="center"/>
      </w:pPr>
    </w:p>
    <w:p w14:paraId="7141536C" w14:textId="77777777" w:rsidR="009B177A" w:rsidRPr="00293181" w:rsidRDefault="009B177A" w:rsidP="001B2870">
      <w:pPr>
        <w:jc w:val="center"/>
      </w:pPr>
    </w:p>
    <w:p w14:paraId="722A5C6E" w14:textId="77777777" w:rsidR="009B177A" w:rsidRPr="00293181" w:rsidRDefault="009B177A" w:rsidP="001B2870"/>
    <w:p w14:paraId="5E28CE16" w14:textId="77777777" w:rsidR="009B177A" w:rsidRPr="00EB5DBB" w:rsidRDefault="00656480" w:rsidP="001B287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14:paraId="5E771202" w14:textId="1DCED1AC" w:rsidR="009B177A" w:rsidRPr="00EB5DBB" w:rsidRDefault="00656480" w:rsidP="001B2870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9B177A" w:rsidRPr="00EB5DBB">
        <w:rPr>
          <w:sz w:val="28"/>
          <w:szCs w:val="28"/>
        </w:rPr>
        <w:t xml:space="preserve"> курсов</w:t>
      </w:r>
      <w:r>
        <w:rPr>
          <w:sz w:val="28"/>
          <w:szCs w:val="28"/>
        </w:rPr>
        <w:t>о</w:t>
      </w:r>
      <w:r w:rsidR="00847B81">
        <w:rPr>
          <w:sz w:val="28"/>
          <w:szCs w:val="28"/>
        </w:rPr>
        <w:t>й работе</w:t>
      </w:r>
    </w:p>
    <w:p w14:paraId="18FAC5C6" w14:textId="44D3AFE6" w:rsidR="009B177A" w:rsidRPr="00186992" w:rsidRDefault="009B177A" w:rsidP="00344878">
      <w:pPr>
        <w:jc w:val="center"/>
        <w:rPr>
          <w:rFonts w:eastAsia="Calibri"/>
          <w:sz w:val="28"/>
          <w:szCs w:val="28"/>
          <w:lang w:eastAsia="en-US"/>
        </w:rPr>
      </w:pPr>
      <w:r w:rsidRPr="00186992">
        <w:rPr>
          <w:sz w:val="28"/>
          <w:szCs w:val="28"/>
        </w:rPr>
        <w:t xml:space="preserve">по теме: </w:t>
      </w:r>
      <w:r w:rsidR="00186992" w:rsidRPr="00186992">
        <w:rPr>
          <w:sz w:val="28"/>
          <w:szCs w:val="28"/>
        </w:rPr>
        <w:t xml:space="preserve">Создание автоматизированной информационной системы </w:t>
      </w:r>
      <w:r w:rsidR="00186992">
        <w:rPr>
          <w:sz w:val="28"/>
          <w:szCs w:val="28"/>
        </w:rPr>
        <w:t xml:space="preserve">личного кабинета </w:t>
      </w:r>
      <w:r w:rsidR="00186992" w:rsidRPr="00186992">
        <w:rPr>
          <w:sz w:val="28"/>
          <w:szCs w:val="28"/>
        </w:rPr>
        <w:t>для сайта компании «ЛУКОЙЛ»</w:t>
      </w:r>
    </w:p>
    <w:p w14:paraId="6781F7BF" w14:textId="3D6C9DDA" w:rsidR="00344878" w:rsidRPr="00F51B07" w:rsidRDefault="00344878" w:rsidP="00F51B07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дисциплине: </w:t>
      </w:r>
      <w:r w:rsidR="00D43377">
        <w:rPr>
          <w:rFonts w:eastAsia="Calibri"/>
          <w:sz w:val="28"/>
          <w:szCs w:val="28"/>
          <w:lang w:eastAsia="en-US"/>
        </w:rPr>
        <w:t>Алгоритмизация и программирование</w:t>
      </w:r>
    </w:p>
    <w:p w14:paraId="000A4AC9" w14:textId="77777777" w:rsidR="009B177A" w:rsidRPr="00293181" w:rsidRDefault="009B177A" w:rsidP="001B2870">
      <w:pPr>
        <w:jc w:val="center"/>
      </w:pPr>
    </w:p>
    <w:p w14:paraId="25E39FD1" w14:textId="77777777" w:rsidR="009B177A" w:rsidRDefault="009B177A" w:rsidP="001B2870">
      <w:pPr>
        <w:jc w:val="center"/>
      </w:pPr>
    </w:p>
    <w:p w14:paraId="2876E181" w14:textId="77777777" w:rsidR="009B177A" w:rsidRDefault="009B177A" w:rsidP="001B2870">
      <w:pPr>
        <w:jc w:val="center"/>
      </w:pPr>
    </w:p>
    <w:p w14:paraId="73B5EB66" w14:textId="77777777" w:rsidR="009B177A" w:rsidRPr="00293181" w:rsidRDefault="009B177A" w:rsidP="001B2870">
      <w:pPr>
        <w:jc w:val="center"/>
      </w:pPr>
    </w:p>
    <w:p w14:paraId="2514AA95" w14:textId="77777777" w:rsidR="009B177A" w:rsidRPr="00293181" w:rsidRDefault="009B177A" w:rsidP="001B2870">
      <w:pPr>
        <w:jc w:val="center"/>
      </w:pPr>
    </w:p>
    <w:p w14:paraId="24E0D9CB" w14:textId="316270AB" w:rsidR="009B177A" w:rsidRDefault="009B177A" w:rsidP="001B2870">
      <w:pPr>
        <w:tabs>
          <w:tab w:val="left" w:pos="1276"/>
          <w:tab w:val="left" w:pos="4536"/>
          <w:tab w:val="left" w:pos="5670"/>
          <w:tab w:val="left" w:pos="8789"/>
        </w:tabs>
        <w:rPr>
          <w:u w:val="single"/>
        </w:rPr>
      </w:pPr>
      <w:r w:rsidRPr="00293181">
        <w:t>Студент:</w:t>
      </w:r>
      <w:r w:rsidR="00D43377">
        <w:t xml:space="preserve"> </w:t>
      </w:r>
      <w:r w:rsidR="00D43377" w:rsidRPr="00186992">
        <w:t>Бузаньяров Эльдар Салаватович</w:t>
      </w:r>
      <w:r>
        <w:tab/>
      </w:r>
      <w:r w:rsidR="00D43377">
        <w:t xml:space="preserve">                   </w:t>
      </w:r>
      <w:r w:rsidRPr="00EB5DBB">
        <w:rPr>
          <w:u w:val="single"/>
        </w:rPr>
        <w:tab/>
      </w:r>
    </w:p>
    <w:p w14:paraId="610FF50B" w14:textId="60E41712" w:rsidR="009B177A" w:rsidRPr="00467C85" w:rsidRDefault="009B177A" w:rsidP="001B2870">
      <w:pPr>
        <w:tabs>
          <w:tab w:val="center" w:pos="2410"/>
          <w:tab w:val="center" w:pos="7088"/>
        </w:tabs>
        <w:rPr>
          <w:sz w:val="20"/>
          <w:szCs w:val="20"/>
        </w:rPr>
      </w:pPr>
      <w:r w:rsidRPr="00467C85">
        <w:rPr>
          <w:sz w:val="20"/>
          <w:szCs w:val="20"/>
        </w:rPr>
        <w:tab/>
      </w:r>
      <w:r>
        <w:rPr>
          <w:sz w:val="20"/>
          <w:szCs w:val="20"/>
        </w:rPr>
        <w:tab/>
        <w:t>(Подпись)</w:t>
      </w:r>
    </w:p>
    <w:p w14:paraId="3C389EF5" w14:textId="77777777" w:rsidR="009B177A" w:rsidRDefault="009B177A" w:rsidP="001B2870">
      <w:pPr>
        <w:tabs>
          <w:tab w:val="left" w:pos="1701"/>
          <w:tab w:val="left" w:pos="4536"/>
        </w:tabs>
      </w:pPr>
    </w:p>
    <w:p w14:paraId="6336EF6C" w14:textId="77777777" w:rsidR="009B177A" w:rsidRDefault="009B177A" w:rsidP="001B2870">
      <w:pPr>
        <w:tabs>
          <w:tab w:val="left" w:pos="1701"/>
          <w:tab w:val="left" w:pos="4536"/>
        </w:tabs>
      </w:pPr>
    </w:p>
    <w:p w14:paraId="4D8BFAF1" w14:textId="66F03E28" w:rsidR="009B177A" w:rsidRPr="00293181" w:rsidRDefault="009B177A" w:rsidP="001B2870">
      <w:pPr>
        <w:tabs>
          <w:tab w:val="left" w:pos="1701"/>
          <w:tab w:val="left" w:pos="4536"/>
        </w:tabs>
      </w:pPr>
      <w:r w:rsidRPr="00293181">
        <w:t>Группа:</w:t>
      </w:r>
      <w:r w:rsidR="00D43377">
        <w:t xml:space="preserve"> </w:t>
      </w:r>
      <w:r w:rsidR="00D43377" w:rsidRPr="00186992">
        <w:t>ФТ-140007</w:t>
      </w:r>
    </w:p>
    <w:p w14:paraId="0E26E14C" w14:textId="77777777" w:rsidR="009B177A" w:rsidRPr="00293181" w:rsidRDefault="009B177A" w:rsidP="001B2870"/>
    <w:p w14:paraId="049DC9C0" w14:textId="77777777" w:rsidR="009B177A" w:rsidRDefault="009B177A" w:rsidP="001B2870">
      <w:pPr>
        <w:ind w:left="1416" w:firstLine="708"/>
        <w:jc w:val="center"/>
      </w:pPr>
    </w:p>
    <w:p w14:paraId="34517383" w14:textId="77777777" w:rsidR="009B177A" w:rsidRDefault="009B177A" w:rsidP="001B2870">
      <w:pPr>
        <w:ind w:left="1416" w:firstLine="708"/>
        <w:jc w:val="center"/>
      </w:pPr>
    </w:p>
    <w:p w14:paraId="33C93B3D" w14:textId="77777777" w:rsidR="009B177A" w:rsidRDefault="009B177A" w:rsidP="001B2870">
      <w:pPr>
        <w:ind w:left="1416" w:firstLine="708"/>
        <w:jc w:val="center"/>
      </w:pPr>
    </w:p>
    <w:p w14:paraId="49F2540C" w14:textId="77777777" w:rsidR="009B177A" w:rsidRDefault="009B177A" w:rsidP="001B2870">
      <w:pPr>
        <w:ind w:left="1416" w:firstLine="708"/>
        <w:jc w:val="center"/>
      </w:pPr>
    </w:p>
    <w:p w14:paraId="708F35BC" w14:textId="77777777" w:rsidR="009B177A" w:rsidRDefault="009B177A" w:rsidP="001B2870">
      <w:pPr>
        <w:ind w:left="1416" w:firstLine="708"/>
        <w:jc w:val="center"/>
      </w:pPr>
    </w:p>
    <w:p w14:paraId="410D6449" w14:textId="77777777" w:rsidR="009B177A" w:rsidRDefault="009B177A" w:rsidP="001B2870">
      <w:pPr>
        <w:ind w:left="1416" w:firstLine="708"/>
        <w:jc w:val="center"/>
      </w:pPr>
    </w:p>
    <w:p w14:paraId="39CD0914" w14:textId="77777777" w:rsidR="009B177A" w:rsidRDefault="009B177A" w:rsidP="001B2870">
      <w:pPr>
        <w:ind w:left="1416" w:firstLine="708"/>
        <w:jc w:val="center"/>
      </w:pPr>
    </w:p>
    <w:p w14:paraId="09E225D3" w14:textId="77777777" w:rsidR="009B177A" w:rsidRDefault="009B177A" w:rsidP="001B2870">
      <w:pPr>
        <w:ind w:left="1416" w:firstLine="708"/>
        <w:jc w:val="center"/>
      </w:pPr>
    </w:p>
    <w:p w14:paraId="43D1D629" w14:textId="77777777" w:rsidR="009B177A" w:rsidRPr="00293181" w:rsidRDefault="009B177A" w:rsidP="001B2870">
      <w:pPr>
        <w:ind w:left="1416" w:firstLine="708"/>
        <w:jc w:val="center"/>
      </w:pPr>
    </w:p>
    <w:p w14:paraId="6DDF71B9" w14:textId="301AA60B" w:rsidR="00847B81" w:rsidRDefault="00847B81" w:rsidP="00186992"/>
    <w:p w14:paraId="03BF35F3" w14:textId="77777777" w:rsidR="00847B81" w:rsidRPr="00293181" w:rsidRDefault="00847B81" w:rsidP="001B2870">
      <w:pPr>
        <w:ind w:left="1416" w:firstLine="708"/>
        <w:jc w:val="center"/>
      </w:pPr>
    </w:p>
    <w:p w14:paraId="17122F04" w14:textId="77777777" w:rsidR="009B177A" w:rsidRPr="00293181" w:rsidRDefault="009B177A" w:rsidP="001B2870">
      <w:pPr>
        <w:jc w:val="center"/>
      </w:pPr>
      <w:r w:rsidRPr="00293181">
        <w:t>Екатеринбург</w:t>
      </w:r>
    </w:p>
    <w:p w14:paraId="2FA266C0" w14:textId="388B121B" w:rsidR="009B177A" w:rsidRDefault="00344878" w:rsidP="00344878">
      <w:pPr>
        <w:jc w:val="center"/>
      </w:pPr>
      <w:r>
        <w:t>20</w:t>
      </w:r>
      <w:r w:rsidR="000B4447">
        <w:t>2</w:t>
      </w:r>
      <w:r w:rsidR="00847B81">
        <w:t>4</w:t>
      </w:r>
    </w:p>
    <w:p w14:paraId="30A5AC2D" w14:textId="77777777" w:rsidR="001C200F" w:rsidRDefault="001C200F" w:rsidP="00344878">
      <w:pPr>
        <w:jc w:val="center"/>
      </w:pPr>
    </w:p>
    <w:p w14:paraId="5D709E44" w14:textId="77777777" w:rsidR="001C200F" w:rsidRDefault="001C200F" w:rsidP="001C200F">
      <w:pPr>
        <w:tabs>
          <w:tab w:val="left" w:pos="5580"/>
        </w:tabs>
        <w:jc w:val="center"/>
        <w:rPr>
          <w:sz w:val="28"/>
          <w:szCs w:val="28"/>
        </w:rPr>
      </w:pPr>
    </w:p>
    <w:p w14:paraId="4474842C" w14:textId="77777777" w:rsidR="001C200F" w:rsidRPr="004C197F" w:rsidRDefault="006103C0" w:rsidP="001C200F">
      <w:pPr>
        <w:tabs>
          <w:tab w:val="left" w:pos="558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7431B021">
          <v:shape id="_x0000_s1028" type="#_x0000_t202" style="position:absolute;left:0;text-align:left;margin-left:114.2pt;margin-top:-6.1pt;width:370.3pt;height:64.1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" stroked="f">
            <v:textbox inset="0,0,0,0">
              <w:txbxContent>
                <w:p w14:paraId="313EDE98" w14:textId="77777777" w:rsidR="006103C0" w:rsidRDefault="006103C0" w:rsidP="001C200F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Министерство образования и науки Российской Федерации</w:t>
                  </w: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br/>
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</w:r>
                </w:p>
                <w:p w14:paraId="53EE49C1" w14:textId="77777777" w:rsidR="006103C0" w:rsidRPr="00E16CF6" w:rsidRDefault="006103C0" w:rsidP="001C200F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Институт фундаментального образования</w:t>
                  </w:r>
                </w:p>
                <w:p w14:paraId="77905776" w14:textId="77777777" w:rsidR="006103C0" w:rsidRPr="00030118" w:rsidRDefault="006103C0" w:rsidP="001C200F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7"/>
                      <w:szCs w:val="17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 xml:space="preserve">Кафедра </w:t>
                  </w:r>
                  <w:r w:rsidRPr="00030118"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«</w:t>
                  </w: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Технической физики»</w:t>
                  </w:r>
                </w:p>
              </w:txbxContent>
            </v:textbox>
          </v:shape>
        </w:pict>
      </w:r>
      <w:r w:rsidR="001C200F" w:rsidRPr="004C197F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4725FE26" wp14:editId="1793D731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1" name="Рисунок 1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FF7449" w14:textId="77777777" w:rsidR="001C200F" w:rsidRPr="004C197F" w:rsidRDefault="001C200F" w:rsidP="001C200F">
      <w:pPr>
        <w:tabs>
          <w:tab w:val="left" w:pos="5580"/>
        </w:tabs>
        <w:jc w:val="center"/>
        <w:rPr>
          <w:sz w:val="28"/>
          <w:szCs w:val="28"/>
        </w:rPr>
      </w:pPr>
    </w:p>
    <w:p w14:paraId="171CE85E" w14:textId="77777777" w:rsidR="001C200F" w:rsidRDefault="001C200F" w:rsidP="001C200F">
      <w:pPr>
        <w:jc w:val="center"/>
      </w:pPr>
    </w:p>
    <w:p w14:paraId="4B0B1B70" w14:textId="77777777" w:rsidR="001C200F" w:rsidRPr="00293181" w:rsidRDefault="001C200F" w:rsidP="001C200F">
      <w:pPr>
        <w:jc w:val="center"/>
      </w:pPr>
    </w:p>
    <w:p w14:paraId="042887DC" w14:textId="77777777" w:rsidR="001C200F" w:rsidRDefault="001C200F" w:rsidP="001C200F">
      <w:pPr>
        <w:tabs>
          <w:tab w:val="left" w:pos="9214"/>
        </w:tabs>
        <w:ind w:left="4678"/>
      </w:pPr>
    </w:p>
    <w:p w14:paraId="21F0B32E" w14:textId="77777777" w:rsidR="001C200F" w:rsidRDefault="001C200F" w:rsidP="001C200F">
      <w:pPr>
        <w:ind w:firstLine="3261"/>
        <w:jc w:val="both"/>
        <w:rPr>
          <w:b/>
          <w:sz w:val="28"/>
          <w:szCs w:val="28"/>
        </w:rPr>
      </w:pPr>
    </w:p>
    <w:p w14:paraId="2A169E4A" w14:textId="77777777" w:rsidR="001C200F" w:rsidRDefault="001C200F" w:rsidP="001C200F">
      <w:pPr>
        <w:ind w:firstLine="3119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на курсовую работу</w:t>
      </w:r>
    </w:p>
    <w:p w14:paraId="40C347A9" w14:textId="77777777" w:rsidR="001C200F" w:rsidRPr="00D235B4" w:rsidRDefault="001C200F" w:rsidP="001C200F">
      <w:pPr>
        <w:ind w:firstLine="3261"/>
        <w:jc w:val="both"/>
        <w:rPr>
          <w:b/>
          <w:sz w:val="28"/>
          <w:szCs w:val="28"/>
        </w:rPr>
      </w:pPr>
    </w:p>
    <w:p w14:paraId="1EA102E0" w14:textId="106E4314" w:rsidR="001C200F" w:rsidRPr="006475C0" w:rsidRDefault="001C200F" w:rsidP="001C200F">
      <w:pPr>
        <w:tabs>
          <w:tab w:val="left" w:pos="3402"/>
        </w:tabs>
        <w:spacing w:line="360" w:lineRule="auto"/>
        <w:jc w:val="both"/>
      </w:pPr>
      <w:r w:rsidRPr="006475C0">
        <w:t xml:space="preserve">Студент </w:t>
      </w:r>
      <w:r w:rsidR="00D43377">
        <w:t>Бузаньяров Эльдар Салаватович</w:t>
      </w:r>
    </w:p>
    <w:p w14:paraId="21F8151B" w14:textId="40E4466B" w:rsidR="001C200F" w:rsidRPr="006475C0" w:rsidRDefault="00D43377" w:rsidP="001C200F">
      <w:pPr>
        <w:tabs>
          <w:tab w:val="left" w:pos="3402"/>
        </w:tabs>
        <w:spacing w:line="360" w:lineRule="auto"/>
        <w:jc w:val="both"/>
        <w:rPr>
          <w:u w:val="single"/>
        </w:rPr>
      </w:pPr>
      <w:r w:rsidRPr="006475C0">
        <w:t>Г</w:t>
      </w:r>
      <w:r w:rsidR="001C200F" w:rsidRPr="006475C0">
        <w:t>руппа</w:t>
      </w:r>
      <w:r>
        <w:t xml:space="preserve"> ФТ-140007</w:t>
      </w:r>
    </w:p>
    <w:p w14:paraId="454E7C75" w14:textId="61655E7F" w:rsidR="001C200F" w:rsidRPr="006475C0" w:rsidRDefault="001C200F" w:rsidP="001C200F">
      <w:pPr>
        <w:tabs>
          <w:tab w:val="left" w:pos="3402"/>
        </w:tabs>
        <w:spacing w:line="360" w:lineRule="auto"/>
        <w:jc w:val="both"/>
      </w:pPr>
      <w:r w:rsidRPr="006475C0">
        <w:t>специальность/направление</w:t>
      </w:r>
      <w:r>
        <w:t xml:space="preserve"> подготовки</w:t>
      </w:r>
      <w:r w:rsidR="00D43377">
        <w:t xml:space="preserve"> </w:t>
      </w:r>
      <w:r w:rsidR="00D43377" w:rsidRPr="00D43377">
        <w:t>09.03.02 Информационные системы и технологии</w:t>
      </w:r>
    </w:p>
    <w:p w14:paraId="6F097190" w14:textId="77777777" w:rsidR="001C200F" w:rsidRDefault="001C200F" w:rsidP="001C200F">
      <w:pPr>
        <w:tabs>
          <w:tab w:val="left" w:pos="9921"/>
        </w:tabs>
        <w:spacing w:line="360" w:lineRule="auto"/>
        <w:ind w:firstLine="993"/>
        <w:jc w:val="both"/>
      </w:pPr>
    </w:p>
    <w:p w14:paraId="58569214" w14:textId="06A2E1F7" w:rsidR="001C200F" w:rsidRPr="00266C62" w:rsidRDefault="001C200F" w:rsidP="001C200F">
      <w:pPr>
        <w:tabs>
          <w:tab w:val="left" w:pos="9921"/>
        </w:tabs>
        <w:spacing w:line="360" w:lineRule="auto"/>
        <w:ind w:firstLine="993"/>
        <w:jc w:val="both"/>
      </w:pPr>
      <w:r w:rsidRPr="006475C0">
        <w:t>1.Тема курсов</w:t>
      </w:r>
      <w:r>
        <w:t xml:space="preserve">ой </w:t>
      </w:r>
      <w:r w:rsidRPr="00266C62">
        <w:t>работы</w:t>
      </w:r>
      <w:r>
        <w:t xml:space="preserve">: </w:t>
      </w:r>
      <w:r w:rsidR="00186992" w:rsidRPr="00186992">
        <w:t>Создание автоматизированной информационной системы личного кабинета для сайта компании «ЛУКОЙЛ»</w:t>
      </w:r>
    </w:p>
    <w:p w14:paraId="7FED7BE8" w14:textId="7B06AC9E" w:rsidR="001C200F" w:rsidRPr="006475C0" w:rsidRDefault="001C200F" w:rsidP="008A1ED2">
      <w:pPr>
        <w:spacing w:line="360" w:lineRule="auto"/>
        <w:ind w:firstLine="993"/>
      </w:pPr>
      <w:r w:rsidRPr="006475C0">
        <w:t xml:space="preserve">2.Содержание </w:t>
      </w:r>
      <w:r>
        <w:t xml:space="preserve">работы, в том числе состав графических работ и расчетов: </w:t>
      </w:r>
      <w:r w:rsidR="008A1ED2">
        <w:t>описание и реализация алгоритмов, блок-схемы алгоритмов, таблицы, листинг кода</w:t>
      </w:r>
    </w:p>
    <w:p w14:paraId="54B7634C" w14:textId="77777777" w:rsidR="001C200F" w:rsidRPr="000F72F1" w:rsidRDefault="001C200F" w:rsidP="001C200F">
      <w:pPr>
        <w:spacing w:line="360" w:lineRule="auto"/>
        <w:ind w:firstLine="993"/>
        <w:rPr>
          <w:sz w:val="22"/>
          <w:szCs w:val="22"/>
        </w:rPr>
      </w:pPr>
      <w:r w:rsidRPr="006475C0">
        <w:t>3.</w:t>
      </w:r>
      <w:r>
        <w:t xml:space="preserve">Дополнительные сведения: работа выполнена на языке программирования </w:t>
      </w:r>
      <w:r>
        <w:rPr>
          <w:lang w:val="en-US"/>
        </w:rPr>
        <w:t>python</w:t>
      </w:r>
      <w:r>
        <w:t>.</w:t>
      </w:r>
    </w:p>
    <w:p w14:paraId="1A6949BB" w14:textId="77777777" w:rsidR="001C200F" w:rsidRDefault="001C200F" w:rsidP="001C200F">
      <w:pPr>
        <w:spacing w:line="360" w:lineRule="auto"/>
        <w:rPr>
          <w:sz w:val="20"/>
          <w:szCs w:val="20"/>
        </w:rPr>
      </w:pPr>
    </w:p>
    <w:p w14:paraId="543E4CB8" w14:textId="77777777" w:rsidR="001C200F" w:rsidRPr="006475C0" w:rsidRDefault="001C200F" w:rsidP="001C200F">
      <w:pPr>
        <w:spacing w:line="360" w:lineRule="auto"/>
        <w:ind w:firstLine="993"/>
      </w:pPr>
      <w:r w:rsidRPr="006475C0">
        <w:t>4. План выполнения курсово</w:t>
      </w:r>
      <w:r>
        <w:t xml:space="preserve">й </w:t>
      </w:r>
      <w:r w:rsidRPr="006475C0">
        <w:t xml:space="preserve">работы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5"/>
        <w:gridCol w:w="2127"/>
        <w:gridCol w:w="2127"/>
        <w:gridCol w:w="1948"/>
      </w:tblGrid>
      <w:tr w:rsidR="001C200F" w:rsidRPr="006475C0" w14:paraId="65AA8DBD" w14:textId="77777777" w:rsidTr="00276AE4">
        <w:tc>
          <w:tcPr>
            <w:tcW w:w="1941" w:type="pct"/>
          </w:tcPr>
          <w:p w14:paraId="75121B1D" w14:textId="77777777" w:rsidR="001C200F" w:rsidRPr="006475C0" w:rsidRDefault="001C200F" w:rsidP="00276AE4">
            <w:pPr>
              <w:jc w:val="center"/>
            </w:pPr>
            <w:r w:rsidRPr="006475C0">
              <w:t>Наименование элементов</w:t>
            </w:r>
          </w:p>
          <w:p w14:paraId="52A7136E" w14:textId="77777777" w:rsidR="001C200F" w:rsidRPr="006475C0" w:rsidRDefault="001C200F" w:rsidP="00276AE4">
            <w:pPr>
              <w:jc w:val="center"/>
            </w:pPr>
            <w:r w:rsidRPr="006475C0">
              <w:t>проектной работы</w:t>
            </w:r>
          </w:p>
        </w:tc>
        <w:tc>
          <w:tcPr>
            <w:tcW w:w="1049" w:type="pct"/>
          </w:tcPr>
          <w:p w14:paraId="6EA15260" w14:textId="77777777" w:rsidR="001C200F" w:rsidRPr="006475C0" w:rsidRDefault="001C200F" w:rsidP="00276AE4">
            <w:pPr>
              <w:jc w:val="center"/>
            </w:pPr>
            <w:r w:rsidRPr="006475C0">
              <w:t>Сроки</w:t>
            </w:r>
          </w:p>
        </w:tc>
        <w:tc>
          <w:tcPr>
            <w:tcW w:w="1049" w:type="pct"/>
          </w:tcPr>
          <w:p w14:paraId="3DE230E6" w14:textId="77777777" w:rsidR="001C200F" w:rsidRPr="006475C0" w:rsidRDefault="001C200F" w:rsidP="00276AE4">
            <w:pPr>
              <w:jc w:val="center"/>
            </w:pPr>
            <w:r w:rsidRPr="006475C0">
              <w:t>Примечания</w:t>
            </w:r>
          </w:p>
        </w:tc>
        <w:tc>
          <w:tcPr>
            <w:tcW w:w="961" w:type="pct"/>
          </w:tcPr>
          <w:p w14:paraId="297AC37E" w14:textId="77777777" w:rsidR="001C200F" w:rsidRPr="006475C0" w:rsidRDefault="001C200F" w:rsidP="00276AE4">
            <w:pPr>
              <w:jc w:val="center"/>
            </w:pPr>
            <w:r w:rsidRPr="006475C0">
              <w:t>Отметка о выполнении</w:t>
            </w:r>
          </w:p>
        </w:tc>
      </w:tr>
      <w:tr w:rsidR="001C200F" w:rsidRPr="006475C0" w14:paraId="61AFFF95" w14:textId="77777777" w:rsidTr="00276AE4">
        <w:tc>
          <w:tcPr>
            <w:tcW w:w="1941" w:type="pct"/>
          </w:tcPr>
          <w:p w14:paraId="5B0C8B1D" w14:textId="77777777" w:rsidR="001C200F" w:rsidRPr="006475C0" w:rsidRDefault="001C200F" w:rsidP="00276AE4">
            <w:r>
              <w:t xml:space="preserve">Изучение методов и библиотек </w:t>
            </w:r>
          </w:p>
        </w:tc>
        <w:tc>
          <w:tcPr>
            <w:tcW w:w="1049" w:type="pct"/>
          </w:tcPr>
          <w:p w14:paraId="0B41B041" w14:textId="77777777" w:rsidR="001C200F" w:rsidRPr="006475C0" w:rsidRDefault="001C200F" w:rsidP="00276AE4">
            <w:pPr>
              <w:jc w:val="center"/>
            </w:pPr>
            <w:r>
              <w:t>4.09-10.10</w:t>
            </w:r>
          </w:p>
        </w:tc>
        <w:tc>
          <w:tcPr>
            <w:tcW w:w="1049" w:type="pct"/>
          </w:tcPr>
          <w:p w14:paraId="7213637C" w14:textId="77777777" w:rsidR="001C200F" w:rsidRPr="006475C0" w:rsidRDefault="001C200F" w:rsidP="00276AE4"/>
        </w:tc>
        <w:tc>
          <w:tcPr>
            <w:tcW w:w="961" w:type="pct"/>
          </w:tcPr>
          <w:p w14:paraId="6CDC7CE3" w14:textId="77777777" w:rsidR="001C200F" w:rsidRPr="006475C0" w:rsidRDefault="001C200F" w:rsidP="00276AE4"/>
        </w:tc>
      </w:tr>
      <w:tr w:rsidR="001C200F" w:rsidRPr="006475C0" w14:paraId="64603803" w14:textId="77777777" w:rsidTr="00276AE4">
        <w:tc>
          <w:tcPr>
            <w:tcW w:w="1941" w:type="pct"/>
          </w:tcPr>
          <w:p w14:paraId="37ECDF5B" w14:textId="77777777" w:rsidR="001C200F" w:rsidRPr="006475C0" w:rsidRDefault="001C200F" w:rsidP="00276AE4">
            <w:r>
              <w:t>Знакомство с заказчиком, определение потребностей</w:t>
            </w:r>
          </w:p>
        </w:tc>
        <w:tc>
          <w:tcPr>
            <w:tcW w:w="1049" w:type="pct"/>
          </w:tcPr>
          <w:p w14:paraId="154172F0" w14:textId="77777777" w:rsidR="001C200F" w:rsidRPr="006475C0" w:rsidRDefault="001C200F" w:rsidP="00276AE4">
            <w:pPr>
              <w:jc w:val="center"/>
            </w:pPr>
            <w:r>
              <w:t>10.10</w:t>
            </w:r>
          </w:p>
        </w:tc>
        <w:tc>
          <w:tcPr>
            <w:tcW w:w="1049" w:type="pct"/>
          </w:tcPr>
          <w:p w14:paraId="0AE3229A" w14:textId="77777777" w:rsidR="001C200F" w:rsidRPr="006475C0" w:rsidRDefault="001C200F" w:rsidP="00276AE4"/>
        </w:tc>
        <w:tc>
          <w:tcPr>
            <w:tcW w:w="961" w:type="pct"/>
          </w:tcPr>
          <w:p w14:paraId="46B33760" w14:textId="77777777" w:rsidR="001C200F" w:rsidRPr="006475C0" w:rsidRDefault="001C200F" w:rsidP="00276AE4"/>
        </w:tc>
      </w:tr>
      <w:tr w:rsidR="001C200F" w:rsidRPr="006475C0" w14:paraId="6A54F90C" w14:textId="77777777" w:rsidTr="00276AE4">
        <w:tc>
          <w:tcPr>
            <w:tcW w:w="1941" w:type="pct"/>
          </w:tcPr>
          <w:p w14:paraId="5A51B8A2" w14:textId="77777777" w:rsidR="001C200F" w:rsidRPr="006475C0" w:rsidRDefault="001C200F" w:rsidP="00276AE4">
            <w:r>
              <w:t>Планирование</w:t>
            </w:r>
          </w:p>
        </w:tc>
        <w:tc>
          <w:tcPr>
            <w:tcW w:w="1049" w:type="pct"/>
          </w:tcPr>
          <w:p w14:paraId="0C250E20" w14:textId="77777777" w:rsidR="001C200F" w:rsidRPr="006475C0" w:rsidRDefault="001C200F" w:rsidP="00276AE4">
            <w:pPr>
              <w:jc w:val="center"/>
            </w:pPr>
            <w:r>
              <w:t>10.10-10.11</w:t>
            </w:r>
          </w:p>
        </w:tc>
        <w:tc>
          <w:tcPr>
            <w:tcW w:w="1049" w:type="pct"/>
          </w:tcPr>
          <w:p w14:paraId="049B8AFD" w14:textId="77777777" w:rsidR="001C200F" w:rsidRPr="006475C0" w:rsidRDefault="001C200F" w:rsidP="00276AE4"/>
        </w:tc>
        <w:tc>
          <w:tcPr>
            <w:tcW w:w="961" w:type="pct"/>
          </w:tcPr>
          <w:p w14:paraId="5E2FC993" w14:textId="77777777" w:rsidR="001C200F" w:rsidRPr="006475C0" w:rsidRDefault="001C200F" w:rsidP="00276AE4"/>
        </w:tc>
      </w:tr>
      <w:tr w:rsidR="001C200F" w:rsidRPr="006475C0" w14:paraId="5F723DEB" w14:textId="77777777" w:rsidTr="00276AE4">
        <w:tc>
          <w:tcPr>
            <w:tcW w:w="1941" w:type="pct"/>
          </w:tcPr>
          <w:p w14:paraId="58E329BC" w14:textId="77777777" w:rsidR="001C200F" w:rsidRPr="006475C0" w:rsidRDefault="001C200F" w:rsidP="00276AE4">
            <w:r>
              <w:t>Реализация алгоритма</w:t>
            </w:r>
          </w:p>
        </w:tc>
        <w:tc>
          <w:tcPr>
            <w:tcW w:w="1049" w:type="pct"/>
          </w:tcPr>
          <w:p w14:paraId="1DC4EC1D" w14:textId="77777777" w:rsidR="001C200F" w:rsidRPr="006475C0" w:rsidRDefault="001C200F" w:rsidP="00276AE4">
            <w:pPr>
              <w:jc w:val="center"/>
            </w:pPr>
            <w:r>
              <w:t>10.11-6.12</w:t>
            </w:r>
          </w:p>
        </w:tc>
        <w:tc>
          <w:tcPr>
            <w:tcW w:w="1049" w:type="pct"/>
          </w:tcPr>
          <w:p w14:paraId="26A2CDB5" w14:textId="77777777" w:rsidR="001C200F" w:rsidRPr="006475C0" w:rsidRDefault="001C200F" w:rsidP="00276AE4"/>
        </w:tc>
        <w:tc>
          <w:tcPr>
            <w:tcW w:w="961" w:type="pct"/>
          </w:tcPr>
          <w:p w14:paraId="4EBA62EF" w14:textId="77777777" w:rsidR="001C200F" w:rsidRPr="006475C0" w:rsidRDefault="001C200F" w:rsidP="00276AE4"/>
        </w:tc>
      </w:tr>
      <w:tr w:rsidR="001C200F" w:rsidRPr="006475C0" w14:paraId="0630988E" w14:textId="77777777" w:rsidTr="00276AE4">
        <w:tc>
          <w:tcPr>
            <w:tcW w:w="1941" w:type="pct"/>
          </w:tcPr>
          <w:p w14:paraId="3CBE4B12" w14:textId="77777777" w:rsidR="001C200F" w:rsidRDefault="001C200F" w:rsidP="00276AE4">
            <w:r>
              <w:t>Предварительная проверка</w:t>
            </w:r>
          </w:p>
        </w:tc>
        <w:tc>
          <w:tcPr>
            <w:tcW w:w="1049" w:type="pct"/>
          </w:tcPr>
          <w:p w14:paraId="6B52BE30" w14:textId="77777777" w:rsidR="001C200F" w:rsidRPr="006475C0" w:rsidRDefault="001C200F" w:rsidP="00276AE4">
            <w:pPr>
              <w:jc w:val="center"/>
            </w:pPr>
            <w:r>
              <w:t>6.12-13.12</w:t>
            </w:r>
          </w:p>
        </w:tc>
        <w:tc>
          <w:tcPr>
            <w:tcW w:w="1049" w:type="pct"/>
          </w:tcPr>
          <w:p w14:paraId="605730AB" w14:textId="77777777" w:rsidR="001C200F" w:rsidRPr="006475C0" w:rsidRDefault="001C200F" w:rsidP="00276AE4"/>
        </w:tc>
        <w:tc>
          <w:tcPr>
            <w:tcW w:w="961" w:type="pct"/>
          </w:tcPr>
          <w:p w14:paraId="0BF30C6E" w14:textId="77777777" w:rsidR="001C200F" w:rsidRPr="006475C0" w:rsidRDefault="001C200F" w:rsidP="00276AE4"/>
        </w:tc>
      </w:tr>
      <w:tr w:rsidR="001C200F" w:rsidRPr="006475C0" w14:paraId="72BB0851" w14:textId="77777777" w:rsidTr="00276AE4">
        <w:tc>
          <w:tcPr>
            <w:tcW w:w="1941" w:type="pct"/>
          </w:tcPr>
          <w:p w14:paraId="115922BB" w14:textId="77777777" w:rsidR="001C200F" w:rsidRDefault="001C200F" w:rsidP="00276AE4">
            <w:r>
              <w:t>Оформление пояснительной записки</w:t>
            </w:r>
          </w:p>
        </w:tc>
        <w:tc>
          <w:tcPr>
            <w:tcW w:w="1049" w:type="pct"/>
          </w:tcPr>
          <w:p w14:paraId="23961AAE" w14:textId="77777777" w:rsidR="001C200F" w:rsidRPr="006475C0" w:rsidRDefault="001C200F" w:rsidP="00276AE4">
            <w:pPr>
              <w:jc w:val="center"/>
            </w:pPr>
            <w:r>
              <w:t>13.12-26.12</w:t>
            </w:r>
          </w:p>
        </w:tc>
        <w:tc>
          <w:tcPr>
            <w:tcW w:w="1049" w:type="pct"/>
          </w:tcPr>
          <w:p w14:paraId="508A4845" w14:textId="77777777" w:rsidR="001C200F" w:rsidRPr="006475C0" w:rsidRDefault="001C200F" w:rsidP="00276AE4"/>
        </w:tc>
        <w:tc>
          <w:tcPr>
            <w:tcW w:w="961" w:type="pct"/>
          </w:tcPr>
          <w:p w14:paraId="64036EB5" w14:textId="77777777" w:rsidR="001C200F" w:rsidRPr="006475C0" w:rsidRDefault="001C200F" w:rsidP="00276AE4"/>
        </w:tc>
      </w:tr>
      <w:tr w:rsidR="001C200F" w:rsidRPr="006475C0" w14:paraId="2181A3ED" w14:textId="77777777" w:rsidTr="00276AE4">
        <w:tc>
          <w:tcPr>
            <w:tcW w:w="1941" w:type="pct"/>
          </w:tcPr>
          <w:p w14:paraId="0C3B0137" w14:textId="77777777" w:rsidR="001C200F" w:rsidRDefault="001C200F" w:rsidP="00276AE4">
            <w:r>
              <w:t>Защита работы</w:t>
            </w:r>
          </w:p>
        </w:tc>
        <w:tc>
          <w:tcPr>
            <w:tcW w:w="1049" w:type="pct"/>
          </w:tcPr>
          <w:p w14:paraId="4EAA6323" w14:textId="77777777" w:rsidR="001C200F" w:rsidRDefault="001C200F" w:rsidP="00276AE4">
            <w:pPr>
              <w:jc w:val="center"/>
            </w:pPr>
            <w:r>
              <w:t>26.12-27.12</w:t>
            </w:r>
          </w:p>
        </w:tc>
        <w:tc>
          <w:tcPr>
            <w:tcW w:w="1049" w:type="pct"/>
          </w:tcPr>
          <w:p w14:paraId="79AA0C7B" w14:textId="77777777" w:rsidR="001C200F" w:rsidRPr="006475C0" w:rsidRDefault="001C200F" w:rsidP="00276AE4"/>
        </w:tc>
        <w:tc>
          <w:tcPr>
            <w:tcW w:w="961" w:type="pct"/>
          </w:tcPr>
          <w:p w14:paraId="0BADB190" w14:textId="77777777" w:rsidR="001C200F" w:rsidRPr="006475C0" w:rsidRDefault="001C200F" w:rsidP="00276AE4"/>
        </w:tc>
      </w:tr>
    </w:tbl>
    <w:p w14:paraId="057A80EF" w14:textId="77777777" w:rsidR="001C200F" w:rsidRDefault="001C200F" w:rsidP="001C200F">
      <w:pPr>
        <w:ind w:firstLine="5670"/>
        <w:jc w:val="both"/>
        <w:rPr>
          <w:sz w:val="20"/>
          <w:szCs w:val="20"/>
        </w:rPr>
      </w:pPr>
    </w:p>
    <w:p w14:paraId="47B10F64" w14:textId="12ACDFEC" w:rsidR="001C200F" w:rsidRPr="006475C0" w:rsidRDefault="001C200F" w:rsidP="001C200F">
      <w:pPr>
        <w:spacing w:line="360" w:lineRule="auto"/>
        <w:ind w:firstLine="993"/>
        <w:sectPr w:rsidR="001C200F" w:rsidRPr="006475C0" w:rsidSect="003E6CB9">
          <w:footerReference w:type="default" r:id="rId10"/>
          <w:footerReference w:type="first" r:id="rId11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  <w:r w:rsidRPr="006475C0">
        <w:t xml:space="preserve"> Руководитель ________________________/</w:t>
      </w:r>
      <w:r>
        <w:t>М.Н. Ятченко</w:t>
      </w:r>
    </w:p>
    <w:p w14:paraId="6EA83C80" w14:textId="77777777" w:rsidR="001C200F" w:rsidRPr="00677DAF" w:rsidRDefault="001C200F" w:rsidP="001C200F">
      <w:pPr>
        <w:jc w:val="both"/>
        <w:rPr>
          <w:sz w:val="20"/>
          <w:szCs w:val="20"/>
        </w:rPr>
      </w:pPr>
    </w:p>
    <w:bookmarkStart w:id="0" w:name="_Toc185804667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131716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719731" w14:textId="390ED9E0" w:rsidR="00506053" w:rsidRPr="00BF01A0" w:rsidRDefault="00506053" w:rsidP="00BF01A0">
          <w:pPr>
            <w:pStyle w:val="1"/>
            <w:jc w:val="center"/>
            <w:rPr>
              <w:rFonts w:ascii="Times New Roman" w:hAnsi="Times New Roman" w:cs="Times New Roman"/>
              <w:color w:val="000000" w:themeColor="text1"/>
              <w:sz w:val="28"/>
            </w:rPr>
          </w:pPr>
          <w:r w:rsidRPr="00BF01A0">
            <w:rPr>
              <w:rFonts w:ascii="Times New Roman" w:hAnsi="Times New Roman" w:cs="Times New Roman"/>
              <w:color w:val="000000" w:themeColor="text1"/>
              <w:sz w:val="28"/>
            </w:rPr>
            <w:t>СОДЕРЖАНИЕ</w:t>
          </w:r>
          <w:bookmarkEnd w:id="0"/>
        </w:p>
        <w:p w14:paraId="523D4981" w14:textId="77777777" w:rsidR="007613E0" w:rsidRDefault="00473715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36603">
            <w:rPr>
              <w:sz w:val="28"/>
            </w:rPr>
            <w:fldChar w:fldCharType="begin"/>
          </w:r>
          <w:r w:rsidRPr="00436603">
            <w:rPr>
              <w:sz w:val="28"/>
            </w:rPr>
            <w:instrText xml:space="preserve"> TOC \o "1-3" \h \z \u </w:instrText>
          </w:r>
          <w:r w:rsidRPr="00436603">
            <w:rPr>
              <w:sz w:val="28"/>
            </w:rPr>
            <w:fldChar w:fldCharType="separate"/>
          </w:r>
          <w:hyperlink w:anchor="_Toc185804667" w:history="1">
            <w:r w:rsidR="007613E0" w:rsidRPr="003E3E7C">
              <w:rPr>
                <w:rStyle w:val="ab"/>
                <w:rFonts w:eastAsiaTheme="majorEastAsia"/>
                <w:noProof/>
              </w:rPr>
              <w:t>СОДЕРЖАНИЕ</w:t>
            </w:r>
            <w:r w:rsidR="007613E0">
              <w:rPr>
                <w:noProof/>
                <w:webHidden/>
              </w:rPr>
              <w:tab/>
            </w:r>
            <w:r w:rsidR="007613E0">
              <w:rPr>
                <w:noProof/>
                <w:webHidden/>
              </w:rPr>
              <w:fldChar w:fldCharType="begin"/>
            </w:r>
            <w:r w:rsidR="007613E0">
              <w:rPr>
                <w:noProof/>
                <w:webHidden/>
              </w:rPr>
              <w:instrText xml:space="preserve"> PAGEREF _Toc185804667 \h </w:instrText>
            </w:r>
            <w:r w:rsidR="007613E0">
              <w:rPr>
                <w:noProof/>
                <w:webHidden/>
              </w:rPr>
            </w:r>
            <w:r w:rsidR="007613E0">
              <w:rPr>
                <w:noProof/>
                <w:webHidden/>
              </w:rPr>
              <w:fldChar w:fldCharType="separate"/>
            </w:r>
            <w:r w:rsidR="007613E0">
              <w:rPr>
                <w:noProof/>
                <w:webHidden/>
              </w:rPr>
              <w:t>3</w:t>
            </w:r>
            <w:r w:rsidR="007613E0">
              <w:rPr>
                <w:noProof/>
                <w:webHidden/>
              </w:rPr>
              <w:fldChar w:fldCharType="end"/>
            </w:r>
          </w:hyperlink>
        </w:p>
        <w:p w14:paraId="1439BBDF" w14:textId="77777777" w:rsidR="007613E0" w:rsidRDefault="007613E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804668" w:history="1">
            <w:r w:rsidRPr="003E3E7C">
              <w:rPr>
                <w:rStyle w:val="ab"/>
                <w:rFonts w:eastAsiaTheme="majorEastAsi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0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923F8" w14:textId="77777777" w:rsidR="007613E0" w:rsidRDefault="007613E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804669" w:history="1">
            <w:r w:rsidRPr="003E3E7C">
              <w:rPr>
                <w:rStyle w:val="ab"/>
                <w:rFonts w:eastAsiaTheme="majorEastAsia"/>
                <w:b/>
                <w:noProof/>
              </w:rPr>
              <w:t>1 Методология создания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0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59F48" w14:textId="77777777" w:rsidR="007613E0" w:rsidRDefault="007613E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804670" w:history="1">
            <w:r w:rsidRPr="003E3E7C">
              <w:rPr>
                <w:rStyle w:val="ab"/>
                <w:rFonts w:eastAsiaTheme="majorEastAsia"/>
                <w:b/>
                <w:noProof/>
              </w:rPr>
              <w:t>1.1 Сведения о заказч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0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C8438" w14:textId="77777777" w:rsidR="007613E0" w:rsidRDefault="007613E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804671" w:history="1">
            <w:r w:rsidRPr="003E3E7C">
              <w:rPr>
                <w:rStyle w:val="ab"/>
                <w:rFonts w:eastAsiaTheme="majorEastAsia"/>
                <w:b/>
                <w:noProof/>
              </w:rPr>
              <w:t>1.2 Определение потреб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0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923DF" w14:textId="77777777" w:rsidR="007613E0" w:rsidRDefault="007613E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804672" w:history="1">
            <w:r w:rsidRPr="003E3E7C">
              <w:rPr>
                <w:rStyle w:val="ab"/>
                <w:rFonts w:eastAsiaTheme="majorEastAsia"/>
                <w:b/>
                <w:noProof/>
              </w:rPr>
              <w:t>1.3 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0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1FF73" w14:textId="77777777" w:rsidR="007613E0" w:rsidRDefault="007613E0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804673" w:history="1">
            <w:r w:rsidRPr="003E3E7C">
              <w:rPr>
                <w:rStyle w:val="ab"/>
                <w:rFonts w:eastAsiaTheme="majorEastAsia"/>
                <w:b/>
                <w:noProof/>
              </w:rPr>
              <w:t>1.3.1 Создание и обозначение блок-сх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0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1A5A9" w14:textId="77777777" w:rsidR="007613E0" w:rsidRDefault="007613E0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804674" w:history="1">
            <w:r w:rsidRPr="003E3E7C">
              <w:rPr>
                <w:rStyle w:val="ab"/>
                <w:rFonts w:eastAsiaTheme="majorEastAsia"/>
                <w:b/>
                <w:noProof/>
              </w:rPr>
              <w:t>1.3.2 Страница навиг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0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D17C9" w14:textId="77777777" w:rsidR="007613E0" w:rsidRDefault="007613E0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804675" w:history="1">
            <w:r w:rsidRPr="003E3E7C">
              <w:rPr>
                <w:rStyle w:val="ab"/>
                <w:rFonts w:eastAsiaTheme="majorEastAsia"/>
                <w:b/>
                <w:noProof/>
              </w:rPr>
              <w:t>1.3.3 Личный кабинет неавторизованног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0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68096" w14:textId="77777777" w:rsidR="007613E0" w:rsidRDefault="007613E0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804676" w:history="1">
            <w:r w:rsidRPr="003E3E7C">
              <w:rPr>
                <w:rStyle w:val="ab"/>
                <w:rFonts w:eastAsiaTheme="majorEastAsia"/>
                <w:b/>
                <w:noProof/>
              </w:rPr>
              <w:t>1.3.4 Личный кабинет авторизованног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0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00363" w14:textId="77777777" w:rsidR="007613E0" w:rsidRDefault="007613E0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804677" w:history="1">
            <w:r w:rsidRPr="003E3E7C">
              <w:rPr>
                <w:rStyle w:val="ab"/>
                <w:rFonts w:eastAsiaTheme="majorEastAsia"/>
                <w:b/>
                <w:noProof/>
              </w:rPr>
              <w:t>1.3.5 Бонусы и ски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0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EC168" w14:textId="77777777" w:rsidR="007613E0" w:rsidRDefault="007613E0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804678" w:history="1">
            <w:r w:rsidRPr="003E3E7C">
              <w:rPr>
                <w:rStyle w:val="ab"/>
                <w:rFonts w:eastAsiaTheme="majorEastAsia"/>
                <w:b/>
                <w:noProof/>
              </w:rPr>
              <w:t>1.3.6 История транза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0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EA7D2" w14:textId="77777777" w:rsidR="007613E0" w:rsidRDefault="007613E0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804679" w:history="1">
            <w:r w:rsidRPr="003E3E7C">
              <w:rPr>
                <w:rStyle w:val="ab"/>
                <w:rFonts w:eastAsiaTheme="majorEastAsia"/>
                <w:b/>
                <w:noProof/>
              </w:rPr>
              <w:t>1.3.7 Добавление транза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0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8F2A4" w14:textId="77777777" w:rsidR="007613E0" w:rsidRDefault="007613E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804680" w:history="1">
            <w:r w:rsidRPr="003E3E7C">
              <w:rPr>
                <w:rStyle w:val="ab"/>
                <w:rFonts w:eastAsiaTheme="majorEastAsia"/>
                <w:b/>
                <w:noProof/>
              </w:rPr>
              <w:t>1.4 Средства и методы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0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13EC3" w14:textId="77777777" w:rsidR="007613E0" w:rsidRDefault="007613E0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804681" w:history="1">
            <w:r w:rsidRPr="003E3E7C">
              <w:rPr>
                <w:rStyle w:val="ab"/>
                <w:rFonts w:eastAsiaTheme="majorEastAsia"/>
                <w:b/>
                <w:noProof/>
              </w:rPr>
              <w:t>1.4.1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0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14:paraId="2101C018" w14:textId="77777777" w:rsidR="007613E0" w:rsidRDefault="007613E0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804682" w:history="1">
            <w:r w:rsidRPr="003E3E7C">
              <w:rPr>
                <w:rStyle w:val="ab"/>
                <w:rFonts w:eastAsiaTheme="majorEastAsia"/>
                <w:b/>
                <w:noProof/>
              </w:rPr>
              <w:t>1.4.2 Методы создания программным пу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0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318EE" w14:textId="77777777" w:rsidR="007613E0" w:rsidRDefault="007613E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804683" w:history="1">
            <w:r w:rsidRPr="003E3E7C">
              <w:rPr>
                <w:rStyle w:val="ab"/>
                <w:rFonts w:eastAsiaTheme="majorEastAsia"/>
                <w:b/>
                <w:noProof/>
              </w:rPr>
              <w:t>2. Реализация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0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055DA" w14:textId="77777777" w:rsidR="007613E0" w:rsidRDefault="007613E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804684" w:history="1">
            <w:r w:rsidRPr="003E3E7C">
              <w:rPr>
                <w:rStyle w:val="ab"/>
                <w:rFonts w:eastAsiaTheme="majorEastAsia"/>
                <w:b/>
                <w:noProof/>
              </w:rPr>
              <w:t>2.1 Состав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0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A5B8B" w14:textId="77777777" w:rsidR="007613E0" w:rsidRDefault="007613E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804685" w:history="1">
            <w:r w:rsidRPr="003E3E7C">
              <w:rPr>
                <w:rStyle w:val="ab"/>
                <w:rFonts w:eastAsiaTheme="majorEastAsia"/>
                <w:b/>
                <w:noProof/>
              </w:rPr>
              <w:t>2.2 Главное ок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0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6CB0D" w14:textId="77777777" w:rsidR="007613E0" w:rsidRDefault="007613E0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804686" w:history="1">
            <w:r w:rsidRPr="003E3E7C">
              <w:rPr>
                <w:rStyle w:val="ab"/>
                <w:rFonts w:eastAsiaTheme="majorEastAsia"/>
                <w:b/>
                <w:noProof/>
              </w:rPr>
              <w:t>2.2.1 Красная шапк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0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86665" w14:textId="77777777" w:rsidR="007613E0" w:rsidRDefault="007613E0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804687" w:history="1">
            <w:r w:rsidRPr="003E3E7C">
              <w:rPr>
                <w:rStyle w:val="ab"/>
                <w:rFonts w:eastAsiaTheme="majorEastAsia"/>
                <w:b/>
                <w:noProof/>
              </w:rPr>
              <w:t>2.2.2 Чёрная область с заголов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0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D2521" w14:textId="77777777" w:rsidR="007613E0" w:rsidRDefault="007613E0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804688" w:history="1">
            <w:r w:rsidRPr="003E3E7C">
              <w:rPr>
                <w:rStyle w:val="ab"/>
                <w:rFonts w:eastAsiaTheme="majorEastAsia"/>
                <w:b/>
                <w:noProof/>
              </w:rPr>
              <w:t>2.2.3 Пост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0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6472B" w14:textId="77777777" w:rsidR="007613E0" w:rsidRDefault="007613E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804689" w:history="1">
            <w:r w:rsidRPr="003E3E7C">
              <w:rPr>
                <w:rStyle w:val="ab"/>
                <w:rFonts w:eastAsiaTheme="majorEastAsia"/>
                <w:b/>
                <w:noProof/>
              </w:rPr>
              <w:t>2.3 Окно личного кабин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0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510D8" w14:textId="77777777" w:rsidR="007613E0" w:rsidRDefault="007613E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804690" w:history="1">
            <w:r w:rsidRPr="003E3E7C">
              <w:rPr>
                <w:rStyle w:val="ab"/>
                <w:rFonts w:eastAsiaTheme="majorEastAsia"/>
                <w:b/>
                <w:noProof/>
              </w:rPr>
              <w:t>2.4 Окно с историей транза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0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3E83D" w14:textId="77777777" w:rsidR="007613E0" w:rsidRDefault="007613E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804691" w:history="1">
            <w:r w:rsidRPr="003E3E7C">
              <w:rPr>
                <w:rStyle w:val="ab"/>
                <w:rFonts w:eastAsiaTheme="majorEastAsia"/>
                <w:b/>
                <w:noProof/>
              </w:rPr>
              <w:t>2.5 Окно с добавлением транза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0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147B9" w14:textId="77777777" w:rsidR="007613E0" w:rsidRDefault="007613E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804692" w:history="1">
            <w:r w:rsidRPr="003E3E7C">
              <w:rPr>
                <w:rStyle w:val="ab"/>
                <w:rFonts w:eastAsiaTheme="majorEastAsia"/>
                <w:b/>
                <w:noProof/>
              </w:rPr>
              <w:t>2.6 Окно с бону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0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95CB3" w14:textId="77777777" w:rsidR="007613E0" w:rsidRDefault="007613E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804693" w:history="1">
            <w:r w:rsidRPr="003E3E7C">
              <w:rPr>
                <w:rStyle w:val="ab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0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6065B" w14:textId="77777777" w:rsidR="007613E0" w:rsidRDefault="007613E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804694" w:history="1">
            <w:r w:rsidRPr="003E3E7C">
              <w:rPr>
                <w:rStyle w:val="ab"/>
                <w:rFonts w:eastAsiaTheme="majorEastAsia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0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ECE43" w14:textId="77777777" w:rsidR="007613E0" w:rsidRDefault="007613E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804695" w:history="1">
            <w:r w:rsidRPr="003E3E7C">
              <w:rPr>
                <w:rStyle w:val="ab"/>
                <w:rFonts w:eastAsiaTheme="majorEastAsia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0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1852E" w14:textId="57EF1CA9" w:rsidR="00E01E72" w:rsidRPr="00436603" w:rsidRDefault="00473715" w:rsidP="00E01E72">
          <w:pPr>
            <w:rPr>
              <w:b/>
              <w:bCs/>
              <w:sz w:val="28"/>
            </w:rPr>
          </w:pPr>
          <w:r w:rsidRPr="00436603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2376F32B" w14:textId="77777777" w:rsidR="001E54FE" w:rsidRDefault="001E54FE" w:rsidP="00E01E72"/>
    <w:p w14:paraId="255B8D5E" w14:textId="77777777" w:rsidR="001E54FE" w:rsidRDefault="001E54FE" w:rsidP="00E01E72"/>
    <w:p w14:paraId="444B1355" w14:textId="77777777" w:rsidR="001E54FE" w:rsidRDefault="001E54FE" w:rsidP="00E01E72"/>
    <w:p w14:paraId="0F3188F6" w14:textId="77777777" w:rsidR="001E54FE" w:rsidRDefault="001E54FE" w:rsidP="00E01E72"/>
    <w:p w14:paraId="7A5FFA1D" w14:textId="77777777" w:rsidR="001E54FE" w:rsidRDefault="001E54FE" w:rsidP="00E01E72"/>
    <w:p w14:paraId="4F0B25F1" w14:textId="77777777" w:rsidR="001E54FE" w:rsidRDefault="001E54FE" w:rsidP="00E01E72"/>
    <w:p w14:paraId="79BB6EAE" w14:textId="77777777" w:rsidR="001E54FE" w:rsidRDefault="001E54FE" w:rsidP="00E01E72"/>
    <w:p w14:paraId="449418E9" w14:textId="77777777" w:rsidR="001E54FE" w:rsidRDefault="001E54FE" w:rsidP="00436603"/>
    <w:p w14:paraId="14036D3E" w14:textId="52D6D70A" w:rsidR="001E54FE" w:rsidRPr="00436603" w:rsidRDefault="00A15DC7" w:rsidP="00ED34BB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2" w:name="_Toc185804668"/>
      <w:r>
        <w:rPr>
          <w:rFonts w:ascii="Times New Roman" w:hAnsi="Times New Roman" w:cs="Times New Roman"/>
          <w:color w:val="auto"/>
          <w:sz w:val="28"/>
        </w:rPr>
        <w:lastRenderedPageBreak/>
        <w:t>ВВЕ</w:t>
      </w:r>
      <w:r w:rsidR="001E54FE" w:rsidRPr="00436603">
        <w:rPr>
          <w:rFonts w:ascii="Times New Roman" w:hAnsi="Times New Roman" w:cs="Times New Roman"/>
          <w:color w:val="auto"/>
          <w:sz w:val="28"/>
        </w:rPr>
        <w:t>ДЕНИЕ</w:t>
      </w:r>
      <w:bookmarkEnd w:id="2"/>
    </w:p>
    <w:p w14:paraId="3E327DC9" w14:textId="77777777" w:rsidR="00253DDE" w:rsidRPr="00F137C5" w:rsidRDefault="00253DDE" w:rsidP="00ED34BB">
      <w:pPr>
        <w:pStyle w:val="a7"/>
        <w:spacing w:line="360" w:lineRule="auto"/>
        <w:ind w:left="0"/>
        <w:rPr>
          <w:sz w:val="28"/>
          <w:szCs w:val="28"/>
        </w:rPr>
      </w:pPr>
    </w:p>
    <w:p w14:paraId="0057EF6A" w14:textId="2FB27DBD" w:rsidR="00E574ED" w:rsidRPr="00A15DC7" w:rsidRDefault="00F137C5" w:rsidP="00B94B5A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F137C5">
        <w:rPr>
          <w:sz w:val="28"/>
          <w:szCs w:val="28"/>
        </w:rPr>
        <w:t>В современном цифровом мире наличие удобного и информативного веб-сайта является важным для любой крупной компании, особенно для такой, как ПАО «ЛУКОЙЛ», являющейся глобальным лидером в нефтегазовой отрасли.</w:t>
      </w:r>
      <w:proofErr w:type="gramEnd"/>
      <w:r w:rsidRPr="00F137C5">
        <w:rPr>
          <w:sz w:val="28"/>
          <w:szCs w:val="28"/>
        </w:rPr>
        <w:t xml:space="preserve"> Эффективное онлайн-представительство обеспечивает улучшение взаимодействия с клиентами, партнерами и инвесторами, а также способствует укреплению имиджа компании. Разработка и постоянное обновление </w:t>
      </w:r>
      <w:r w:rsidR="00520F17">
        <w:rPr>
          <w:sz w:val="28"/>
          <w:szCs w:val="28"/>
        </w:rPr>
        <w:t>пользовательского интерфейса</w:t>
      </w:r>
      <w:r w:rsidRPr="00F137C5">
        <w:rPr>
          <w:sz w:val="28"/>
          <w:szCs w:val="28"/>
        </w:rPr>
        <w:t xml:space="preserve"> сайта – неотъемлемая часть стратегии успешного функционирования в условиях жесткой конкуренции и растущих требований пользователей к удобству и функциональности онлайн-ресурсов. Данная работа посвящена разработке и улучшению пользовательского интерфейса веб-сайта </w:t>
      </w:r>
      <w:r w:rsidR="00B94B5A">
        <w:rPr>
          <w:sz w:val="28"/>
          <w:szCs w:val="28"/>
        </w:rPr>
        <w:t xml:space="preserve">компании, </w:t>
      </w:r>
      <w:r w:rsidRPr="00F137C5">
        <w:rPr>
          <w:sz w:val="28"/>
          <w:szCs w:val="28"/>
        </w:rPr>
        <w:t>что является актуальной задачей для повышения эффективности коммуникации и привлечения аудитории.</w:t>
      </w:r>
    </w:p>
    <w:p w14:paraId="3F83BD20" w14:textId="29959E7C" w:rsidR="00F137C5" w:rsidRPr="00B45190" w:rsidRDefault="00B94B5A" w:rsidP="00ED34BB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й</w:t>
      </w:r>
      <w:r w:rsidR="00F137C5" w:rsidRPr="00F137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 </w:t>
      </w:r>
      <w:r w:rsidR="00F137C5" w:rsidRPr="00F137C5">
        <w:rPr>
          <w:sz w:val="28"/>
          <w:szCs w:val="28"/>
        </w:rPr>
        <w:t xml:space="preserve">является разработка </w:t>
      </w:r>
      <w:r w:rsidR="00EA3879">
        <w:rPr>
          <w:sz w:val="28"/>
          <w:szCs w:val="28"/>
        </w:rPr>
        <w:t xml:space="preserve">прототипа </w:t>
      </w:r>
      <w:r w:rsidR="00F137C5" w:rsidRPr="00F137C5">
        <w:rPr>
          <w:sz w:val="28"/>
          <w:szCs w:val="28"/>
        </w:rPr>
        <w:t xml:space="preserve">интуитивно </w:t>
      </w:r>
      <w:r w:rsidR="00A15DC7">
        <w:rPr>
          <w:sz w:val="28"/>
          <w:szCs w:val="28"/>
        </w:rPr>
        <w:t>понятн</w:t>
      </w:r>
      <w:r>
        <w:rPr>
          <w:sz w:val="28"/>
          <w:szCs w:val="28"/>
        </w:rPr>
        <w:t xml:space="preserve">ого интерфейса личного кабинета, </w:t>
      </w:r>
      <w:r w:rsidR="00B45190" w:rsidRPr="00B45190">
        <w:rPr>
          <w:sz w:val="28"/>
          <w:szCs w:val="28"/>
        </w:rPr>
        <w:t>обеспечивающего удобный доступ</w:t>
      </w:r>
      <w:r>
        <w:rPr>
          <w:sz w:val="28"/>
          <w:szCs w:val="28"/>
        </w:rPr>
        <w:t xml:space="preserve"> к истории транзакций и бонусам.</w:t>
      </w:r>
    </w:p>
    <w:p w14:paraId="7E55AA1D" w14:textId="548AA3FC" w:rsidR="00F137C5" w:rsidRDefault="00F137C5" w:rsidP="00ED34BB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F137C5">
        <w:rPr>
          <w:sz w:val="28"/>
          <w:szCs w:val="28"/>
        </w:rPr>
        <w:t>Для достижения поставленной цели необходимо решить следующие задачи:</w:t>
      </w:r>
    </w:p>
    <w:p w14:paraId="1068497B" w14:textId="5555EEB2" w:rsidR="00C14EA3" w:rsidRPr="00B94B5A" w:rsidRDefault="00B94B5A" w:rsidP="00ED34BB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 w:rsidR="00C14EA3">
        <w:rPr>
          <w:sz w:val="28"/>
          <w:szCs w:val="28"/>
        </w:rPr>
        <w:t xml:space="preserve"> Изучить функционал </w:t>
      </w:r>
      <w:r>
        <w:rPr>
          <w:sz w:val="28"/>
          <w:szCs w:val="28"/>
        </w:rPr>
        <w:t xml:space="preserve">сайта </w:t>
      </w:r>
      <w:r w:rsidR="00C14EA3">
        <w:rPr>
          <w:sz w:val="28"/>
          <w:szCs w:val="28"/>
        </w:rPr>
        <w:t>заказчик</w:t>
      </w:r>
      <w:r w:rsidR="00EC40B3">
        <w:rPr>
          <w:sz w:val="28"/>
          <w:szCs w:val="28"/>
        </w:rPr>
        <w:t>а</w:t>
      </w:r>
      <w:r w:rsidRPr="00B94B5A">
        <w:rPr>
          <w:sz w:val="28"/>
          <w:szCs w:val="28"/>
        </w:rPr>
        <w:t>;</w:t>
      </w:r>
    </w:p>
    <w:p w14:paraId="02C8ABD9" w14:textId="5CB302DF" w:rsidR="00C14EA3" w:rsidRPr="00B94B5A" w:rsidRDefault="00B94B5A" w:rsidP="00ED34BB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t xml:space="preserve"> </w:t>
      </w:r>
      <w:r w:rsidR="00C14EA3">
        <w:rPr>
          <w:sz w:val="28"/>
          <w:szCs w:val="28"/>
        </w:rPr>
        <w:t>Определить потребности заказчика</w:t>
      </w:r>
      <w:r w:rsidRPr="00B94B5A">
        <w:rPr>
          <w:sz w:val="28"/>
          <w:szCs w:val="28"/>
        </w:rPr>
        <w:t>;</w:t>
      </w:r>
    </w:p>
    <w:p w14:paraId="3BB84F2B" w14:textId="19D1157F" w:rsidR="00C14EA3" w:rsidRPr="00B94B5A" w:rsidRDefault="00B94B5A" w:rsidP="00ED34BB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t xml:space="preserve"> </w:t>
      </w:r>
      <w:r w:rsidR="00C14EA3">
        <w:rPr>
          <w:sz w:val="28"/>
          <w:szCs w:val="28"/>
        </w:rPr>
        <w:t>И</w:t>
      </w:r>
      <w:r>
        <w:rPr>
          <w:sz w:val="28"/>
          <w:szCs w:val="28"/>
        </w:rPr>
        <w:t>зучить</w:t>
      </w:r>
      <w:r w:rsidR="00C14EA3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ые</w:t>
      </w:r>
      <w:r w:rsidR="00C14EA3">
        <w:rPr>
          <w:sz w:val="28"/>
          <w:szCs w:val="28"/>
        </w:rPr>
        <w:t xml:space="preserve"> м</w:t>
      </w:r>
      <w:r>
        <w:rPr>
          <w:sz w:val="28"/>
          <w:szCs w:val="28"/>
        </w:rPr>
        <w:t>етоды</w:t>
      </w:r>
      <w:r w:rsidR="00C14EA3">
        <w:rPr>
          <w:sz w:val="28"/>
          <w:szCs w:val="28"/>
        </w:rPr>
        <w:t xml:space="preserve"> и средств</w:t>
      </w:r>
      <w:r>
        <w:rPr>
          <w:sz w:val="28"/>
          <w:szCs w:val="28"/>
        </w:rPr>
        <w:t>а</w:t>
      </w:r>
      <w:r w:rsidR="00C14EA3">
        <w:rPr>
          <w:sz w:val="28"/>
          <w:szCs w:val="28"/>
        </w:rPr>
        <w:t xml:space="preserve"> для реализации системы</w:t>
      </w:r>
      <w:r w:rsidRPr="00B94B5A">
        <w:rPr>
          <w:sz w:val="28"/>
          <w:szCs w:val="28"/>
        </w:rPr>
        <w:t>;</w:t>
      </w:r>
    </w:p>
    <w:p w14:paraId="4973618B" w14:textId="496833DD" w:rsidR="00C14EA3" w:rsidRPr="00B94B5A" w:rsidRDefault="00B94B5A" w:rsidP="00ED34BB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t xml:space="preserve"> </w:t>
      </w:r>
      <w:r w:rsidR="00C14EA3">
        <w:rPr>
          <w:sz w:val="28"/>
          <w:szCs w:val="28"/>
        </w:rPr>
        <w:t>Разработать информационную систему</w:t>
      </w:r>
      <w:r w:rsidRPr="00B94B5A">
        <w:rPr>
          <w:sz w:val="28"/>
          <w:szCs w:val="28"/>
        </w:rPr>
        <w:t>;</w:t>
      </w:r>
    </w:p>
    <w:p w14:paraId="27896D4F" w14:textId="3D9A935B" w:rsidR="00C14EA3" w:rsidRPr="00F137C5" w:rsidRDefault="00B94B5A" w:rsidP="00ED34BB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t xml:space="preserve"> </w:t>
      </w:r>
      <w:r w:rsidR="00C14EA3">
        <w:rPr>
          <w:sz w:val="28"/>
          <w:szCs w:val="28"/>
        </w:rPr>
        <w:t>Реализовать информационную систему</w:t>
      </w:r>
      <w:r>
        <w:rPr>
          <w:sz w:val="28"/>
          <w:szCs w:val="28"/>
        </w:rPr>
        <w:t>.</w:t>
      </w:r>
    </w:p>
    <w:p w14:paraId="7D1EC3F4" w14:textId="6421182D" w:rsidR="00B94B5A" w:rsidRPr="00B94B5A" w:rsidRDefault="00B94B5A" w:rsidP="009B761F">
      <w:pPr>
        <w:pStyle w:val="a7"/>
        <w:spacing w:line="360" w:lineRule="auto"/>
        <w:ind w:left="0" w:firstLine="709"/>
        <w:jc w:val="both"/>
        <w:rPr>
          <w:sz w:val="28"/>
        </w:rPr>
      </w:pPr>
      <w:r>
        <w:rPr>
          <w:rStyle w:val="fontstyle01"/>
        </w:rPr>
        <w:sym w:font="Symbol" w:char="F02D"/>
      </w:r>
      <w:r>
        <w:t xml:space="preserve"> </w:t>
      </w:r>
      <w:r>
        <w:rPr>
          <w:sz w:val="28"/>
        </w:rPr>
        <w:t>Протестировать информационную систему</w:t>
      </w:r>
    </w:p>
    <w:p w14:paraId="53D5FFDD" w14:textId="5ECB99F9" w:rsidR="009B761F" w:rsidRPr="009B761F" w:rsidRDefault="009B761F" w:rsidP="009B761F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9B761F">
        <w:rPr>
          <w:sz w:val="28"/>
          <w:szCs w:val="28"/>
        </w:rPr>
        <w:t xml:space="preserve">Несмотря на то, что </w:t>
      </w:r>
      <w:r w:rsidR="009A41B6">
        <w:rPr>
          <w:sz w:val="28"/>
          <w:szCs w:val="28"/>
        </w:rPr>
        <w:t>разработанный</w:t>
      </w:r>
      <w:r w:rsidR="00EA3879">
        <w:rPr>
          <w:sz w:val="28"/>
          <w:szCs w:val="28"/>
        </w:rPr>
        <w:t xml:space="preserve"> </w:t>
      </w:r>
      <w:r w:rsidRPr="009B761F">
        <w:rPr>
          <w:sz w:val="28"/>
          <w:szCs w:val="28"/>
        </w:rPr>
        <w:t>прототип не является полноценным веб-сайтом и не включает в себя весь спектр функций реального веб-приложения, он демонстрирует успешную реализацию ключевых аспектов пользовательского опыта. В частности, прототип де</w:t>
      </w:r>
      <w:r w:rsidR="00EA3879">
        <w:rPr>
          <w:sz w:val="28"/>
          <w:szCs w:val="28"/>
        </w:rPr>
        <w:t>монстрирует смену цветовой темы и</w:t>
      </w:r>
      <w:r w:rsidRPr="009B761F">
        <w:rPr>
          <w:sz w:val="28"/>
          <w:szCs w:val="28"/>
        </w:rPr>
        <w:t xml:space="preserve"> интерфейс личного кабинета с отображением истории т</w:t>
      </w:r>
      <w:r w:rsidR="004E2DAC">
        <w:rPr>
          <w:sz w:val="28"/>
          <w:szCs w:val="28"/>
        </w:rPr>
        <w:t>ранзакций и бонусной</w:t>
      </w:r>
      <w:r w:rsidR="00EA3879">
        <w:rPr>
          <w:sz w:val="28"/>
          <w:szCs w:val="28"/>
        </w:rPr>
        <w:t xml:space="preserve"> программой</w:t>
      </w:r>
      <w:r w:rsidR="004E2DAC">
        <w:rPr>
          <w:sz w:val="28"/>
          <w:szCs w:val="28"/>
        </w:rPr>
        <w:t>.</w:t>
      </w:r>
    </w:p>
    <w:p w14:paraId="7635A9A4" w14:textId="77777777" w:rsidR="009B761F" w:rsidRPr="00397C4E" w:rsidRDefault="009B761F" w:rsidP="00397C4E">
      <w:pPr>
        <w:spacing w:line="360" w:lineRule="auto"/>
        <w:jc w:val="both"/>
        <w:rPr>
          <w:sz w:val="28"/>
          <w:szCs w:val="28"/>
        </w:rPr>
      </w:pPr>
    </w:p>
    <w:p w14:paraId="4125636D" w14:textId="2D946978" w:rsidR="00253DDE" w:rsidRPr="000A69B0" w:rsidRDefault="009B761F" w:rsidP="000A69B0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bookmarkStart w:id="3" w:name="_Toc185804669"/>
      <w:r w:rsidR="00C5580D"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253DDE"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тодология создания алгоритма</w:t>
      </w:r>
      <w:bookmarkEnd w:id="3"/>
    </w:p>
    <w:p w14:paraId="136A8DDF" w14:textId="77777777" w:rsidR="008C0D76" w:rsidRPr="000A69B0" w:rsidRDefault="008C0D76" w:rsidP="00A34AE1">
      <w:pPr>
        <w:spacing w:line="360" w:lineRule="auto"/>
        <w:ind w:left="360" w:firstLine="349"/>
        <w:jc w:val="both"/>
        <w:rPr>
          <w:b/>
          <w:color w:val="000000" w:themeColor="text1"/>
          <w:sz w:val="28"/>
          <w:szCs w:val="28"/>
        </w:rPr>
      </w:pPr>
    </w:p>
    <w:p w14:paraId="5BBA9705" w14:textId="20407D33" w:rsidR="009B761F" w:rsidRPr="000A69B0" w:rsidRDefault="008C0D76" w:rsidP="000A69B0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85804670"/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</w:t>
      </w:r>
      <w:r w:rsidR="001B20D9"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едения о заказчике</w:t>
      </w:r>
      <w:bookmarkEnd w:id="4"/>
    </w:p>
    <w:p w14:paraId="2B435451" w14:textId="77777777" w:rsidR="009B761F" w:rsidRDefault="009B761F" w:rsidP="00A34AE1">
      <w:pPr>
        <w:spacing w:line="360" w:lineRule="auto"/>
        <w:jc w:val="both"/>
        <w:rPr>
          <w:b/>
          <w:sz w:val="28"/>
          <w:szCs w:val="28"/>
        </w:rPr>
      </w:pPr>
    </w:p>
    <w:p w14:paraId="382D0D05" w14:textId="4B5B2DA8" w:rsidR="009B761F" w:rsidRPr="009B761F" w:rsidRDefault="009B761F" w:rsidP="00A34A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АО «</w:t>
      </w:r>
      <w:r w:rsidRPr="009B761F">
        <w:rPr>
          <w:sz w:val="28"/>
          <w:szCs w:val="28"/>
        </w:rPr>
        <w:t>ЛУКОЙЛ</w:t>
      </w:r>
      <w:r>
        <w:rPr>
          <w:sz w:val="28"/>
          <w:szCs w:val="28"/>
        </w:rPr>
        <w:t xml:space="preserve">» </w:t>
      </w:r>
      <w:r w:rsidRPr="009B761F">
        <w:rPr>
          <w:sz w:val="28"/>
          <w:szCs w:val="28"/>
        </w:rPr>
        <w:t xml:space="preserve"> — одна из крупнейших публичных вертикально интегрированных нефтегазовых компаний в мире, на </w:t>
      </w:r>
      <w:proofErr w:type="gramStart"/>
      <w:r w:rsidRPr="009B761F">
        <w:rPr>
          <w:sz w:val="28"/>
          <w:szCs w:val="28"/>
        </w:rPr>
        <w:t>долю</w:t>
      </w:r>
      <w:proofErr w:type="gramEnd"/>
      <w:r w:rsidRPr="009B761F">
        <w:rPr>
          <w:sz w:val="28"/>
          <w:szCs w:val="28"/>
        </w:rPr>
        <w:t xml:space="preserve"> которой приходится около 2% мировой добычи нефти и около 1% доказанных запасов углеводородов.</w:t>
      </w:r>
    </w:p>
    <w:p w14:paraId="510679FF" w14:textId="55BEA8B3" w:rsidR="009B761F" w:rsidRDefault="009B761F" w:rsidP="00A34AE1">
      <w:pPr>
        <w:spacing w:line="360" w:lineRule="auto"/>
        <w:jc w:val="both"/>
        <w:rPr>
          <w:sz w:val="28"/>
          <w:szCs w:val="28"/>
        </w:rPr>
      </w:pPr>
      <w:r w:rsidRPr="009B761F">
        <w:rPr>
          <w:sz w:val="28"/>
          <w:szCs w:val="28"/>
        </w:rPr>
        <w:t>Ежедневно продукцию</w:t>
      </w:r>
      <w:r w:rsidR="00CE6471">
        <w:rPr>
          <w:sz w:val="28"/>
          <w:szCs w:val="28"/>
        </w:rPr>
        <w:t>,</w:t>
      </w:r>
      <w:r w:rsidRPr="009B761F">
        <w:rPr>
          <w:sz w:val="28"/>
          <w:szCs w:val="28"/>
        </w:rPr>
        <w:t xml:space="preserve"> энергию и тепло </w:t>
      </w:r>
      <w:r w:rsidR="00CE6471">
        <w:rPr>
          <w:sz w:val="28"/>
          <w:szCs w:val="28"/>
        </w:rPr>
        <w:t xml:space="preserve">компании </w:t>
      </w:r>
      <w:r w:rsidRPr="009B761F">
        <w:rPr>
          <w:sz w:val="28"/>
          <w:szCs w:val="28"/>
        </w:rPr>
        <w:t>покупают миллионы людей более чем в 100 странах мира, улучшая качество своей жизни. Более 100 тысяч человек объединяют свои усилия и таланты, чтобы о</w:t>
      </w:r>
      <w:r w:rsidR="00CE6471">
        <w:rPr>
          <w:sz w:val="28"/>
          <w:szCs w:val="28"/>
        </w:rPr>
        <w:t>беспечить эффективное развитие компан</w:t>
      </w:r>
      <w:proofErr w:type="gramStart"/>
      <w:r w:rsidR="00CE6471">
        <w:rPr>
          <w:sz w:val="28"/>
          <w:szCs w:val="28"/>
        </w:rPr>
        <w:t>ии и её</w:t>
      </w:r>
      <w:proofErr w:type="gramEnd"/>
      <w:r w:rsidRPr="009B761F">
        <w:rPr>
          <w:sz w:val="28"/>
          <w:szCs w:val="28"/>
        </w:rPr>
        <w:t xml:space="preserve"> передовые позиции на рынке.</w:t>
      </w:r>
    </w:p>
    <w:p w14:paraId="25C1C5CA" w14:textId="715B4326" w:rsidR="009B761F" w:rsidRPr="009B761F" w:rsidRDefault="00CE6471" w:rsidP="00A34A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B761F" w:rsidRPr="009B761F">
        <w:rPr>
          <w:sz w:val="28"/>
          <w:szCs w:val="28"/>
        </w:rPr>
        <w:t xml:space="preserve">изнес-модель </w:t>
      </w:r>
      <w:r>
        <w:rPr>
          <w:sz w:val="28"/>
          <w:szCs w:val="28"/>
        </w:rPr>
        <w:t xml:space="preserve">компании </w:t>
      </w:r>
      <w:proofErr w:type="gramStart"/>
      <w:r w:rsidR="009B761F" w:rsidRPr="009B761F">
        <w:rPr>
          <w:sz w:val="28"/>
          <w:szCs w:val="28"/>
        </w:rPr>
        <w:t>основана</w:t>
      </w:r>
      <w:proofErr w:type="gramEnd"/>
      <w:r w:rsidR="009B761F" w:rsidRPr="009B761F">
        <w:rPr>
          <w:sz w:val="28"/>
          <w:szCs w:val="28"/>
        </w:rPr>
        <w:t xml:space="preserve"> на принципе эффективной вертикальной интеграции в целях создания добавленной стоимости и обеспечения высокой устойчивости нашего бизнеса путем диверсификации рисков.</w:t>
      </w:r>
    </w:p>
    <w:p w14:paraId="4D53F6B5" w14:textId="72EB177B" w:rsidR="009B761F" w:rsidRPr="009B761F" w:rsidRDefault="00CE6471" w:rsidP="00A34A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B761F" w:rsidRPr="009B761F">
        <w:rPr>
          <w:sz w:val="28"/>
          <w:szCs w:val="28"/>
        </w:rPr>
        <w:t xml:space="preserve"> 2017 году Совет директоров утвердил Программу стратегического развития Группы «ЛУКОЙЛ» на 2018–2027 годы. Обновленная стратегия направлена на обеспечение устойчивого роста ключевых показателей и выполнение прогрессивной дивидендной политики при консервативном сценарии цены на нефть, а также на дополнительное развитие бизнеса и распределение средств акционерам в случае более благоприятной конъюнктуры.</w:t>
      </w:r>
    </w:p>
    <w:p w14:paraId="1C4026EA" w14:textId="0CA28BF9" w:rsidR="009B761F" w:rsidRPr="009B761F" w:rsidRDefault="009B761F" w:rsidP="00A34AE1">
      <w:pPr>
        <w:spacing w:line="360" w:lineRule="auto"/>
        <w:ind w:firstLine="709"/>
        <w:jc w:val="both"/>
        <w:rPr>
          <w:sz w:val="28"/>
          <w:szCs w:val="28"/>
        </w:rPr>
      </w:pPr>
      <w:r w:rsidRPr="009B761F">
        <w:rPr>
          <w:sz w:val="28"/>
          <w:szCs w:val="28"/>
        </w:rPr>
        <w:t xml:space="preserve">Являясь одним из крупнейших пользователей </w:t>
      </w:r>
      <w:r w:rsidR="00CE6471">
        <w:rPr>
          <w:sz w:val="28"/>
          <w:szCs w:val="28"/>
        </w:rPr>
        <w:t xml:space="preserve">природных ресурсов </w:t>
      </w:r>
      <w:r w:rsidRPr="009B761F">
        <w:rPr>
          <w:sz w:val="28"/>
          <w:szCs w:val="28"/>
        </w:rPr>
        <w:t xml:space="preserve">в мире, </w:t>
      </w:r>
      <w:r w:rsidR="00CE6471">
        <w:rPr>
          <w:sz w:val="28"/>
          <w:szCs w:val="28"/>
        </w:rPr>
        <w:t>«</w:t>
      </w:r>
      <w:r w:rsidRPr="009B761F">
        <w:rPr>
          <w:sz w:val="28"/>
          <w:szCs w:val="28"/>
        </w:rPr>
        <w:t>ЛУКОЙЛ</w:t>
      </w:r>
      <w:r w:rsidR="00CE6471">
        <w:rPr>
          <w:sz w:val="28"/>
          <w:szCs w:val="28"/>
        </w:rPr>
        <w:t>»</w:t>
      </w:r>
      <w:r w:rsidRPr="009B761F">
        <w:rPr>
          <w:sz w:val="28"/>
          <w:szCs w:val="28"/>
        </w:rPr>
        <w:t xml:space="preserve"> неукоснительно следует высочайшим мировым экологическим стандартам и гордится выстроенной системой управления охраной окружающей среды по всей вертикали управления.</w:t>
      </w:r>
    </w:p>
    <w:p w14:paraId="2297C105" w14:textId="1F6FEDDF" w:rsidR="009B761F" w:rsidRPr="009B761F" w:rsidRDefault="009B761F" w:rsidP="00A34AE1">
      <w:pPr>
        <w:spacing w:line="360" w:lineRule="auto"/>
        <w:ind w:firstLine="709"/>
        <w:jc w:val="both"/>
        <w:rPr>
          <w:sz w:val="28"/>
          <w:szCs w:val="28"/>
        </w:rPr>
      </w:pPr>
      <w:r w:rsidRPr="009B761F">
        <w:rPr>
          <w:sz w:val="28"/>
          <w:szCs w:val="28"/>
        </w:rPr>
        <w:t>Следуя своему предназначению, ЛУКОЙЛ осуществляет деятельность на основе честности и справедливости, уважительности и порядочности.</w:t>
      </w:r>
      <w:r w:rsidR="00CE6471">
        <w:rPr>
          <w:sz w:val="28"/>
          <w:szCs w:val="28"/>
        </w:rPr>
        <w:t xml:space="preserve"> </w:t>
      </w:r>
      <w:r w:rsidRPr="009B761F">
        <w:rPr>
          <w:sz w:val="28"/>
          <w:szCs w:val="28"/>
        </w:rPr>
        <w:t>Понимая степень ответственности перед обществом за рациональное использование природных ресурсов и сохранение благоприятной экологической ситуации, ЛУКОЙЛ в своей работе руководствуется самыми высокими стандартами охраны окружающей среды и обеспечения промышленной безо</w:t>
      </w:r>
      <w:r w:rsidR="00CE6471">
        <w:rPr>
          <w:sz w:val="28"/>
          <w:szCs w:val="28"/>
        </w:rPr>
        <w:t>пасности. В своей деятельности к</w:t>
      </w:r>
      <w:r w:rsidRPr="009B761F">
        <w:rPr>
          <w:sz w:val="28"/>
          <w:szCs w:val="28"/>
        </w:rPr>
        <w:t xml:space="preserve">омпания руководствуется принципами устойчивого развития и </w:t>
      </w:r>
      <w:r w:rsidRPr="009B761F">
        <w:rPr>
          <w:sz w:val="28"/>
          <w:szCs w:val="28"/>
        </w:rPr>
        <w:lastRenderedPageBreak/>
        <w:t>старается дост</w:t>
      </w:r>
      <w:r w:rsidR="00CE6471">
        <w:rPr>
          <w:sz w:val="28"/>
          <w:szCs w:val="28"/>
        </w:rPr>
        <w:t>ичь равновесия между социально-экономическим и           природно-</w:t>
      </w:r>
      <w:r w:rsidRPr="009B761F">
        <w:rPr>
          <w:sz w:val="28"/>
          <w:szCs w:val="28"/>
        </w:rPr>
        <w:t>экологическим развитием.</w:t>
      </w:r>
    </w:p>
    <w:p w14:paraId="493BEA78" w14:textId="6ABF3195" w:rsidR="009B761F" w:rsidRDefault="00CE6471" w:rsidP="00A34A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</w:t>
      </w:r>
      <w:r w:rsidR="009B761F" w:rsidRPr="009B761F">
        <w:rPr>
          <w:sz w:val="28"/>
          <w:szCs w:val="28"/>
        </w:rPr>
        <w:t>омпании функционирует развитая система корпоративного управления, которая строится на основе международных стандартов корпоративного поведения и деловой этики, требований российского законодательства, требований Правил листинга Московской биржи, принципов Кодекса корпоративного управления, рекомендован</w:t>
      </w:r>
      <w:r w:rsidR="00A34AE1">
        <w:rPr>
          <w:sz w:val="28"/>
          <w:szCs w:val="28"/>
        </w:rPr>
        <w:t xml:space="preserve">ного к применению Банком России </w:t>
      </w:r>
      <w:r w:rsidRPr="00063DD0">
        <w:rPr>
          <w:sz w:val="28"/>
          <w:szCs w:val="28"/>
        </w:rPr>
        <w:t>[1]</w:t>
      </w:r>
      <w:r w:rsidR="00A34AE1">
        <w:rPr>
          <w:sz w:val="28"/>
          <w:szCs w:val="28"/>
        </w:rPr>
        <w:t>.</w:t>
      </w:r>
    </w:p>
    <w:p w14:paraId="624BC3AC" w14:textId="25363735" w:rsidR="009A41B6" w:rsidRPr="009A41B6" w:rsidRDefault="009B1EB1" w:rsidP="009A41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сайте компании «ЛУКОЙЛ»</w:t>
      </w:r>
      <w:r w:rsidR="009A41B6">
        <w:rPr>
          <w:sz w:val="28"/>
          <w:szCs w:val="28"/>
        </w:rPr>
        <w:t xml:space="preserve"> </w:t>
      </w:r>
      <w:r w:rsidR="00326844">
        <w:rPr>
          <w:sz w:val="28"/>
          <w:szCs w:val="28"/>
        </w:rPr>
        <w:t>реализованы</w:t>
      </w:r>
      <w:r w:rsidR="009A41B6">
        <w:rPr>
          <w:sz w:val="28"/>
          <w:szCs w:val="28"/>
        </w:rPr>
        <w:t xml:space="preserve"> кнопки для перехода на соответствующие разделы</w:t>
      </w:r>
      <w:r w:rsidR="00326844">
        <w:rPr>
          <w:sz w:val="28"/>
          <w:szCs w:val="28"/>
        </w:rPr>
        <w:t xml:space="preserve">, такие как </w:t>
      </w:r>
      <w:r w:rsidR="00326844" w:rsidRPr="009A41B6">
        <w:rPr>
          <w:sz w:val="28"/>
          <w:szCs w:val="28"/>
        </w:rPr>
        <w:t>навигация, информационные сообщения, маркетинговые материалы и контактная информация</w:t>
      </w:r>
      <w:r w:rsidR="00326844">
        <w:rPr>
          <w:sz w:val="28"/>
          <w:szCs w:val="28"/>
        </w:rPr>
        <w:t xml:space="preserve"> и др. Так же представлен логотип компании, баннеры</w:t>
      </w:r>
      <w:r w:rsidR="009A41B6" w:rsidRPr="009A41B6">
        <w:rPr>
          <w:sz w:val="28"/>
          <w:szCs w:val="28"/>
        </w:rPr>
        <w:t>. Динамические изменения цвета при наведении курсора н</w:t>
      </w:r>
      <w:r w:rsidR="00326844">
        <w:rPr>
          <w:sz w:val="28"/>
          <w:szCs w:val="28"/>
        </w:rPr>
        <w:t>а элементы навигации улучшают пользовательский опыт</w:t>
      </w:r>
      <w:r w:rsidR="009A41B6" w:rsidRPr="009A41B6">
        <w:rPr>
          <w:sz w:val="28"/>
          <w:szCs w:val="28"/>
        </w:rPr>
        <w:t>, обеспечивая визуальную обратную связь.</w:t>
      </w:r>
      <w:r w:rsidR="00326844">
        <w:rPr>
          <w:sz w:val="28"/>
          <w:szCs w:val="28"/>
        </w:rPr>
        <w:t xml:space="preserve"> </w:t>
      </w:r>
      <w:r w:rsidR="009A41B6" w:rsidRPr="009A41B6">
        <w:rPr>
          <w:sz w:val="28"/>
          <w:szCs w:val="28"/>
        </w:rPr>
        <w:t xml:space="preserve">Поле поиска позволяет пользователям быстро находить необходимую информацию на сайте. Выпадающий список языков обеспечивает </w:t>
      </w:r>
      <w:r w:rsidR="00326844">
        <w:rPr>
          <w:sz w:val="28"/>
          <w:szCs w:val="28"/>
        </w:rPr>
        <w:t>выбор для носителей разных языков</w:t>
      </w:r>
      <w:r w:rsidR="009A41B6" w:rsidRPr="009A41B6">
        <w:rPr>
          <w:sz w:val="28"/>
          <w:szCs w:val="28"/>
        </w:rPr>
        <w:t xml:space="preserve">. </w:t>
      </w:r>
    </w:p>
    <w:p w14:paraId="0F9E99DE" w14:textId="77777777" w:rsidR="009A41B6" w:rsidRPr="009A41B6" w:rsidRDefault="009A41B6" w:rsidP="009A41B6">
      <w:pPr>
        <w:spacing w:line="360" w:lineRule="auto"/>
        <w:jc w:val="both"/>
        <w:rPr>
          <w:sz w:val="28"/>
          <w:szCs w:val="28"/>
        </w:rPr>
      </w:pPr>
    </w:p>
    <w:p w14:paraId="573D1307" w14:textId="15E77A3E" w:rsidR="00A34AE1" w:rsidRPr="000A69B0" w:rsidRDefault="00A34AE1" w:rsidP="009A41B6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85804671"/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 Определение потребностей</w:t>
      </w:r>
      <w:bookmarkEnd w:id="5"/>
    </w:p>
    <w:p w14:paraId="5CE66FDC" w14:textId="77777777" w:rsidR="00034DEE" w:rsidRPr="00034DEE" w:rsidRDefault="00034DEE" w:rsidP="00034DEE">
      <w:pPr>
        <w:spacing w:line="360" w:lineRule="auto"/>
        <w:jc w:val="both"/>
        <w:rPr>
          <w:sz w:val="28"/>
          <w:szCs w:val="28"/>
        </w:rPr>
      </w:pPr>
    </w:p>
    <w:p w14:paraId="2BABBEAC" w14:textId="6AAA678B" w:rsidR="00BE45C1" w:rsidRDefault="00034DEE" w:rsidP="00BE45C1">
      <w:pPr>
        <w:spacing w:line="360" w:lineRule="auto"/>
        <w:jc w:val="both"/>
        <w:rPr>
          <w:sz w:val="28"/>
          <w:szCs w:val="28"/>
        </w:rPr>
      </w:pPr>
      <w:r w:rsidRPr="00034DEE">
        <w:rPr>
          <w:sz w:val="28"/>
          <w:szCs w:val="28"/>
        </w:rPr>
        <w:tab/>
        <w:t xml:space="preserve">В </w:t>
      </w:r>
      <w:r w:rsidR="00F57FBE">
        <w:rPr>
          <w:sz w:val="28"/>
          <w:szCs w:val="28"/>
        </w:rPr>
        <w:t>данной работе</w:t>
      </w:r>
      <w:r w:rsidR="005D798E">
        <w:rPr>
          <w:sz w:val="28"/>
          <w:szCs w:val="28"/>
        </w:rPr>
        <w:t xml:space="preserve"> </w:t>
      </w:r>
      <w:r w:rsidRPr="00034DEE">
        <w:rPr>
          <w:sz w:val="28"/>
          <w:szCs w:val="28"/>
        </w:rPr>
        <w:t>определение потребностей базируется на анализе существующего веб-ресурса и выявлении областей для улу</w:t>
      </w:r>
      <w:r w:rsidR="00BE45C1">
        <w:rPr>
          <w:sz w:val="28"/>
          <w:szCs w:val="28"/>
        </w:rPr>
        <w:t xml:space="preserve">чшения пользовательского опыта. Система необходима заказчику </w:t>
      </w:r>
      <w:r w:rsidR="00BE45C1" w:rsidRPr="00034DEE">
        <w:rPr>
          <w:sz w:val="28"/>
          <w:szCs w:val="28"/>
        </w:rPr>
        <w:t xml:space="preserve">для повышения эффективности взаимодействия с пользователями, улучшения их лояльности и оптимизации бизнес-процессов. Разработанный прототип </w:t>
      </w:r>
      <w:r w:rsidR="00221CAC">
        <w:rPr>
          <w:sz w:val="28"/>
          <w:szCs w:val="28"/>
        </w:rPr>
        <w:t>призван решить следующие задачи:</w:t>
      </w:r>
    </w:p>
    <w:p w14:paraId="147AE3A4" w14:textId="77777777" w:rsidR="00845B86" w:rsidRPr="00221CAC" w:rsidRDefault="00BE45C1" w:rsidP="00845B8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E45C1">
        <w:rPr>
          <w:sz w:val="28"/>
          <w:szCs w:val="28"/>
        </w:rPr>
        <w:t>Оптимизация бизнес-процессов</w:t>
      </w:r>
      <w:r w:rsidR="00845B86">
        <w:rPr>
          <w:sz w:val="28"/>
          <w:szCs w:val="28"/>
        </w:rPr>
        <w:t>. Система сбора данных об истории транзакций</w:t>
      </w:r>
      <w:r w:rsidRPr="00BE45C1">
        <w:rPr>
          <w:sz w:val="28"/>
          <w:szCs w:val="28"/>
        </w:rPr>
        <w:t xml:space="preserve"> позволяет компании анализировать покупательское поведение, выявлять тренды</w:t>
      </w:r>
      <w:r w:rsidR="00845B86">
        <w:rPr>
          <w:sz w:val="28"/>
          <w:szCs w:val="28"/>
        </w:rPr>
        <w:t>, оценить эффективность различных акций</w:t>
      </w:r>
      <w:r w:rsidRPr="00BE45C1">
        <w:rPr>
          <w:sz w:val="28"/>
          <w:szCs w:val="28"/>
        </w:rPr>
        <w:t xml:space="preserve"> и адаптирова</w:t>
      </w:r>
      <w:r w:rsidR="0073086C">
        <w:rPr>
          <w:sz w:val="28"/>
          <w:szCs w:val="28"/>
        </w:rPr>
        <w:t>ть свою маркетинговую стратегию</w:t>
      </w:r>
      <w:r w:rsidR="00845B86">
        <w:rPr>
          <w:sz w:val="28"/>
          <w:szCs w:val="28"/>
        </w:rPr>
        <w:t>, а</w:t>
      </w:r>
      <w:r w:rsidRPr="00BE45C1">
        <w:rPr>
          <w:sz w:val="28"/>
          <w:szCs w:val="28"/>
        </w:rPr>
        <w:t>втоматизация учета бону</w:t>
      </w:r>
      <w:r w:rsidR="00845B86">
        <w:rPr>
          <w:sz w:val="28"/>
          <w:szCs w:val="28"/>
        </w:rPr>
        <w:t xml:space="preserve">сов и их начисления </w:t>
      </w:r>
      <w:r>
        <w:rPr>
          <w:sz w:val="28"/>
          <w:szCs w:val="28"/>
        </w:rPr>
        <w:t xml:space="preserve">минимизирует ошибки и снизит нагрузку </w:t>
      </w:r>
      <w:r w:rsidR="0073086C">
        <w:rPr>
          <w:sz w:val="28"/>
          <w:szCs w:val="28"/>
        </w:rPr>
        <w:t>на персонал</w:t>
      </w:r>
      <w:r w:rsidR="00845B86">
        <w:rPr>
          <w:sz w:val="28"/>
          <w:szCs w:val="28"/>
        </w:rPr>
        <w:t>.</w:t>
      </w:r>
    </w:p>
    <w:p w14:paraId="2F86260A" w14:textId="349A014F" w:rsidR="00136493" w:rsidRPr="00845B86" w:rsidRDefault="00BE45C1" w:rsidP="00221C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лояльности клиентов</w:t>
      </w:r>
      <w:r w:rsidR="00845B86">
        <w:rPr>
          <w:sz w:val="28"/>
          <w:szCs w:val="28"/>
        </w:rPr>
        <w:t xml:space="preserve">. </w:t>
      </w:r>
      <w:r w:rsidRPr="00BE45C1">
        <w:rPr>
          <w:sz w:val="28"/>
          <w:szCs w:val="28"/>
        </w:rPr>
        <w:t xml:space="preserve">Возможность отслеживания накопленных бонусов и истории покупок мотивирует клиентов совершать повторные покупки </w:t>
      </w:r>
      <w:r w:rsidRPr="00BE45C1">
        <w:rPr>
          <w:sz w:val="28"/>
          <w:szCs w:val="28"/>
        </w:rPr>
        <w:lastRenderedPageBreak/>
        <w:t>на АЗС ЛУКОЙЛ, используя бонусы и участв</w:t>
      </w:r>
      <w:r w:rsidR="005D798E">
        <w:rPr>
          <w:sz w:val="28"/>
          <w:szCs w:val="28"/>
        </w:rPr>
        <w:t>уя в акциях</w:t>
      </w:r>
      <w:r w:rsidR="00221CAC">
        <w:rPr>
          <w:sz w:val="28"/>
          <w:szCs w:val="28"/>
        </w:rPr>
        <w:t>, а л</w:t>
      </w:r>
      <w:r w:rsidRPr="00BE45C1">
        <w:rPr>
          <w:sz w:val="28"/>
          <w:szCs w:val="28"/>
        </w:rPr>
        <w:t>ичный кабинет упрощает процесс участия в бонусной программе, позволяя клиентам легко отслеживать накопленные баллы, использовать их для оплаты товаров и услуг и получать и</w:t>
      </w:r>
      <w:r w:rsidR="00221CAC">
        <w:rPr>
          <w:sz w:val="28"/>
          <w:szCs w:val="28"/>
        </w:rPr>
        <w:t>нформацию об условиях программы.</w:t>
      </w:r>
    </w:p>
    <w:p w14:paraId="273364D0" w14:textId="5E3B69B5" w:rsidR="00034DEE" w:rsidRPr="00034DEE" w:rsidRDefault="00034DEE" w:rsidP="0016182D">
      <w:pPr>
        <w:spacing w:line="360" w:lineRule="auto"/>
        <w:ind w:firstLine="709"/>
        <w:jc w:val="both"/>
        <w:rPr>
          <w:sz w:val="28"/>
          <w:szCs w:val="28"/>
        </w:rPr>
      </w:pPr>
      <w:r w:rsidRPr="00034DEE">
        <w:rPr>
          <w:sz w:val="28"/>
          <w:szCs w:val="28"/>
        </w:rPr>
        <w:t>Система, представленная в данном проекте, вносит следующие новшества:</w:t>
      </w:r>
    </w:p>
    <w:p w14:paraId="02B9CC4A" w14:textId="3F9DDF02" w:rsidR="00221CAC" w:rsidRPr="00533280" w:rsidRDefault="00221CAC" w:rsidP="00221C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Смена темы</w:t>
      </w:r>
    </w:p>
    <w:p w14:paraId="76179A9C" w14:textId="423327B9" w:rsidR="00F57FBE" w:rsidRDefault="00221CAC" w:rsidP="00221C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</w:t>
      </w:r>
      <w:r w:rsidR="00533280">
        <w:rPr>
          <w:sz w:val="28"/>
          <w:szCs w:val="28"/>
        </w:rPr>
        <w:t>Возможность</w:t>
      </w:r>
      <w:r w:rsidR="00F57FBE">
        <w:rPr>
          <w:sz w:val="28"/>
          <w:szCs w:val="28"/>
        </w:rPr>
        <w:t xml:space="preserve"> создания личного кабинета</w:t>
      </w:r>
    </w:p>
    <w:p w14:paraId="0AB9AFFB" w14:textId="531D205A" w:rsidR="00F57FBE" w:rsidRDefault="00221CAC" w:rsidP="00221C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История транзакций</w:t>
      </w:r>
    </w:p>
    <w:p w14:paraId="1451E87B" w14:textId="01E8B56F" w:rsidR="00BE45C1" w:rsidRPr="00BE45C1" w:rsidRDefault="00221CAC" w:rsidP="00221C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</w:t>
      </w:r>
      <w:r w:rsidR="00533280">
        <w:rPr>
          <w:sz w:val="28"/>
          <w:szCs w:val="28"/>
        </w:rPr>
        <w:t xml:space="preserve">Раздел бонусов и </w:t>
      </w:r>
      <w:r>
        <w:rPr>
          <w:sz w:val="28"/>
          <w:szCs w:val="28"/>
        </w:rPr>
        <w:t>промокодов</w:t>
      </w:r>
    </w:p>
    <w:p w14:paraId="0F5E31A7" w14:textId="1BEF1DCE" w:rsidR="00034DEE" w:rsidRDefault="00BE45C1" w:rsidP="0016182D">
      <w:pPr>
        <w:spacing w:line="360" w:lineRule="auto"/>
        <w:ind w:firstLine="709"/>
        <w:jc w:val="both"/>
        <w:rPr>
          <w:sz w:val="28"/>
          <w:szCs w:val="28"/>
        </w:rPr>
      </w:pPr>
      <w:r w:rsidRPr="00BE45C1">
        <w:rPr>
          <w:sz w:val="28"/>
          <w:szCs w:val="28"/>
        </w:rPr>
        <w:t>В целом, создание личного кабинета с историей транзакций и бонусной программой отвеча</w:t>
      </w:r>
      <w:r w:rsidR="0082412E">
        <w:rPr>
          <w:sz w:val="28"/>
          <w:szCs w:val="28"/>
        </w:rPr>
        <w:t>ет стратегическим целям компании «ЛУКОЙЛ</w:t>
      </w:r>
      <w:r w:rsidRPr="00BE45C1">
        <w:rPr>
          <w:sz w:val="28"/>
          <w:szCs w:val="28"/>
        </w:rPr>
        <w:t xml:space="preserve">» </w:t>
      </w:r>
      <w:proofErr w:type="gramStart"/>
      <w:r w:rsidRPr="00BE45C1">
        <w:rPr>
          <w:sz w:val="28"/>
          <w:szCs w:val="28"/>
        </w:rPr>
        <w:t>п</w:t>
      </w:r>
      <w:r w:rsidR="0016182D">
        <w:rPr>
          <w:sz w:val="28"/>
          <w:szCs w:val="28"/>
        </w:rPr>
        <w:t>о</w:t>
      </w:r>
      <w:proofErr w:type="gramEnd"/>
      <w:r w:rsidR="0016182D">
        <w:rPr>
          <w:sz w:val="28"/>
          <w:szCs w:val="28"/>
        </w:rPr>
        <w:t xml:space="preserve"> повышению лояльности клиентов</w:t>
      </w:r>
      <w:r w:rsidR="0016182D" w:rsidRPr="0016182D">
        <w:rPr>
          <w:sz w:val="28"/>
          <w:szCs w:val="28"/>
        </w:rPr>
        <w:t xml:space="preserve"> </w:t>
      </w:r>
      <w:r w:rsidR="0016182D">
        <w:rPr>
          <w:sz w:val="28"/>
          <w:szCs w:val="28"/>
        </w:rPr>
        <w:t>и</w:t>
      </w:r>
      <w:r w:rsidRPr="00BE45C1">
        <w:rPr>
          <w:sz w:val="28"/>
          <w:szCs w:val="28"/>
        </w:rPr>
        <w:t xml:space="preserve"> оптимизации бизнес-процессов</w:t>
      </w:r>
      <w:r w:rsidR="0016182D" w:rsidRPr="0016182D">
        <w:rPr>
          <w:sz w:val="28"/>
          <w:szCs w:val="28"/>
        </w:rPr>
        <w:t>.</w:t>
      </w:r>
      <w:r w:rsidRPr="00BE45C1">
        <w:rPr>
          <w:sz w:val="28"/>
          <w:szCs w:val="28"/>
        </w:rPr>
        <w:t xml:space="preserve"> Это инвестиция в долгосрочное развитие и укрепление позиций компании.</w:t>
      </w:r>
    </w:p>
    <w:p w14:paraId="40654038" w14:textId="77777777" w:rsidR="00C5048D" w:rsidRDefault="00C5048D" w:rsidP="0016182D">
      <w:pPr>
        <w:spacing w:line="360" w:lineRule="auto"/>
        <w:ind w:firstLine="709"/>
        <w:jc w:val="both"/>
        <w:rPr>
          <w:sz w:val="28"/>
          <w:szCs w:val="28"/>
        </w:rPr>
      </w:pPr>
    </w:p>
    <w:p w14:paraId="075D7F4F" w14:textId="6BCB1D8F" w:rsidR="00C5048D" w:rsidRPr="000A69B0" w:rsidRDefault="00C5048D" w:rsidP="000A69B0">
      <w:pPr>
        <w:pStyle w:val="2"/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85804672"/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 Описание алгоритмов</w:t>
      </w:r>
      <w:bookmarkEnd w:id="6"/>
    </w:p>
    <w:p w14:paraId="417BD830" w14:textId="77777777" w:rsidR="006A1009" w:rsidRPr="000A69B0" w:rsidRDefault="006A1009" w:rsidP="000A69B0">
      <w:pPr>
        <w:spacing w:line="360" w:lineRule="auto"/>
        <w:ind w:left="709" w:firstLine="709"/>
        <w:jc w:val="both"/>
        <w:rPr>
          <w:b/>
          <w:color w:val="000000" w:themeColor="text1"/>
          <w:sz w:val="28"/>
          <w:szCs w:val="28"/>
        </w:rPr>
      </w:pPr>
    </w:p>
    <w:p w14:paraId="37BA9A41" w14:textId="1FCB7F3F" w:rsidR="006A1009" w:rsidRPr="000A69B0" w:rsidRDefault="006A1009" w:rsidP="000A69B0">
      <w:pPr>
        <w:pStyle w:val="3"/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185804673"/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1 Создание и обозначение блок-схем</w:t>
      </w:r>
      <w:bookmarkEnd w:id="7"/>
    </w:p>
    <w:p w14:paraId="54D71A9C" w14:textId="77777777" w:rsidR="006A1009" w:rsidRDefault="006A1009" w:rsidP="0016182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16FE959" w14:textId="3D579D0D" w:rsidR="00A55F97" w:rsidRDefault="006A1009" w:rsidP="00A55F97">
      <w:pPr>
        <w:spacing w:line="360" w:lineRule="auto"/>
        <w:ind w:firstLine="709"/>
        <w:jc w:val="both"/>
        <w:rPr>
          <w:sz w:val="28"/>
          <w:szCs w:val="28"/>
        </w:rPr>
      </w:pPr>
      <w:r w:rsidRPr="006A1009">
        <w:rPr>
          <w:sz w:val="28"/>
          <w:szCs w:val="28"/>
        </w:rPr>
        <w:t>В данной работе для описания</w:t>
      </w:r>
      <w:r w:rsidR="00B44EE6" w:rsidRPr="00B44EE6">
        <w:t xml:space="preserve"> </w:t>
      </w:r>
      <w:r w:rsidR="00B44EE6" w:rsidRPr="00B44EE6">
        <w:rPr>
          <w:sz w:val="28"/>
          <w:szCs w:val="28"/>
        </w:rPr>
        <w:t>отдельных процессов и алгоритмов</w:t>
      </w:r>
      <w:r w:rsidRPr="006A1009">
        <w:rPr>
          <w:sz w:val="28"/>
          <w:szCs w:val="28"/>
        </w:rPr>
        <w:t xml:space="preserve"> графического интерфейса будут использоваться блок-схемы</w:t>
      </w:r>
      <w:r w:rsidR="006103C0" w:rsidRPr="006103C0">
        <w:rPr>
          <w:sz w:val="28"/>
          <w:szCs w:val="28"/>
        </w:rPr>
        <w:t>,</w:t>
      </w:r>
      <w:r w:rsidRPr="006A1009">
        <w:rPr>
          <w:sz w:val="28"/>
          <w:szCs w:val="28"/>
        </w:rPr>
        <w:t xml:space="preserve"> построен</w:t>
      </w:r>
      <w:r w:rsidR="006103C0">
        <w:rPr>
          <w:sz w:val="28"/>
          <w:szCs w:val="28"/>
        </w:rPr>
        <w:t>ные</w:t>
      </w:r>
      <w:r w:rsidRPr="006A1009">
        <w:rPr>
          <w:sz w:val="28"/>
          <w:szCs w:val="28"/>
        </w:rPr>
        <w:t xml:space="preserve"> </w:t>
      </w:r>
      <w:r w:rsidR="00B44EE6">
        <w:rPr>
          <w:sz w:val="28"/>
          <w:szCs w:val="28"/>
        </w:rPr>
        <w:t>с использованием</w:t>
      </w:r>
      <w:r>
        <w:rPr>
          <w:sz w:val="28"/>
          <w:szCs w:val="28"/>
        </w:rPr>
        <w:t xml:space="preserve"> приложения </w:t>
      </w:r>
      <w:r>
        <w:rPr>
          <w:sz w:val="28"/>
          <w:szCs w:val="28"/>
          <w:lang w:val="en-US"/>
        </w:rPr>
        <w:t>draw</w:t>
      </w:r>
      <w:r w:rsidRPr="006A100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o</w:t>
      </w:r>
      <w:r w:rsidRPr="006A1009">
        <w:rPr>
          <w:sz w:val="28"/>
          <w:szCs w:val="28"/>
        </w:rPr>
        <w:t xml:space="preserve"> в соответстви</w:t>
      </w:r>
      <w:r>
        <w:rPr>
          <w:sz w:val="28"/>
          <w:szCs w:val="28"/>
        </w:rPr>
        <w:t>и с обозначениями</w:t>
      </w:r>
      <w:r w:rsidR="006103C0">
        <w:rPr>
          <w:sz w:val="28"/>
          <w:szCs w:val="28"/>
        </w:rPr>
        <w:t>, представленными в таблице 1</w:t>
      </w:r>
      <w:r>
        <w:rPr>
          <w:sz w:val="28"/>
          <w:szCs w:val="28"/>
        </w:rPr>
        <w:t>:</w:t>
      </w:r>
    </w:p>
    <w:p w14:paraId="2B542942" w14:textId="1AD315FA" w:rsidR="006103C0" w:rsidRDefault="006103C0" w:rsidP="006103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Style w:val="a6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2518"/>
        <w:gridCol w:w="7619"/>
      </w:tblGrid>
      <w:tr w:rsidR="006103C0" w14:paraId="54F0B538" w14:textId="77777777" w:rsidTr="007030DD">
        <w:trPr>
          <w:trHeight w:val="332"/>
        </w:trPr>
        <w:tc>
          <w:tcPr>
            <w:tcW w:w="2518" w:type="dxa"/>
          </w:tcPr>
          <w:p w14:paraId="3C0C5203" w14:textId="7EF5809E" w:rsidR="006103C0" w:rsidRDefault="006103C0" w:rsidP="006103C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</w:t>
            </w:r>
          </w:p>
        </w:tc>
        <w:tc>
          <w:tcPr>
            <w:tcW w:w="7619" w:type="dxa"/>
          </w:tcPr>
          <w:p w14:paraId="3FB319C7" w14:textId="019B9F56" w:rsidR="006103C0" w:rsidRDefault="006103C0" w:rsidP="006A100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</w:tr>
      <w:tr w:rsidR="006103C0" w14:paraId="5063C106" w14:textId="77777777" w:rsidTr="007030DD">
        <w:trPr>
          <w:trHeight w:val="977"/>
        </w:trPr>
        <w:tc>
          <w:tcPr>
            <w:tcW w:w="2518" w:type="dxa"/>
            <w:vAlign w:val="center"/>
          </w:tcPr>
          <w:p w14:paraId="3164FB96" w14:textId="11D84F27" w:rsidR="006103C0" w:rsidRDefault="006103C0" w:rsidP="007855F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261361A" wp14:editId="4E411337">
                  <wp:extent cx="1226820" cy="6172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вал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82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9" w:type="dxa"/>
          </w:tcPr>
          <w:p w14:paraId="1AA76833" w14:textId="77777777" w:rsidR="009F5997" w:rsidRDefault="006103C0" w:rsidP="009F59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0A1C">
              <w:rPr>
                <w:sz w:val="28"/>
                <w:szCs w:val="28"/>
              </w:rPr>
              <w:t>Начало/конец алгоритма</w:t>
            </w:r>
            <w:r w:rsidR="00D3288D">
              <w:rPr>
                <w:sz w:val="28"/>
                <w:szCs w:val="28"/>
              </w:rPr>
              <w:t xml:space="preserve">, </w:t>
            </w:r>
          </w:p>
          <w:p w14:paraId="0A1485F5" w14:textId="23553356" w:rsidR="006103C0" w:rsidRDefault="00D3288D" w:rsidP="009F599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</w:t>
            </w:r>
            <w:r w:rsidR="007347C5">
              <w:rPr>
                <w:sz w:val="28"/>
                <w:szCs w:val="28"/>
              </w:rPr>
              <w:t xml:space="preserve"> </w:t>
            </w:r>
            <w:r w:rsidR="009F5997">
              <w:rPr>
                <w:sz w:val="28"/>
                <w:szCs w:val="28"/>
              </w:rPr>
              <w:t>на следующую/предыдущую страницу</w:t>
            </w:r>
          </w:p>
        </w:tc>
      </w:tr>
      <w:tr w:rsidR="006103C0" w14:paraId="11082C03" w14:textId="77777777" w:rsidTr="007030DD">
        <w:tc>
          <w:tcPr>
            <w:tcW w:w="2518" w:type="dxa"/>
            <w:vAlign w:val="center"/>
          </w:tcPr>
          <w:p w14:paraId="1DF0E5CA" w14:textId="26F8038A" w:rsidR="006103C0" w:rsidRDefault="006103C0" w:rsidP="006103C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3AC8DD1" wp14:editId="0D857A6B">
                  <wp:extent cx="1226820" cy="61722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оугольник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82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9" w:type="dxa"/>
          </w:tcPr>
          <w:p w14:paraId="3DAC2B5C" w14:textId="69F79F7B" w:rsidR="006103C0" w:rsidRDefault="006103C0" w:rsidP="006A100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0A1C">
              <w:rPr>
                <w:sz w:val="28"/>
                <w:szCs w:val="28"/>
              </w:rPr>
              <w:t>Процесс</w:t>
            </w:r>
          </w:p>
        </w:tc>
      </w:tr>
    </w:tbl>
    <w:p w14:paraId="555CD92A" w14:textId="77777777" w:rsidR="006103C0" w:rsidRDefault="006103C0" w:rsidP="006A1009">
      <w:pPr>
        <w:spacing w:line="360" w:lineRule="auto"/>
        <w:jc w:val="both"/>
        <w:rPr>
          <w:sz w:val="28"/>
          <w:szCs w:val="28"/>
        </w:rPr>
      </w:pPr>
    </w:p>
    <w:p w14:paraId="66040808" w14:textId="5FF7A4C6" w:rsidR="006103C0" w:rsidRDefault="006103C0" w:rsidP="006A10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1</w:t>
      </w:r>
    </w:p>
    <w:tbl>
      <w:tblPr>
        <w:tblStyle w:val="a6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2518"/>
        <w:gridCol w:w="7619"/>
      </w:tblGrid>
      <w:tr w:rsidR="006103C0" w14:paraId="09550C28" w14:textId="77777777" w:rsidTr="002163C7">
        <w:tc>
          <w:tcPr>
            <w:tcW w:w="2518" w:type="dxa"/>
            <w:vAlign w:val="center"/>
          </w:tcPr>
          <w:p w14:paraId="2AFF76C0" w14:textId="38626FDD" w:rsidR="006103C0" w:rsidRDefault="002163C7" w:rsidP="002163C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36A4E0C" wp14:editId="275A4ABD">
                  <wp:extent cx="769620" cy="46482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поминаемые данные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6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9" w:type="dxa"/>
          </w:tcPr>
          <w:p w14:paraId="257B616B" w14:textId="15058BDD" w:rsidR="006103C0" w:rsidRDefault="001C0A82" w:rsidP="006103C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минаемые данные</w:t>
            </w:r>
          </w:p>
        </w:tc>
      </w:tr>
      <w:tr w:rsidR="006103C0" w14:paraId="53D1453B" w14:textId="77777777" w:rsidTr="007030DD">
        <w:tc>
          <w:tcPr>
            <w:tcW w:w="2518" w:type="dxa"/>
            <w:vAlign w:val="center"/>
          </w:tcPr>
          <w:p w14:paraId="1EC01C8C" w14:textId="491D248B" w:rsidR="006103C0" w:rsidRDefault="002C4B02" w:rsidP="002C4B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E0FC075" wp14:editId="59F74934">
                  <wp:extent cx="1226820" cy="61722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мб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82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9" w:type="dxa"/>
          </w:tcPr>
          <w:p w14:paraId="4B13DB4F" w14:textId="0FE26FAF" w:rsidR="006103C0" w:rsidRDefault="002C4B02" w:rsidP="006103C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е</w:t>
            </w:r>
          </w:p>
        </w:tc>
      </w:tr>
      <w:tr w:rsidR="006103C0" w14:paraId="444D18B5" w14:textId="77777777" w:rsidTr="007030DD">
        <w:tc>
          <w:tcPr>
            <w:tcW w:w="2518" w:type="dxa"/>
            <w:vAlign w:val="center"/>
          </w:tcPr>
          <w:p w14:paraId="1E59D8FA" w14:textId="4F4D401D" w:rsidR="006103C0" w:rsidRDefault="007030DD" w:rsidP="007030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1A16EED" wp14:editId="09296480">
                  <wp:extent cx="1226820" cy="61722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анные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82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9" w:type="dxa"/>
          </w:tcPr>
          <w:p w14:paraId="77E5C1EA" w14:textId="66F5F781" w:rsidR="006103C0" w:rsidRDefault="00A9500D" w:rsidP="006103C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/вывод данных</w:t>
            </w:r>
          </w:p>
        </w:tc>
      </w:tr>
      <w:tr w:rsidR="006103C0" w14:paraId="63BD6876" w14:textId="77777777" w:rsidTr="00A9500D">
        <w:tc>
          <w:tcPr>
            <w:tcW w:w="2518" w:type="dxa"/>
            <w:vAlign w:val="center"/>
          </w:tcPr>
          <w:p w14:paraId="5CB9A467" w14:textId="45F5E639" w:rsidR="006103C0" w:rsidRDefault="00A9500D" w:rsidP="00A950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58DED15" wp14:editId="30CCDFF9">
                  <wp:extent cx="731520" cy="12192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релка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9" w:type="dxa"/>
          </w:tcPr>
          <w:p w14:paraId="58E4FCA7" w14:textId="01E33C73" w:rsidR="006103C0" w:rsidRDefault="006103C0" w:rsidP="006103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0A1C">
              <w:rPr>
                <w:sz w:val="28"/>
                <w:szCs w:val="28"/>
              </w:rPr>
              <w:t>Показывают направле</w:t>
            </w:r>
            <w:r w:rsidR="00A9500D">
              <w:rPr>
                <w:sz w:val="28"/>
                <w:szCs w:val="28"/>
              </w:rPr>
              <w:t>ние потока выполнения алгоритма</w:t>
            </w:r>
          </w:p>
        </w:tc>
      </w:tr>
    </w:tbl>
    <w:p w14:paraId="66876893" w14:textId="77777777" w:rsidR="00C5580D" w:rsidRDefault="00C5580D" w:rsidP="006A1009">
      <w:pPr>
        <w:spacing w:line="360" w:lineRule="auto"/>
        <w:jc w:val="both"/>
        <w:rPr>
          <w:sz w:val="28"/>
          <w:szCs w:val="28"/>
        </w:rPr>
      </w:pPr>
    </w:p>
    <w:p w14:paraId="73C3B753" w14:textId="1C9C8F24" w:rsidR="00C5580D" w:rsidRPr="000A69B0" w:rsidRDefault="00C5580D" w:rsidP="000A69B0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bookmarkStart w:id="8" w:name="_Toc185804674"/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2</w:t>
      </w:r>
      <w:r w:rsidR="006A5B76"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B5E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аница навигации</w:t>
      </w:r>
      <w:bookmarkEnd w:id="8"/>
    </w:p>
    <w:p w14:paraId="591900C7" w14:textId="77777777" w:rsidR="006A5B76" w:rsidRDefault="006A5B76" w:rsidP="006A1009">
      <w:pPr>
        <w:spacing w:line="360" w:lineRule="auto"/>
        <w:jc w:val="both"/>
        <w:rPr>
          <w:b/>
          <w:sz w:val="28"/>
          <w:szCs w:val="28"/>
        </w:rPr>
      </w:pPr>
    </w:p>
    <w:p w14:paraId="2F3FBA38" w14:textId="35D23844" w:rsidR="006A5B76" w:rsidRDefault="006A5B76" w:rsidP="006A1009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0B56E1">
        <w:rPr>
          <w:sz w:val="28"/>
          <w:szCs w:val="28"/>
        </w:rPr>
        <w:t xml:space="preserve">На странице навигации </w:t>
      </w:r>
      <w:r w:rsidR="00D3288D">
        <w:rPr>
          <w:sz w:val="28"/>
          <w:szCs w:val="28"/>
        </w:rPr>
        <w:t xml:space="preserve">пользователю </w:t>
      </w:r>
      <w:r w:rsidR="000B56E1">
        <w:rPr>
          <w:sz w:val="28"/>
          <w:szCs w:val="28"/>
        </w:rPr>
        <w:t>предоставляется возможность произвести смену темы</w:t>
      </w:r>
      <w:r w:rsidR="0023700D">
        <w:rPr>
          <w:sz w:val="28"/>
          <w:szCs w:val="28"/>
        </w:rPr>
        <w:t>, пролистать баннеры</w:t>
      </w:r>
      <w:r w:rsidR="000B56E1">
        <w:rPr>
          <w:sz w:val="28"/>
          <w:szCs w:val="28"/>
        </w:rPr>
        <w:t xml:space="preserve"> и открыть личный кабинет. Схема взаимодействия </w:t>
      </w:r>
      <w:r>
        <w:rPr>
          <w:sz w:val="28"/>
          <w:szCs w:val="28"/>
        </w:rPr>
        <w:t>представлен</w:t>
      </w:r>
      <w:r w:rsidR="000B56E1">
        <w:rPr>
          <w:sz w:val="28"/>
          <w:szCs w:val="28"/>
        </w:rPr>
        <w:t>а</w:t>
      </w:r>
      <w:r>
        <w:rPr>
          <w:sz w:val="28"/>
          <w:szCs w:val="28"/>
        </w:rPr>
        <w:t xml:space="preserve"> на рисунке 1.</w:t>
      </w:r>
    </w:p>
    <w:p w14:paraId="205EEC03" w14:textId="3D2C0AA8" w:rsidR="006A5B76" w:rsidRDefault="006A5B76" w:rsidP="006A5B7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 w:rsidR="000B5E57">
        <w:rPr>
          <w:sz w:val="28"/>
          <w:szCs w:val="28"/>
        </w:rPr>
        <w:t>Страница навигации</w:t>
      </w:r>
    </w:p>
    <w:p w14:paraId="5FB36478" w14:textId="2363A81F" w:rsidR="006A5B76" w:rsidRPr="00D3288D" w:rsidRDefault="0023700D" w:rsidP="00D3288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1356323" wp14:editId="590F3FCE">
            <wp:extent cx="3530468" cy="423080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аница навигации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696" cy="423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900C9" w14:textId="1AC56010" w:rsidR="006A1009" w:rsidRPr="000A69B0" w:rsidRDefault="00E571C7" w:rsidP="000A69B0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71C7">
        <w:rPr>
          <w:b/>
          <w:sz w:val="28"/>
          <w:szCs w:val="28"/>
        </w:rPr>
        <w:lastRenderedPageBreak/>
        <w:tab/>
      </w:r>
      <w:bookmarkStart w:id="9" w:name="_Toc185804675"/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3.3 </w:t>
      </w:r>
      <w:r w:rsidR="007347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чный кабинет неавторизованного пользователя</w:t>
      </w:r>
      <w:bookmarkEnd w:id="9"/>
    </w:p>
    <w:p w14:paraId="41B3C507" w14:textId="77777777" w:rsidR="00E571C7" w:rsidRDefault="00E571C7" w:rsidP="006A1009">
      <w:pPr>
        <w:spacing w:line="360" w:lineRule="auto"/>
        <w:jc w:val="both"/>
        <w:rPr>
          <w:b/>
          <w:sz w:val="28"/>
          <w:szCs w:val="28"/>
        </w:rPr>
      </w:pPr>
    </w:p>
    <w:p w14:paraId="289A84F2" w14:textId="3A18CD7B" w:rsidR="00E571C7" w:rsidRDefault="00E571C7" w:rsidP="006A1009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7347C5">
        <w:rPr>
          <w:sz w:val="28"/>
          <w:szCs w:val="28"/>
        </w:rPr>
        <w:t xml:space="preserve">В личном кабинете по умолчанию пользователь не авторизован, и пользователю предоставляется возможность зарегистрировать новый аккаунт, либо войти </w:t>
      </w:r>
      <w:proofErr w:type="gramStart"/>
      <w:r w:rsidR="007347C5">
        <w:rPr>
          <w:sz w:val="28"/>
          <w:szCs w:val="28"/>
        </w:rPr>
        <w:t>в</w:t>
      </w:r>
      <w:proofErr w:type="gramEnd"/>
      <w:r w:rsidR="007347C5">
        <w:rPr>
          <w:sz w:val="28"/>
          <w:szCs w:val="28"/>
        </w:rPr>
        <w:t xml:space="preserve"> уже существующий. При неправильном вводе данных пользователь оповещается о наличии ошибки. При успешной авторизации открывается интерфейс авторизованного пользователя</w:t>
      </w:r>
      <w:r w:rsidR="0015199D">
        <w:rPr>
          <w:sz w:val="28"/>
          <w:szCs w:val="28"/>
        </w:rPr>
        <w:t>.</w:t>
      </w:r>
      <w:r w:rsidR="00054133">
        <w:rPr>
          <w:sz w:val="28"/>
          <w:szCs w:val="28"/>
        </w:rPr>
        <w:t xml:space="preserve"> </w:t>
      </w:r>
      <w:r w:rsidR="00054133">
        <w:rPr>
          <w:sz w:val="28"/>
          <w:szCs w:val="28"/>
        </w:rPr>
        <w:t>Схема взаимодействия представлена</w:t>
      </w:r>
      <w:r w:rsidR="00054133">
        <w:rPr>
          <w:sz w:val="28"/>
          <w:szCs w:val="28"/>
        </w:rPr>
        <w:t xml:space="preserve"> на рисунке 2</w:t>
      </w:r>
      <w:r w:rsidR="00054133">
        <w:rPr>
          <w:sz w:val="28"/>
          <w:szCs w:val="28"/>
        </w:rPr>
        <w:t>.</w:t>
      </w:r>
    </w:p>
    <w:p w14:paraId="7364E430" w14:textId="3EC36736" w:rsidR="00096BB1" w:rsidRDefault="00096BB1" w:rsidP="00096BB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7347C5">
        <w:rPr>
          <w:sz w:val="28"/>
          <w:szCs w:val="28"/>
        </w:rPr>
        <w:t xml:space="preserve"> 2 – Неавторизованный пользователь</w:t>
      </w:r>
    </w:p>
    <w:p w14:paraId="41099301" w14:textId="3CC8C78B" w:rsidR="0015199D" w:rsidRPr="00E571C7" w:rsidRDefault="00FD78DE" w:rsidP="00096BB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9BE4A7" wp14:editId="495B89DF">
            <wp:extent cx="3687581" cy="654991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авторизованный пользователь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781" cy="655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11A00" w14:textId="4973416A" w:rsidR="00FD78DE" w:rsidRPr="000A69B0" w:rsidRDefault="00FD78DE" w:rsidP="00FD78DE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71C7">
        <w:rPr>
          <w:b/>
          <w:sz w:val="28"/>
          <w:szCs w:val="28"/>
        </w:rPr>
        <w:lastRenderedPageBreak/>
        <w:tab/>
      </w:r>
      <w:bookmarkStart w:id="10" w:name="_Toc18580467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4</w:t>
      </w:r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чный кабинет авторизованного пользователя</w:t>
      </w:r>
      <w:bookmarkEnd w:id="10"/>
    </w:p>
    <w:p w14:paraId="56A9F2CB" w14:textId="77777777" w:rsidR="00030076" w:rsidRDefault="00030076" w:rsidP="00973A2E">
      <w:pPr>
        <w:spacing w:line="360" w:lineRule="auto"/>
        <w:jc w:val="both"/>
        <w:rPr>
          <w:b/>
          <w:sz w:val="28"/>
          <w:szCs w:val="28"/>
        </w:rPr>
      </w:pPr>
    </w:p>
    <w:p w14:paraId="50D4477D" w14:textId="13F654F9" w:rsidR="00030076" w:rsidRDefault="00030076" w:rsidP="00973A2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FD78DE">
        <w:rPr>
          <w:sz w:val="28"/>
          <w:szCs w:val="28"/>
        </w:rPr>
        <w:t xml:space="preserve">В личном кабинете авторизованного пользователя предоставляется возможность </w:t>
      </w:r>
      <w:r w:rsidR="00D6056E">
        <w:rPr>
          <w:sz w:val="28"/>
          <w:szCs w:val="28"/>
        </w:rPr>
        <w:t>выйти из аккаунта, открыть историю транзакций или посмотреть баланс бонусов и скидки</w:t>
      </w:r>
      <w:r w:rsidR="00054133">
        <w:rPr>
          <w:sz w:val="28"/>
          <w:szCs w:val="28"/>
        </w:rPr>
        <w:t xml:space="preserve">. </w:t>
      </w:r>
      <w:r w:rsidR="00054133">
        <w:rPr>
          <w:sz w:val="28"/>
          <w:szCs w:val="28"/>
        </w:rPr>
        <w:t>Схема взаимодействия представлена</w:t>
      </w:r>
      <w:r w:rsidR="00054133">
        <w:rPr>
          <w:sz w:val="28"/>
          <w:szCs w:val="28"/>
        </w:rPr>
        <w:t xml:space="preserve"> на рисунке 3</w:t>
      </w:r>
      <w:r w:rsidR="00054133">
        <w:rPr>
          <w:sz w:val="28"/>
          <w:szCs w:val="28"/>
        </w:rPr>
        <w:t>.</w:t>
      </w:r>
    </w:p>
    <w:p w14:paraId="5ACA0B94" w14:textId="2B000B7E" w:rsidR="00030076" w:rsidRDefault="00030076" w:rsidP="0003007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</w:t>
      </w:r>
      <w:r w:rsidR="00D6056E">
        <w:rPr>
          <w:sz w:val="28"/>
          <w:szCs w:val="28"/>
        </w:rPr>
        <w:t>А</w:t>
      </w:r>
      <w:r w:rsidR="00D6056E" w:rsidRPr="00D6056E">
        <w:rPr>
          <w:color w:val="000000" w:themeColor="text1"/>
          <w:sz w:val="28"/>
          <w:szCs w:val="28"/>
        </w:rPr>
        <w:t>вторизованн</w:t>
      </w:r>
      <w:r w:rsidR="00D6056E">
        <w:rPr>
          <w:color w:val="000000" w:themeColor="text1"/>
          <w:sz w:val="28"/>
          <w:szCs w:val="28"/>
        </w:rPr>
        <w:t>ый</w:t>
      </w:r>
      <w:r w:rsidR="00D6056E" w:rsidRPr="00D6056E">
        <w:rPr>
          <w:color w:val="000000" w:themeColor="text1"/>
          <w:sz w:val="28"/>
          <w:szCs w:val="28"/>
        </w:rPr>
        <w:t xml:space="preserve"> пользовател</w:t>
      </w:r>
      <w:r w:rsidR="00D6056E">
        <w:rPr>
          <w:color w:val="000000" w:themeColor="text1"/>
          <w:sz w:val="28"/>
          <w:szCs w:val="28"/>
        </w:rPr>
        <w:t>ь</w:t>
      </w:r>
    </w:p>
    <w:p w14:paraId="74CF43DD" w14:textId="7765DBF1" w:rsidR="00374B3C" w:rsidRPr="00030076" w:rsidRDefault="00EE5E32" w:rsidP="0003007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9B3A1BE" wp14:editId="0101DF7C">
            <wp:extent cx="2964180" cy="29032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торизованный пользователь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B6010" w14:textId="14D35E2F" w:rsidR="00E30D63" w:rsidRPr="000A69B0" w:rsidRDefault="00E30D63" w:rsidP="00A9422A">
      <w:pPr>
        <w:pStyle w:val="3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8580467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нусы и скидки</w:t>
      </w:r>
      <w:bookmarkEnd w:id="11"/>
    </w:p>
    <w:p w14:paraId="19E43738" w14:textId="77777777" w:rsidR="00E30D63" w:rsidRDefault="00E30D63" w:rsidP="000A69B0">
      <w:pPr>
        <w:pStyle w:val="3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3272CD1" w14:textId="68C4319F" w:rsidR="00E30D63" w:rsidRDefault="00560522" w:rsidP="00A9422A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данной странице пользователю предоставляется возможность посмотреть текущий баланс бонусных баллов и скидки. </w:t>
      </w:r>
      <w:r w:rsidR="009F24FB">
        <w:rPr>
          <w:color w:val="000000" w:themeColor="text1"/>
          <w:sz w:val="28"/>
          <w:szCs w:val="28"/>
        </w:rPr>
        <w:t xml:space="preserve">Баланс бонусов зависит от данных о существующих транзакциях. </w:t>
      </w:r>
      <w:r w:rsidRPr="00560522">
        <w:rPr>
          <w:color w:val="000000" w:themeColor="text1"/>
          <w:sz w:val="28"/>
          <w:szCs w:val="28"/>
        </w:rPr>
        <w:t>Схема взаимоде</w:t>
      </w:r>
      <w:r>
        <w:rPr>
          <w:color w:val="000000" w:themeColor="text1"/>
          <w:sz w:val="28"/>
          <w:szCs w:val="28"/>
        </w:rPr>
        <w:t>йствия представлена на рисунке 4</w:t>
      </w:r>
      <w:r w:rsidRPr="00560522">
        <w:rPr>
          <w:color w:val="000000" w:themeColor="text1"/>
          <w:sz w:val="28"/>
          <w:szCs w:val="28"/>
        </w:rPr>
        <w:t>.</w:t>
      </w:r>
    </w:p>
    <w:p w14:paraId="13DF6ED9" w14:textId="28FAF026" w:rsidR="00560522" w:rsidRDefault="00560522" w:rsidP="00560522">
      <w:pPr>
        <w:jc w:val="center"/>
        <w:rPr>
          <w:sz w:val="28"/>
        </w:rPr>
      </w:pPr>
      <w:r>
        <w:rPr>
          <w:sz w:val="28"/>
        </w:rPr>
        <w:t>Рисунок 4 – Бонусы и скидки</w:t>
      </w:r>
    </w:p>
    <w:p w14:paraId="155EDB2C" w14:textId="64598E35" w:rsidR="00E30D63" w:rsidRPr="009F24FB" w:rsidRDefault="009F24FB" w:rsidP="009F24FB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1DD13BEC" wp14:editId="7E8C3852">
            <wp:extent cx="5437427" cy="303414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нусы и скидки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328" cy="30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43643" w14:textId="05B6B7A2" w:rsidR="00C5048D" w:rsidRPr="000A69B0" w:rsidRDefault="00E30D63" w:rsidP="000A69B0">
      <w:pPr>
        <w:pStyle w:val="3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18580467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3.6</w:t>
      </w:r>
      <w:r w:rsidR="004B787E"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63E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тория транзакций</w:t>
      </w:r>
      <w:bookmarkEnd w:id="12"/>
    </w:p>
    <w:p w14:paraId="77FE21DB" w14:textId="77777777" w:rsidR="00B127F5" w:rsidRDefault="00B127F5" w:rsidP="0016182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3228CE6" w14:textId="54970988" w:rsidR="00C5048D" w:rsidRDefault="00054133" w:rsidP="000541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ой странице пользователю предоставляется возможность посмотреть историю транзакций,</w:t>
      </w:r>
      <w:r w:rsidR="00993DC5">
        <w:rPr>
          <w:sz w:val="28"/>
          <w:szCs w:val="28"/>
        </w:rPr>
        <w:t xml:space="preserve"> предоставляющую следующую</w:t>
      </w:r>
      <w:r>
        <w:rPr>
          <w:sz w:val="28"/>
          <w:szCs w:val="28"/>
        </w:rPr>
        <w:t xml:space="preserve"> информацию о транзакции:</w:t>
      </w:r>
    </w:p>
    <w:p w14:paraId="1F2F6E54" w14:textId="1DC96708" w:rsidR="00054133" w:rsidRPr="00054133" w:rsidRDefault="00054133" w:rsidP="000541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ата транзакции</w:t>
      </w:r>
      <w:r w:rsidRPr="00054133">
        <w:rPr>
          <w:sz w:val="28"/>
          <w:szCs w:val="28"/>
        </w:rPr>
        <w:t>;</w:t>
      </w:r>
    </w:p>
    <w:p w14:paraId="79A8563E" w14:textId="5282690F" w:rsidR="00054133" w:rsidRPr="00054133" w:rsidRDefault="00054133" w:rsidP="000541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приобретенных литров</w:t>
      </w:r>
      <w:r w:rsidRPr="00054133">
        <w:rPr>
          <w:sz w:val="28"/>
          <w:szCs w:val="28"/>
        </w:rPr>
        <w:t>;</w:t>
      </w:r>
    </w:p>
    <w:p w14:paraId="4A017E89" w14:textId="70054567" w:rsidR="00054133" w:rsidRPr="00054133" w:rsidRDefault="00054133" w:rsidP="000541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ип приобретенного бензина</w:t>
      </w:r>
      <w:r w:rsidRPr="00054133">
        <w:rPr>
          <w:sz w:val="28"/>
          <w:szCs w:val="28"/>
        </w:rPr>
        <w:t>;</w:t>
      </w:r>
    </w:p>
    <w:p w14:paraId="48C741AD" w14:textId="15448246" w:rsidR="00054133" w:rsidRPr="00054133" w:rsidRDefault="00054133" w:rsidP="000541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щая сумма транзакции</w:t>
      </w:r>
      <w:r w:rsidRPr="00054133">
        <w:rPr>
          <w:sz w:val="28"/>
          <w:szCs w:val="28"/>
        </w:rPr>
        <w:t>;</w:t>
      </w:r>
    </w:p>
    <w:p w14:paraId="3D033670" w14:textId="004662AB" w:rsidR="00054133" w:rsidRPr="00054133" w:rsidRDefault="00054133" w:rsidP="00054133">
      <w:pPr>
        <w:spacing w:line="360" w:lineRule="auto"/>
        <w:ind w:firstLine="709"/>
        <w:jc w:val="both"/>
        <w:rPr>
          <w:rStyle w:val="fontstyle01"/>
        </w:rPr>
      </w:pPr>
      <w:r>
        <w:rPr>
          <w:rStyle w:val="fontstyle01"/>
        </w:rPr>
        <w:sym w:font="Symbol" w:char="F02D"/>
      </w:r>
      <w:r>
        <w:rPr>
          <w:rStyle w:val="fontstyle01"/>
        </w:rPr>
        <w:t xml:space="preserve"> Начисленные бонусы</w:t>
      </w:r>
      <w:r w:rsidRPr="00054133">
        <w:rPr>
          <w:rStyle w:val="fontstyle01"/>
        </w:rPr>
        <w:t>.</w:t>
      </w:r>
    </w:p>
    <w:p w14:paraId="2FB4F5D4" w14:textId="087938ED" w:rsidR="00054133" w:rsidRDefault="00054133" w:rsidP="00E30D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просмотра уже существующих транзакций, пользователю предоставляется возможность добавить новую, перейдя на другую страницу. </w:t>
      </w:r>
      <w:r>
        <w:rPr>
          <w:sz w:val="28"/>
          <w:szCs w:val="28"/>
        </w:rPr>
        <w:t>Схема взаимодействия представлена</w:t>
      </w:r>
      <w:r>
        <w:rPr>
          <w:sz w:val="28"/>
          <w:szCs w:val="28"/>
        </w:rPr>
        <w:t xml:space="preserve"> на рисунке </w:t>
      </w:r>
      <w:r w:rsidR="00560522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2C8AEF4A" w14:textId="667B629A" w:rsidR="00054133" w:rsidRDefault="00560522" w:rsidP="006F7B8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B127F5">
        <w:rPr>
          <w:sz w:val="28"/>
          <w:szCs w:val="28"/>
        </w:rPr>
        <w:t xml:space="preserve"> – </w:t>
      </w:r>
      <w:r w:rsidR="00054133">
        <w:rPr>
          <w:sz w:val="28"/>
          <w:szCs w:val="28"/>
        </w:rPr>
        <w:t>История транзакций</w:t>
      </w:r>
    </w:p>
    <w:p w14:paraId="4EBC9E6D" w14:textId="722F0EE7" w:rsidR="00B127F5" w:rsidRDefault="003F7025" w:rsidP="00B127F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25BB792" wp14:editId="7582D88E">
            <wp:extent cx="1804086" cy="492225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тория транзакций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768" cy="495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1CAE7" w14:textId="23CD668F" w:rsidR="00143902" w:rsidRPr="000A69B0" w:rsidRDefault="00E30D63" w:rsidP="000A69B0">
      <w:pPr>
        <w:pStyle w:val="3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18580467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3.7</w:t>
      </w:r>
      <w:r w:rsidR="00215DBB"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70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бавление транзакции</w:t>
      </w:r>
      <w:bookmarkEnd w:id="13"/>
    </w:p>
    <w:p w14:paraId="4ED6EA44" w14:textId="77777777" w:rsidR="00215DBB" w:rsidRDefault="00215DBB" w:rsidP="0014390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3073050" w14:textId="57D1EAA4" w:rsidR="00215DBB" w:rsidRDefault="00AA7EDA" w:rsidP="00215DB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ой странице пользователю предоставляется возможность ввести данные о новой транзакции, используя поле ввода, выпадающий список и интерактивный календарь</w:t>
      </w:r>
      <w:r w:rsidR="008D0B6E">
        <w:rPr>
          <w:sz w:val="28"/>
          <w:szCs w:val="28"/>
        </w:rPr>
        <w:t xml:space="preserve">. При успешном вводе данных, они сохраняются, в обратном случае пользователь получает уведомление об ошибке. </w:t>
      </w:r>
      <w:r w:rsidR="008D0B6E">
        <w:rPr>
          <w:sz w:val="28"/>
          <w:szCs w:val="28"/>
        </w:rPr>
        <w:t xml:space="preserve">Схема взаимодействия представлена на рисунке </w:t>
      </w:r>
      <w:r w:rsidR="00560522">
        <w:rPr>
          <w:sz w:val="28"/>
          <w:szCs w:val="28"/>
        </w:rPr>
        <w:t>6</w:t>
      </w:r>
      <w:r w:rsidR="008D0B6E">
        <w:rPr>
          <w:sz w:val="28"/>
          <w:szCs w:val="28"/>
        </w:rPr>
        <w:t>.</w:t>
      </w:r>
    </w:p>
    <w:p w14:paraId="6187000A" w14:textId="47280796" w:rsidR="006F7B8B" w:rsidRDefault="00560522" w:rsidP="00E30D6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  <w:r w:rsidR="00215DBB">
        <w:rPr>
          <w:sz w:val="28"/>
          <w:szCs w:val="28"/>
        </w:rPr>
        <w:t xml:space="preserve"> – </w:t>
      </w:r>
      <w:r w:rsidR="00AA7EDA">
        <w:rPr>
          <w:sz w:val="28"/>
          <w:szCs w:val="28"/>
        </w:rPr>
        <w:t>Добавление транзакции</w:t>
      </w:r>
    </w:p>
    <w:p w14:paraId="2EE5FC8C" w14:textId="47F01400" w:rsidR="005250B3" w:rsidRDefault="0035174C" w:rsidP="005250B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3C30B8" wp14:editId="0C11672B">
            <wp:extent cx="4053016" cy="690737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бавление транзакции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600" cy="691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0883F" w14:textId="7704D9A1" w:rsidR="003F2CC2" w:rsidRPr="000A69B0" w:rsidRDefault="00AF6077" w:rsidP="000A69B0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bookmarkStart w:id="14" w:name="_Toc185804680"/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4 Средства и методы создания системы</w:t>
      </w:r>
      <w:bookmarkEnd w:id="14"/>
    </w:p>
    <w:p w14:paraId="5EC2ECD7" w14:textId="101DFA6A" w:rsidR="00AF6077" w:rsidRPr="000A69B0" w:rsidRDefault="00AF6077" w:rsidP="00131BE2">
      <w:pPr>
        <w:spacing w:line="360" w:lineRule="auto"/>
        <w:rPr>
          <w:b/>
          <w:color w:val="000000" w:themeColor="text1"/>
          <w:sz w:val="28"/>
          <w:szCs w:val="28"/>
        </w:rPr>
      </w:pPr>
      <w:r w:rsidRPr="000A69B0">
        <w:rPr>
          <w:b/>
          <w:color w:val="000000" w:themeColor="text1"/>
          <w:sz w:val="28"/>
          <w:szCs w:val="28"/>
        </w:rPr>
        <w:tab/>
      </w:r>
    </w:p>
    <w:p w14:paraId="691C70F9" w14:textId="25AEC266" w:rsidR="00AF6077" w:rsidRPr="000A69B0" w:rsidRDefault="00AF6077" w:rsidP="000A69B0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bookmarkStart w:id="15" w:name="_Toc185804681"/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4.1 Библиотеки</w:t>
      </w:r>
      <w:bookmarkEnd w:id="15"/>
    </w:p>
    <w:p w14:paraId="2C9B32CE" w14:textId="74F55964" w:rsidR="00515B32" w:rsidRPr="00515B32" w:rsidRDefault="00AF6077" w:rsidP="00515B32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14:paraId="5B964120" w14:textId="2E288304" w:rsidR="00515B32" w:rsidRPr="00515B32" w:rsidRDefault="00515B32" w:rsidP="00515B32">
      <w:pPr>
        <w:spacing w:line="360" w:lineRule="auto"/>
        <w:ind w:firstLine="709"/>
        <w:jc w:val="both"/>
        <w:rPr>
          <w:sz w:val="28"/>
          <w:szCs w:val="28"/>
        </w:rPr>
      </w:pPr>
      <w:r w:rsidRPr="00515B32">
        <w:rPr>
          <w:sz w:val="28"/>
          <w:szCs w:val="28"/>
        </w:rPr>
        <w:t>Разработка автоматизированной информационной системы личного кабинета для сайта компании «ЛУКОЙЛ»</w:t>
      </w:r>
      <w:r>
        <w:rPr>
          <w:sz w:val="28"/>
          <w:szCs w:val="28"/>
        </w:rPr>
        <w:t xml:space="preserve"> была </w:t>
      </w:r>
      <w:r w:rsidRPr="00515B32">
        <w:rPr>
          <w:sz w:val="28"/>
          <w:szCs w:val="28"/>
        </w:rPr>
        <w:t>осуществлена с использованием языка программирования Python и следующих библиотек:</w:t>
      </w:r>
    </w:p>
    <w:p w14:paraId="2E4D5E0A" w14:textId="529DC217" w:rsidR="00515B32" w:rsidRPr="00515B32" w:rsidRDefault="00515B32" w:rsidP="00515B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15B32">
        <w:rPr>
          <w:sz w:val="28"/>
          <w:szCs w:val="28"/>
        </w:rPr>
        <w:t xml:space="preserve">Tkinter: Является стандартной библиотекой Python для создания GUI. Она предоставляет набор виджетов (элементов интерфейса), таких как кнопки, метки, поля ввода, и инструменты для их размещения и управления [2]. В данной системе Tkinter используется для создания основного окна, размещения всех элементов интерфейса (заголовков, </w:t>
      </w:r>
      <w:r>
        <w:rPr>
          <w:sz w:val="28"/>
          <w:szCs w:val="28"/>
        </w:rPr>
        <w:t>меток, кнопок, изображений, полей поиска, выпадающих списков</w:t>
      </w:r>
      <w:r w:rsidRPr="00515B32">
        <w:rPr>
          <w:sz w:val="28"/>
          <w:szCs w:val="28"/>
        </w:rPr>
        <w:t xml:space="preserve"> и т.д.), обработки событий (нажатия кнопок, наведение курсора мыши), а также для управления геометрией и внешним видом</w:t>
      </w:r>
      <w:r>
        <w:rPr>
          <w:sz w:val="28"/>
          <w:szCs w:val="28"/>
        </w:rPr>
        <w:t xml:space="preserve"> окон</w:t>
      </w:r>
      <w:r w:rsidRPr="00515B32">
        <w:rPr>
          <w:sz w:val="28"/>
          <w:szCs w:val="28"/>
        </w:rPr>
        <w:t>.</w:t>
      </w:r>
    </w:p>
    <w:p w14:paraId="6E940EBE" w14:textId="51BF2228" w:rsidR="00515B32" w:rsidRPr="00515B32" w:rsidRDefault="00515B32" w:rsidP="00515B32">
      <w:pPr>
        <w:spacing w:line="360" w:lineRule="auto"/>
        <w:jc w:val="both"/>
        <w:rPr>
          <w:sz w:val="28"/>
          <w:szCs w:val="28"/>
        </w:rPr>
      </w:pPr>
      <w:r w:rsidRPr="00515B32">
        <w:rPr>
          <w:sz w:val="28"/>
          <w:szCs w:val="28"/>
        </w:rPr>
        <w:t>- tkcalendar: Это сторонняя библиотека, расширяющая возможности Tkinter. Она предоставляет календарь, который используется в окне добавления транзакции для выбора даты. Библиотека упрощает создание интерактивного календаря, избавляя от необходимости ручного написания кода для его реализации [3]</w:t>
      </w:r>
      <w:r>
        <w:rPr>
          <w:sz w:val="28"/>
          <w:szCs w:val="28"/>
        </w:rPr>
        <w:t>.</w:t>
      </w:r>
    </w:p>
    <w:p w14:paraId="33D41422" w14:textId="77777777" w:rsidR="00515B32" w:rsidRPr="000A69B0" w:rsidRDefault="00515B32" w:rsidP="00515B32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1066EB5" w14:textId="3E51B4E0" w:rsidR="00515B32" w:rsidRPr="000A69B0" w:rsidRDefault="00515B32" w:rsidP="001E330B">
      <w:pPr>
        <w:pStyle w:val="3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185804682"/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4.2 Методы создания программным путем</w:t>
      </w:r>
      <w:bookmarkEnd w:id="16"/>
    </w:p>
    <w:p w14:paraId="2C8E44A7" w14:textId="77777777" w:rsidR="00515B32" w:rsidRPr="00063DD0" w:rsidRDefault="00515B32" w:rsidP="00515B3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08DC70C" w14:textId="2A91A491" w:rsidR="00515B32" w:rsidRDefault="00515B32" w:rsidP="00515B32">
      <w:pPr>
        <w:spacing w:line="360" w:lineRule="auto"/>
        <w:ind w:firstLine="709"/>
        <w:jc w:val="both"/>
        <w:rPr>
          <w:sz w:val="28"/>
          <w:szCs w:val="28"/>
        </w:rPr>
      </w:pPr>
      <w:r w:rsidRPr="00515B32">
        <w:rPr>
          <w:sz w:val="28"/>
          <w:szCs w:val="28"/>
        </w:rPr>
        <w:t>Все элементы</w:t>
      </w:r>
      <w:r>
        <w:rPr>
          <w:sz w:val="28"/>
          <w:szCs w:val="28"/>
        </w:rPr>
        <w:t xml:space="preserve"> пользовательского интерфейса</w:t>
      </w:r>
      <w:r w:rsidRPr="00515B32">
        <w:rPr>
          <w:sz w:val="28"/>
          <w:szCs w:val="28"/>
        </w:rPr>
        <w:t xml:space="preserve"> создаются программным путем с помощью </w:t>
      </w:r>
      <w:r>
        <w:rPr>
          <w:sz w:val="28"/>
          <w:szCs w:val="28"/>
        </w:rPr>
        <w:t>классов</w:t>
      </w:r>
      <w:r w:rsidRPr="00515B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методов из </w:t>
      </w:r>
      <w:r w:rsidRPr="00515B32">
        <w:rPr>
          <w:sz w:val="28"/>
          <w:szCs w:val="28"/>
        </w:rPr>
        <w:t>библиотек Tkinter и tkca</w:t>
      </w:r>
      <w:r>
        <w:rPr>
          <w:sz w:val="28"/>
          <w:szCs w:val="28"/>
        </w:rPr>
        <w:t>l</w:t>
      </w:r>
      <w:r w:rsidR="003A5C2B">
        <w:rPr>
          <w:sz w:val="28"/>
          <w:szCs w:val="28"/>
        </w:rPr>
        <w:t>endar</w:t>
      </w:r>
      <w:r w:rsidR="0010413A">
        <w:rPr>
          <w:sz w:val="28"/>
          <w:szCs w:val="28"/>
        </w:rPr>
        <w:t>. Названия классов и их описания приведены в таблице 1.</w:t>
      </w:r>
    </w:p>
    <w:p w14:paraId="5D674F18" w14:textId="77777777" w:rsidR="0010413A" w:rsidRDefault="0010413A" w:rsidP="0010413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 – Класс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10413A" w14:paraId="27300DF6" w14:textId="77777777" w:rsidTr="00632ED6">
        <w:tc>
          <w:tcPr>
            <w:tcW w:w="5068" w:type="dxa"/>
          </w:tcPr>
          <w:p w14:paraId="5F523990" w14:textId="77777777" w:rsidR="0010413A" w:rsidRPr="00151D0E" w:rsidRDefault="0010413A" w:rsidP="00632ED6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</w:rPr>
              <w:t>Класс</w:t>
            </w:r>
          </w:p>
        </w:tc>
        <w:tc>
          <w:tcPr>
            <w:tcW w:w="5069" w:type="dxa"/>
          </w:tcPr>
          <w:p w14:paraId="70772E17" w14:textId="77777777" w:rsidR="0010413A" w:rsidRPr="00151D0E" w:rsidRDefault="0010413A" w:rsidP="00632ED6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</w:rPr>
              <w:t>Описание</w:t>
            </w:r>
          </w:p>
        </w:tc>
      </w:tr>
      <w:tr w:rsidR="0010413A" w:rsidRPr="00151D0E" w14:paraId="48D78690" w14:textId="77777777" w:rsidTr="00632ED6">
        <w:tc>
          <w:tcPr>
            <w:tcW w:w="5068" w:type="dxa"/>
          </w:tcPr>
          <w:p w14:paraId="79945587" w14:textId="77777777" w:rsidR="0010413A" w:rsidRPr="00151D0E" w:rsidRDefault="0010413A" w:rsidP="00632ED6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151D0E">
              <w:rPr>
                <w:sz w:val="24"/>
                <w:szCs w:val="28"/>
                <w:lang w:val="en-US"/>
              </w:rPr>
              <w:t>Tk()</w:t>
            </w:r>
          </w:p>
        </w:tc>
        <w:tc>
          <w:tcPr>
            <w:tcW w:w="5069" w:type="dxa"/>
          </w:tcPr>
          <w:p w14:paraId="4AA220F7" w14:textId="77777777" w:rsidR="0010413A" w:rsidRPr="00151D0E" w:rsidRDefault="0010413A" w:rsidP="00632ED6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</w:rPr>
              <w:t>Главное окно</w:t>
            </w:r>
          </w:p>
        </w:tc>
      </w:tr>
      <w:tr w:rsidR="0010413A" w:rsidRPr="00151D0E" w14:paraId="7F9857C8" w14:textId="77777777" w:rsidTr="00632ED6">
        <w:tc>
          <w:tcPr>
            <w:tcW w:w="5068" w:type="dxa"/>
          </w:tcPr>
          <w:p w14:paraId="0F520C32" w14:textId="77777777" w:rsidR="0010413A" w:rsidRPr="00151D0E" w:rsidRDefault="0010413A" w:rsidP="00632ED6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151D0E">
              <w:rPr>
                <w:sz w:val="24"/>
                <w:szCs w:val="28"/>
                <w:lang w:val="en-US"/>
              </w:rPr>
              <w:t>TopLevel()</w:t>
            </w:r>
          </w:p>
        </w:tc>
        <w:tc>
          <w:tcPr>
            <w:tcW w:w="5069" w:type="dxa"/>
          </w:tcPr>
          <w:p w14:paraId="59AA9163" w14:textId="77777777" w:rsidR="0010413A" w:rsidRPr="00151D0E" w:rsidRDefault="0010413A" w:rsidP="00632ED6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</w:rPr>
              <w:t>Окно поверх главного</w:t>
            </w:r>
          </w:p>
        </w:tc>
      </w:tr>
      <w:tr w:rsidR="0010413A" w:rsidRPr="00151D0E" w14:paraId="257BDDE9" w14:textId="77777777" w:rsidTr="00632ED6">
        <w:tc>
          <w:tcPr>
            <w:tcW w:w="5068" w:type="dxa"/>
          </w:tcPr>
          <w:p w14:paraId="126C852D" w14:textId="77777777" w:rsidR="0010413A" w:rsidRPr="00151D0E" w:rsidRDefault="0010413A" w:rsidP="00632ED6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151D0E">
              <w:rPr>
                <w:sz w:val="24"/>
                <w:szCs w:val="28"/>
                <w:lang w:val="en-US"/>
              </w:rPr>
              <w:t>Label()</w:t>
            </w:r>
          </w:p>
        </w:tc>
        <w:tc>
          <w:tcPr>
            <w:tcW w:w="5069" w:type="dxa"/>
          </w:tcPr>
          <w:p w14:paraId="683DCA04" w14:textId="77777777" w:rsidR="0010413A" w:rsidRPr="00151D0E" w:rsidRDefault="0010413A" w:rsidP="00632ED6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</w:rPr>
              <w:t>Надпись или картинка</w:t>
            </w:r>
          </w:p>
        </w:tc>
      </w:tr>
      <w:tr w:rsidR="0010413A" w:rsidRPr="00151D0E" w14:paraId="1C540563" w14:textId="77777777" w:rsidTr="00632ED6">
        <w:tc>
          <w:tcPr>
            <w:tcW w:w="5068" w:type="dxa"/>
          </w:tcPr>
          <w:p w14:paraId="1BFD010C" w14:textId="77777777" w:rsidR="0010413A" w:rsidRPr="00151D0E" w:rsidRDefault="0010413A" w:rsidP="00632ED6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151D0E">
              <w:rPr>
                <w:sz w:val="24"/>
                <w:szCs w:val="28"/>
                <w:lang w:val="en-US"/>
              </w:rPr>
              <w:t>Button()</w:t>
            </w:r>
          </w:p>
        </w:tc>
        <w:tc>
          <w:tcPr>
            <w:tcW w:w="5069" w:type="dxa"/>
          </w:tcPr>
          <w:p w14:paraId="541DF530" w14:textId="77777777" w:rsidR="0010413A" w:rsidRPr="00151D0E" w:rsidRDefault="0010413A" w:rsidP="00632ED6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</w:rPr>
              <w:t>Кнопка</w:t>
            </w:r>
          </w:p>
        </w:tc>
      </w:tr>
      <w:tr w:rsidR="0010413A" w:rsidRPr="00151D0E" w14:paraId="50811E55" w14:textId="77777777" w:rsidTr="00632ED6">
        <w:tc>
          <w:tcPr>
            <w:tcW w:w="5068" w:type="dxa"/>
          </w:tcPr>
          <w:p w14:paraId="5E5F5D5C" w14:textId="77777777" w:rsidR="0010413A" w:rsidRPr="00151D0E" w:rsidRDefault="0010413A" w:rsidP="00632ED6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151D0E">
              <w:rPr>
                <w:sz w:val="24"/>
                <w:szCs w:val="28"/>
                <w:lang w:val="en-US"/>
              </w:rPr>
              <w:t>PhotoImage()</w:t>
            </w:r>
          </w:p>
        </w:tc>
        <w:tc>
          <w:tcPr>
            <w:tcW w:w="5069" w:type="dxa"/>
          </w:tcPr>
          <w:p w14:paraId="0B8D8DAF" w14:textId="77777777" w:rsidR="0010413A" w:rsidRPr="00151D0E" w:rsidRDefault="0010413A" w:rsidP="00632ED6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</w:rPr>
              <w:t>Объект, хранящий изображение</w:t>
            </w:r>
          </w:p>
        </w:tc>
      </w:tr>
      <w:tr w:rsidR="0010413A" w:rsidRPr="00151D0E" w14:paraId="736FDCF7" w14:textId="77777777" w:rsidTr="00632ED6">
        <w:tc>
          <w:tcPr>
            <w:tcW w:w="5068" w:type="dxa"/>
          </w:tcPr>
          <w:p w14:paraId="04757FB8" w14:textId="77777777" w:rsidR="0010413A" w:rsidRPr="00151D0E" w:rsidRDefault="0010413A" w:rsidP="00632ED6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151D0E">
              <w:rPr>
                <w:sz w:val="24"/>
                <w:szCs w:val="28"/>
                <w:lang w:val="en-US"/>
              </w:rPr>
              <w:t>Entry()</w:t>
            </w:r>
          </w:p>
        </w:tc>
        <w:tc>
          <w:tcPr>
            <w:tcW w:w="5069" w:type="dxa"/>
          </w:tcPr>
          <w:p w14:paraId="2AB16B58" w14:textId="77777777" w:rsidR="0010413A" w:rsidRPr="00151D0E" w:rsidRDefault="0010413A" w:rsidP="00632ED6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</w:rPr>
              <w:t>Ввод данных</w:t>
            </w:r>
          </w:p>
        </w:tc>
      </w:tr>
    </w:tbl>
    <w:p w14:paraId="586E1485" w14:textId="3B9F7AD0" w:rsidR="0010413A" w:rsidRDefault="00E67F55" w:rsidP="00515B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E67F55" w:rsidRPr="00151D0E" w14:paraId="2541D17C" w14:textId="77777777" w:rsidTr="006103C0">
        <w:tc>
          <w:tcPr>
            <w:tcW w:w="5068" w:type="dxa"/>
          </w:tcPr>
          <w:p w14:paraId="3E763757" w14:textId="77777777" w:rsidR="00E67F55" w:rsidRPr="00151D0E" w:rsidRDefault="00E67F55" w:rsidP="006103C0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151D0E">
              <w:rPr>
                <w:sz w:val="24"/>
                <w:szCs w:val="28"/>
                <w:lang w:val="en-US"/>
              </w:rPr>
              <w:t>Canvas()</w:t>
            </w:r>
          </w:p>
        </w:tc>
        <w:tc>
          <w:tcPr>
            <w:tcW w:w="5069" w:type="dxa"/>
          </w:tcPr>
          <w:p w14:paraId="5835DBE5" w14:textId="77777777" w:rsidR="00E67F55" w:rsidRPr="00151D0E" w:rsidRDefault="00E67F55" w:rsidP="006103C0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</w:rPr>
              <w:t>Поле для рисования</w:t>
            </w:r>
          </w:p>
        </w:tc>
      </w:tr>
      <w:tr w:rsidR="00E67F55" w:rsidRPr="00151D0E" w14:paraId="26B22D39" w14:textId="77777777" w:rsidTr="006103C0">
        <w:tc>
          <w:tcPr>
            <w:tcW w:w="5068" w:type="dxa"/>
          </w:tcPr>
          <w:p w14:paraId="690E4E19" w14:textId="77777777" w:rsidR="00E67F55" w:rsidRPr="00151D0E" w:rsidRDefault="00E67F55" w:rsidP="006103C0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151D0E">
              <w:rPr>
                <w:sz w:val="24"/>
                <w:szCs w:val="28"/>
                <w:lang w:val="en-US"/>
              </w:rPr>
              <w:t>Calendar()</w:t>
            </w:r>
          </w:p>
        </w:tc>
        <w:tc>
          <w:tcPr>
            <w:tcW w:w="5069" w:type="dxa"/>
          </w:tcPr>
          <w:p w14:paraId="64D6FCEE" w14:textId="77777777" w:rsidR="00E67F55" w:rsidRPr="00151D0E" w:rsidRDefault="00E67F55" w:rsidP="006103C0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</w:rPr>
              <w:t>Интерактивный календарь</w:t>
            </w:r>
          </w:p>
        </w:tc>
      </w:tr>
      <w:tr w:rsidR="00E67F55" w:rsidRPr="00151D0E" w14:paraId="38EBA35F" w14:textId="77777777" w:rsidTr="006103C0">
        <w:tc>
          <w:tcPr>
            <w:tcW w:w="5068" w:type="dxa"/>
          </w:tcPr>
          <w:p w14:paraId="1C7DB9BA" w14:textId="77777777" w:rsidR="00E67F55" w:rsidRPr="00151D0E" w:rsidRDefault="00E67F55" w:rsidP="006103C0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151D0E">
              <w:rPr>
                <w:sz w:val="24"/>
                <w:szCs w:val="28"/>
                <w:lang w:val="en-US"/>
              </w:rPr>
              <w:t>Treeview()</w:t>
            </w:r>
          </w:p>
        </w:tc>
        <w:tc>
          <w:tcPr>
            <w:tcW w:w="5069" w:type="dxa"/>
          </w:tcPr>
          <w:p w14:paraId="1E4ADC21" w14:textId="77777777" w:rsidR="00E67F55" w:rsidRPr="00151D0E" w:rsidRDefault="00E67F55" w:rsidP="006103C0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</w:rPr>
              <w:t>Таблица</w:t>
            </w:r>
          </w:p>
        </w:tc>
      </w:tr>
    </w:tbl>
    <w:p w14:paraId="54579183" w14:textId="77777777" w:rsidR="00E67F55" w:rsidRDefault="00E67F55" w:rsidP="00515B32">
      <w:pPr>
        <w:spacing w:line="360" w:lineRule="auto"/>
        <w:jc w:val="both"/>
        <w:rPr>
          <w:sz w:val="28"/>
          <w:szCs w:val="28"/>
        </w:rPr>
      </w:pPr>
    </w:p>
    <w:p w14:paraId="68C272B4" w14:textId="0ED1E364" w:rsidR="00151D0E" w:rsidRPr="0010413A" w:rsidRDefault="0010413A" w:rsidP="00515B32">
      <w:pPr>
        <w:spacing w:line="360" w:lineRule="auto"/>
        <w:jc w:val="both"/>
        <w:rPr>
          <w:sz w:val="28"/>
          <w:szCs w:val="28"/>
        </w:rPr>
      </w:pPr>
      <w:r w:rsidRPr="0010413A">
        <w:rPr>
          <w:sz w:val="28"/>
          <w:szCs w:val="28"/>
        </w:rPr>
        <w:t>Названия</w:t>
      </w:r>
      <w:r>
        <w:rPr>
          <w:sz w:val="28"/>
          <w:szCs w:val="28"/>
        </w:rPr>
        <w:t xml:space="preserve"> методов</w:t>
      </w:r>
      <w:r w:rsidRPr="0010413A">
        <w:rPr>
          <w:sz w:val="28"/>
          <w:szCs w:val="28"/>
        </w:rPr>
        <w:t xml:space="preserve"> и и</w:t>
      </w:r>
      <w:r>
        <w:rPr>
          <w:sz w:val="28"/>
          <w:szCs w:val="28"/>
        </w:rPr>
        <w:t>х описания приведены в таблице 2</w:t>
      </w:r>
      <w:r w:rsidRPr="0010413A">
        <w:rPr>
          <w:sz w:val="28"/>
          <w:szCs w:val="28"/>
        </w:rPr>
        <w:t>.</w:t>
      </w:r>
    </w:p>
    <w:p w14:paraId="42C9FE94" w14:textId="22B86BCA" w:rsidR="00151D0E" w:rsidRDefault="00151D0E" w:rsidP="00515B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2 – Метод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151D0E" w:rsidRPr="00151D0E" w14:paraId="22F9AAEE" w14:textId="77777777" w:rsidTr="00151D0E">
        <w:tc>
          <w:tcPr>
            <w:tcW w:w="5068" w:type="dxa"/>
          </w:tcPr>
          <w:p w14:paraId="47E52AC1" w14:textId="4B7A44EF" w:rsidR="00151D0E" w:rsidRPr="00151D0E" w:rsidRDefault="00151D0E" w:rsidP="00151D0E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</w:rPr>
              <w:t>Метод</w:t>
            </w:r>
          </w:p>
        </w:tc>
        <w:tc>
          <w:tcPr>
            <w:tcW w:w="5069" w:type="dxa"/>
          </w:tcPr>
          <w:p w14:paraId="3DA5F6CB" w14:textId="7646A851" w:rsidR="00151D0E" w:rsidRPr="00151D0E" w:rsidRDefault="00151D0E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</w:rPr>
              <w:t>Описание</w:t>
            </w:r>
          </w:p>
        </w:tc>
      </w:tr>
      <w:tr w:rsidR="00151D0E" w:rsidRPr="00151D0E" w14:paraId="4DBF24B5" w14:textId="77777777" w:rsidTr="00151D0E">
        <w:tc>
          <w:tcPr>
            <w:tcW w:w="5068" w:type="dxa"/>
          </w:tcPr>
          <w:p w14:paraId="6EEEB47E" w14:textId="19358C22" w:rsidR="00151D0E" w:rsidRPr="00151D0E" w:rsidRDefault="00151D0E" w:rsidP="00151D0E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  <w:lang w:val="en-US"/>
              </w:rPr>
              <w:t>.config()</w:t>
            </w:r>
          </w:p>
        </w:tc>
        <w:tc>
          <w:tcPr>
            <w:tcW w:w="5069" w:type="dxa"/>
          </w:tcPr>
          <w:p w14:paraId="568F2D06" w14:textId="0DFD7109" w:rsidR="00151D0E" w:rsidRPr="00151D0E" w:rsidRDefault="00151D0E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фигурирует окно</w:t>
            </w:r>
          </w:p>
        </w:tc>
      </w:tr>
      <w:tr w:rsidR="00151D0E" w:rsidRPr="00151D0E" w14:paraId="04148055" w14:textId="77777777" w:rsidTr="00151D0E">
        <w:tc>
          <w:tcPr>
            <w:tcW w:w="5068" w:type="dxa"/>
          </w:tcPr>
          <w:p w14:paraId="38F01250" w14:textId="6045727B" w:rsidR="00151D0E" w:rsidRPr="00151D0E" w:rsidRDefault="00151D0E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  <w:lang w:val="en-US"/>
              </w:rPr>
              <w:t>.resizeble()</w:t>
            </w:r>
          </w:p>
        </w:tc>
        <w:tc>
          <w:tcPr>
            <w:tcW w:w="5069" w:type="dxa"/>
          </w:tcPr>
          <w:p w14:paraId="6CFB69BE" w14:textId="21BE1D8A" w:rsidR="00151D0E" w:rsidRPr="00151D0E" w:rsidRDefault="00151D0E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пределяет возможность изменения размера окна</w:t>
            </w:r>
          </w:p>
        </w:tc>
      </w:tr>
      <w:tr w:rsidR="00151D0E" w:rsidRPr="00151D0E" w14:paraId="040EA1D5" w14:textId="77777777" w:rsidTr="00151D0E">
        <w:tc>
          <w:tcPr>
            <w:tcW w:w="5068" w:type="dxa"/>
          </w:tcPr>
          <w:p w14:paraId="218BFC58" w14:textId="08597CC1" w:rsidR="00151D0E" w:rsidRPr="00151D0E" w:rsidRDefault="00151D0E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  <w:lang w:val="en-US"/>
              </w:rPr>
              <w:t>.title()</w:t>
            </w:r>
          </w:p>
        </w:tc>
        <w:tc>
          <w:tcPr>
            <w:tcW w:w="5069" w:type="dxa"/>
          </w:tcPr>
          <w:p w14:paraId="125C900B" w14:textId="09ACB6C5" w:rsidR="00151D0E" w:rsidRPr="0010413A" w:rsidRDefault="0010413A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станавливает название окна</w:t>
            </w:r>
          </w:p>
        </w:tc>
      </w:tr>
      <w:tr w:rsidR="00151D0E" w:rsidRPr="00151D0E" w14:paraId="69301E47" w14:textId="77777777" w:rsidTr="00151D0E">
        <w:tc>
          <w:tcPr>
            <w:tcW w:w="5068" w:type="dxa"/>
          </w:tcPr>
          <w:p w14:paraId="406325D2" w14:textId="073567D1" w:rsidR="00151D0E" w:rsidRPr="00151D0E" w:rsidRDefault="00151D0E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</w:rPr>
              <w:t>.</w:t>
            </w:r>
            <w:r w:rsidRPr="00151D0E">
              <w:rPr>
                <w:sz w:val="24"/>
                <w:szCs w:val="28"/>
                <w:lang w:val="en-US"/>
              </w:rPr>
              <w:t>iconbitmap()</w:t>
            </w:r>
          </w:p>
        </w:tc>
        <w:tc>
          <w:tcPr>
            <w:tcW w:w="5069" w:type="dxa"/>
          </w:tcPr>
          <w:p w14:paraId="36AEC108" w14:textId="23300E88" w:rsidR="00151D0E" w:rsidRPr="0010413A" w:rsidRDefault="0010413A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станавливает значок окна</w:t>
            </w:r>
          </w:p>
        </w:tc>
      </w:tr>
      <w:tr w:rsidR="00151D0E" w:rsidRPr="0010413A" w14:paraId="688C554E" w14:textId="77777777" w:rsidTr="00151D0E">
        <w:tc>
          <w:tcPr>
            <w:tcW w:w="5068" w:type="dxa"/>
          </w:tcPr>
          <w:p w14:paraId="760689D8" w14:textId="2875CA9A" w:rsidR="00151D0E" w:rsidRPr="00151D0E" w:rsidRDefault="00151D0E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  <w:lang w:val="en-US"/>
              </w:rPr>
              <w:t>.place()</w:t>
            </w:r>
          </w:p>
        </w:tc>
        <w:tc>
          <w:tcPr>
            <w:tcW w:w="5069" w:type="dxa"/>
          </w:tcPr>
          <w:p w14:paraId="73E30D90" w14:textId="6F668D4D" w:rsidR="00151D0E" w:rsidRPr="0010413A" w:rsidRDefault="0010413A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змещает объект по заданным координатам</w:t>
            </w:r>
          </w:p>
        </w:tc>
      </w:tr>
      <w:tr w:rsidR="00151D0E" w:rsidRPr="0010413A" w14:paraId="568CDE28" w14:textId="77777777" w:rsidTr="00151D0E">
        <w:tc>
          <w:tcPr>
            <w:tcW w:w="5068" w:type="dxa"/>
          </w:tcPr>
          <w:p w14:paraId="6AB1853F" w14:textId="26DC7BB8" w:rsidR="00151D0E" w:rsidRPr="00151D0E" w:rsidRDefault="00151D0E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</w:rPr>
              <w:t>.</w:t>
            </w:r>
            <w:r w:rsidRPr="00151D0E">
              <w:rPr>
                <w:sz w:val="24"/>
                <w:szCs w:val="28"/>
                <w:lang w:val="en-US"/>
              </w:rPr>
              <w:t>create_polygon()</w:t>
            </w:r>
          </w:p>
        </w:tc>
        <w:tc>
          <w:tcPr>
            <w:tcW w:w="5069" w:type="dxa"/>
          </w:tcPr>
          <w:p w14:paraId="3751C204" w14:textId="15C81E6C" w:rsidR="00151D0E" w:rsidRPr="0010413A" w:rsidRDefault="0010413A" w:rsidP="0010413A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здаёт многоугольник в поле для рисования</w:t>
            </w:r>
          </w:p>
        </w:tc>
      </w:tr>
      <w:tr w:rsidR="00151D0E" w:rsidRPr="0010413A" w14:paraId="1EEA2D2F" w14:textId="77777777" w:rsidTr="00151D0E">
        <w:tc>
          <w:tcPr>
            <w:tcW w:w="5068" w:type="dxa"/>
          </w:tcPr>
          <w:p w14:paraId="7533820A" w14:textId="1B6204B4" w:rsidR="00151D0E" w:rsidRPr="00151D0E" w:rsidRDefault="00151D0E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  <w:lang w:val="en-US"/>
              </w:rPr>
              <w:t>.bind()</w:t>
            </w:r>
          </w:p>
        </w:tc>
        <w:tc>
          <w:tcPr>
            <w:tcW w:w="5069" w:type="dxa"/>
          </w:tcPr>
          <w:p w14:paraId="5410ADD8" w14:textId="6118F330" w:rsidR="00151D0E" w:rsidRPr="0010413A" w:rsidRDefault="0010413A" w:rsidP="0010413A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рабатывает событие</w:t>
            </w:r>
          </w:p>
        </w:tc>
      </w:tr>
      <w:tr w:rsidR="00151D0E" w:rsidRPr="0010413A" w14:paraId="1146D593" w14:textId="77777777" w:rsidTr="00151D0E">
        <w:tc>
          <w:tcPr>
            <w:tcW w:w="5068" w:type="dxa"/>
          </w:tcPr>
          <w:p w14:paraId="18D42544" w14:textId="373C1CF9" w:rsidR="00151D0E" w:rsidRPr="00151D0E" w:rsidRDefault="00151D0E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  <w:lang w:val="en-US"/>
              </w:rPr>
              <w:t>.insert()</w:t>
            </w:r>
          </w:p>
        </w:tc>
        <w:tc>
          <w:tcPr>
            <w:tcW w:w="5069" w:type="dxa"/>
          </w:tcPr>
          <w:p w14:paraId="1DA6563B" w14:textId="34F24222" w:rsidR="00151D0E" w:rsidRPr="0010413A" w:rsidRDefault="0010413A" w:rsidP="0010413A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ставляет данные в ячейку данных объекта</w:t>
            </w:r>
          </w:p>
        </w:tc>
      </w:tr>
      <w:tr w:rsidR="00151D0E" w:rsidRPr="0010413A" w14:paraId="2AF1226C" w14:textId="77777777" w:rsidTr="00151D0E">
        <w:tc>
          <w:tcPr>
            <w:tcW w:w="5068" w:type="dxa"/>
          </w:tcPr>
          <w:p w14:paraId="657C2E75" w14:textId="7382FD8F" w:rsidR="00151D0E" w:rsidRPr="00151D0E" w:rsidRDefault="00151D0E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</w:rPr>
              <w:t>.</w:t>
            </w:r>
            <w:r w:rsidRPr="00151D0E">
              <w:rPr>
                <w:sz w:val="24"/>
                <w:szCs w:val="28"/>
                <w:lang w:val="en-US"/>
              </w:rPr>
              <w:t>delete()</w:t>
            </w:r>
          </w:p>
        </w:tc>
        <w:tc>
          <w:tcPr>
            <w:tcW w:w="5069" w:type="dxa"/>
          </w:tcPr>
          <w:p w14:paraId="680F3856" w14:textId="4CDFD9D5" w:rsidR="00151D0E" w:rsidRPr="0010413A" w:rsidRDefault="0010413A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даляет данные из ячейки данных объекта</w:t>
            </w:r>
          </w:p>
        </w:tc>
      </w:tr>
      <w:tr w:rsidR="00151D0E" w:rsidRPr="00151D0E" w14:paraId="2CB9D12E" w14:textId="77777777" w:rsidTr="00151D0E">
        <w:tc>
          <w:tcPr>
            <w:tcW w:w="5068" w:type="dxa"/>
          </w:tcPr>
          <w:p w14:paraId="7FC24147" w14:textId="530BA431" w:rsidR="00151D0E" w:rsidRPr="00151D0E" w:rsidRDefault="00151D0E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  <w:lang w:val="en-US"/>
              </w:rPr>
              <w:t>.configure()</w:t>
            </w:r>
          </w:p>
        </w:tc>
        <w:tc>
          <w:tcPr>
            <w:tcW w:w="5069" w:type="dxa"/>
          </w:tcPr>
          <w:p w14:paraId="5A4F3BE6" w14:textId="2A8D924B" w:rsidR="00151D0E" w:rsidRPr="0010413A" w:rsidRDefault="0010413A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фигурирует стиль объекта</w:t>
            </w:r>
          </w:p>
        </w:tc>
      </w:tr>
      <w:tr w:rsidR="00151D0E" w:rsidRPr="00151D0E" w14:paraId="06221312" w14:textId="77777777" w:rsidTr="00151D0E">
        <w:tc>
          <w:tcPr>
            <w:tcW w:w="5068" w:type="dxa"/>
          </w:tcPr>
          <w:p w14:paraId="6F9A9764" w14:textId="178EC68C" w:rsidR="00151D0E" w:rsidRPr="00151D0E" w:rsidRDefault="00151D0E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  <w:lang w:val="en-US"/>
              </w:rPr>
              <w:t>.destroy()</w:t>
            </w:r>
          </w:p>
        </w:tc>
        <w:tc>
          <w:tcPr>
            <w:tcW w:w="5069" w:type="dxa"/>
          </w:tcPr>
          <w:p w14:paraId="18AED4B0" w14:textId="5DB12E43" w:rsidR="00151D0E" w:rsidRPr="0010413A" w:rsidRDefault="0010413A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даляет объект</w:t>
            </w:r>
          </w:p>
        </w:tc>
      </w:tr>
      <w:tr w:rsidR="00151D0E" w:rsidRPr="00151D0E" w14:paraId="1C3654EA" w14:textId="77777777" w:rsidTr="00151D0E">
        <w:tc>
          <w:tcPr>
            <w:tcW w:w="5068" w:type="dxa"/>
          </w:tcPr>
          <w:p w14:paraId="644256AE" w14:textId="1A73C9C2" w:rsidR="00151D0E" w:rsidRPr="00151D0E" w:rsidRDefault="00151D0E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  <w:lang w:val="en-US"/>
              </w:rPr>
              <w:t>.get()</w:t>
            </w:r>
          </w:p>
        </w:tc>
        <w:tc>
          <w:tcPr>
            <w:tcW w:w="5069" w:type="dxa"/>
          </w:tcPr>
          <w:p w14:paraId="60043371" w14:textId="4981E378" w:rsidR="00151D0E" w:rsidRPr="0010413A" w:rsidRDefault="0010413A" w:rsidP="0010413A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бирает введенные данные</w:t>
            </w:r>
          </w:p>
        </w:tc>
      </w:tr>
      <w:tr w:rsidR="00151D0E" w:rsidRPr="00151D0E" w14:paraId="378BE8A4" w14:textId="77777777" w:rsidTr="00151D0E">
        <w:tc>
          <w:tcPr>
            <w:tcW w:w="5068" w:type="dxa"/>
          </w:tcPr>
          <w:p w14:paraId="6B6446D5" w14:textId="673F7DE7" w:rsidR="00151D0E" w:rsidRPr="00151D0E" w:rsidRDefault="00151D0E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  <w:lang w:val="en-US"/>
              </w:rPr>
              <w:t>.append()</w:t>
            </w:r>
          </w:p>
        </w:tc>
        <w:tc>
          <w:tcPr>
            <w:tcW w:w="5069" w:type="dxa"/>
          </w:tcPr>
          <w:p w14:paraId="00FE5191" w14:textId="4D6CC2CD" w:rsidR="00151D0E" w:rsidRPr="0010413A" w:rsidRDefault="0010413A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бавляет в список</w:t>
            </w:r>
          </w:p>
        </w:tc>
      </w:tr>
      <w:tr w:rsidR="00151D0E" w:rsidRPr="0010413A" w14:paraId="77A42C12" w14:textId="77777777" w:rsidTr="00151D0E">
        <w:tc>
          <w:tcPr>
            <w:tcW w:w="5068" w:type="dxa"/>
          </w:tcPr>
          <w:p w14:paraId="0D68A191" w14:textId="3AAFDE97" w:rsidR="00151D0E" w:rsidRPr="00151D0E" w:rsidRDefault="00151D0E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  <w:lang w:val="en-US"/>
              </w:rPr>
              <w:t>.map()</w:t>
            </w:r>
          </w:p>
        </w:tc>
        <w:tc>
          <w:tcPr>
            <w:tcW w:w="5069" w:type="dxa"/>
          </w:tcPr>
          <w:p w14:paraId="020AE948" w14:textId="214E02E7" w:rsidR="00151D0E" w:rsidRPr="0010413A" w:rsidRDefault="0010413A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меняет функцию к итерируемому объекту</w:t>
            </w:r>
          </w:p>
        </w:tc>
      </w:tr>
      <w:tr w:rsidR="00151D0E" w:rsidRPr="00151D0E" w14:paraId="2DFB4A8F" w14:textId="77777777" w:rsidTr="00151D0E">
        <w:tc>
          <w:tcPr>
            <w:tcW w:w="5068" w:type="dxa"/>
          </w:tcPr>
          <w:p w14:paraId="703BA23A" w14:textId="03464E3D" w:rsidR="00151D0E" w:rsidRPr="00151D0E" w:rsidRDefault="00151D0E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</w:rPr>
              <w:t>.</w:t>
            </w:r>
            <w:r w:rsidRPr="00151D0E">
              <w:rPr>
                <w:sz w:val="24"/>
                <w:szCs w:val="28"/>
                <w:lang w:val="en-US"/>
              </w:rPr>
              <w:t>column()</w:t>
            </w:r>
          </w:p>
        </w:tc>
        <w:tc>
          <w:tcPr>
            <w:tcW w:w="5069" w:type="dxa"/>
          </w:tcPr>
          <w:p w14:paraId="3ACB8D5F" w14:textId="118CE4C3" w:rsidR="00151D0E" w:rsidRPr="0010413A" w:rsidRDefault="0010413A" w:rsidP="0010413A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даёт столбец в таблице</w:t>
            </w:r>
          </w:p>
        </w:tc>
      </w:tr>
      <w:tr w:rsidR="00151D0E" w:rsidRPr="00151D0E" w14:paraId="5E2E0B61" w14:textId="77777777" w:rsidTr="00151D0E">
        <w:tc>
          <w:tcPr>
            <w:tcW w:w="5068" w:type="dxa"/>
          </w:tcPr>
          <w:p w14:paraId="1C6809A6" w14:textId="510CBD95" w:rsidR="00151D0E" w:rsidRPr="00151D0E" w:rsidRDefault="00151D0E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  <w:lang w:val="en-US"/>
              </w:rPr>
              <w:t>.heading()</w:t>
            </w:r>
          </w:p>
        </w:tc>
        <w:tc>
          <w:tcPr>
            <w:tcW w:w="5069" w:type="dxa"/>
          </w:tcPr>
          <w:p w14:paraId="5E46D389" w14:textId="1A09B834" w:rsidR="00151D0E" w:rsidRPr="0010413A" w:rsidRDefault="0010413A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даёт заголовок в таблице</w:t>
            </w:r>
          </w:p>
        </w:tc>
      </w:tr>
      <w:tr w:rsidR="00151D0E" w:rsidRPr="00151D0E" w14:paraId="0668DE27" w14:textId="77777777" w:rsidTr="00151D0E">
        <w:tc>
          <w:tcPr>
            <w:tcW w:w="5068" w:type="dxa"/>
          </w:tcPr>
          <w:p w14:paraId="2777758F" w14:textId="3ED18704" w:rsidR="00151D0E" w:rsidRPr="00151D0E" w:rsidRDefault="00151D0E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  <w:lang w:val="en-US"/>
              </w:rPr>
              <w:t>.mainloop()</w:t>
            </w:r>
          </w:p>
        </w:tc>
        <w:tc>
          <w:tcPr>
            <w:tcW w:w="5069" w:type="dxa"/>
          </w:tcPr>
          <w:p w14:paraId="2CE5C950" w14:textId="0AEFB278" w:rsidR="00151D0E" w:rsidRPr="0010413A" w:rsidRDefault="0010413A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пускает цикл обработки событый</w:t>
            </w:r>
          </w:p>
        </w:tc>
      </w:tr>
    </w:tbl>
    <w:p w14:paraId="15766CA5" w14:textId="77777777" w:rsidR="00151D0E" w:rsidRDefault="00151D0E" w:rsidP="00515B32">
      <w:pPr>
        <w:spacing w:line="360" w:lineRule="auto"/>
        <w:jc w:val="both"/>
        <w:rPr>
          <w:sz w:val="28"/>
          <w:szCs w:val="28"/>
        </w:rPr>
      </w:pPr>
    </w:p>
    <w:p w14:paraId="402305F7" w14:textId="77777777" w:rsidR="00F17BCA" w:rsidRDefault="00F17BCA" w:rsidP="00515B32">
      <w:pPr>
        <w:spacing w:line="360" w:lineRule="auto"/>
        <w:jc w:val="both"/>
        <w:rPr>
          <w:sz w:val="28"/>
          <w:szCs w:val="28"/>
        </w:rPr>
      </w:pPr>
    </w:p>
    <w:p w14:paraId="1AA89D0A" w14:textId="77777777" w:rsidR="00F17BCA" w:rsidRDefault="00F17BCA" w:rsidP="00515B32">
      <w:pPr>
        <w:spacing w:line="360" w:lineRule="auto"/>
        <w:jc w:val="both"/>
        <w:rPr>
          <w:sz w:val="28"/>
          <w:szCs w:val="28"/>
        </w:rPr>
      </w:pPr>
    </w:p>
    <w:p w14:paraId="519D46F9" w14:textId="77777777" w:rsidR="00F17BCA" w:rsidRDefault="00F17BCA" w:rsidP="00515B32">
      <w:pPr>
        <w:spacing w:line="360" w:lineRule="auto"/>
        <w:jc w:val="both"/>
        <w:rPr>
          <w:sz w:val="28"/>
          <w:szCs w:val="28"/>
        </w:rPr>
      </w:pPr>
    </w:p>
    <w:p w14:paraId="19B89D18" w14:textId="77777777" w:rsidR="00F17BCA" w:rsidRDefault="00F17BCA" w:rsidP="00515B32">
      <w:pPr>
        <w:spacing w:line="360" w:lineRule="auto"/>
        <w:jc w:val="both"/>
        <w:rPr>
          <w:sz w:val="28"/>
          <w:szCs w:val="28"/>
        </w:rPr>
      </w:pPr>
    </w:p>
    <w:p w14:paraId="153F0A0D" w14:textId="77777777" w:rsidR="000A69B0" w:rsidRDefault="000A69B0" w:rsidP="00515B32">
      <w:pPr>
        <w:spacing w:line="360" w:lineRule="auto"/>
        <w:jc w:val="both"/>
        <w:rPr>
          <w:sz w:val="28"/>
          <w:szCs w:val="28"/>
        </w:rPr>
      </w:pPr>
    </w:p>
    <w:p w14:paraId="5A6F6501" w14:textId="77777777" w:rsidR="00F17BCA" w:rsidRDefault="00F17BCA" w:rsidP="00515B32">
      <w:pPr>
        <w:spacing w:line="360" w:lineRule="auto"/>
        <w:jc w:val="both"/>
        <w:rPr>
          <w:sz w:val="28"/>
          <w:szCs w:val="28"/>
        </w:rPr>
      </w:pPr>
    </w:p>
    <w:p w14:paraId="5D05105C" w14:textId="7145C49B" w:rsidR="00F17BCA" w:rsidRPr="004D415A" w:rsidRDefault="00F17BCA" w:rsidP="00B75261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41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bookmarkStart w:id="17" w:name="_Toc185804683"/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Реализация алгоритма</w:t>
      </w:r>
      <w:bookmarkEnd w:id="17"/>
    </w:p>
    <w:p w14:paraId="1C946F7D" w14:textId="77777777" w:rsidR="00F17BCA" w:rsidRPr="004D415A" w:rsidRDefault="00F17BCA" w:rsidP="00B75261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14:paraId="0585C796" w14:textId="612CBDEF" w:rsidR="00F17BCA" w:rsidRPr="004D415A" w:rsidRDefault="00F17BCA" w:rsidP="00B75261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bookmarkStart w:id="18" w:name="_Toc185804684"/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Состав информационной системы</w:t>
      </w:r>
      <w:bookmarkEnd w:id="18"/>
    </w:p>
    <w:p w14:paraId="73D4DA66" w14:textId="77777777" w:rsidR="006F34A5" w:rsidRDefault="006F34A5" w:rsidP="006F34A5">
      <w:pPr>
        <w:spacing w:line="360" w:lineRule="auto"/>
        <w:ind w:firstLine="709"/>
        <w:jc w:val="both"/>
        <w:rPr>
          <w:sz w:val="28"/>
          <w:szCs w:val="28"/>
        </w:rPr>
      </w:pPr>
    </w:p>
    <w:p w14:paraId="5A7BF3EB" w14:textId="099D63B0" w:rsidR="006F34A5" w:rsidRPr="006F34A5" w:rsidRDefault="006F34A5" w:rsidP="006F34A5">
      <w:pPr>
        <w:spacing w:line="360" w:lineRule="auto"/>
        <w:ind w:firstLine="709"/>
        <w:jc w:val="both"/>
        <w:rPr>
          <w:sz w:val="28"/>
          <w:szCs w:val="28"/>
        </w:rPr>
      </w:pPr>
      <w:r w:rsidRPr="006F34A5">
        <w:rPr>
          <w:sz w:val="28"/>
          <w:szCs w:val="28"/>
        </w:rPr>
        <w:t xml:space="preserve">Разработанная информационная система представляет собой имитацию главной страницы сайта компании ЛУКОЙЛ и включает </w:t>
      </w:r>
      <w:r>
        <w:rPr>
          <w:sz w:val="28"/>
          <w:szCs w:val="28"/>
        </w:rPr>
        <w:t>пять окон</w:t>
      </w:r>
      <w:r w:rsidRPr="006F34A5">
        <w:rPr>
          <w:sz w:val="28"/>
          <w:szCs w:val="28"/>
        </w:rPr>
        <w:t>:</w:t>
      </w:r>
    </w:p>
    <w:p w14:paraId="117CD554" w14:textId="48ED34B4" w:rsidR="006F34A5" w:rsidRDefault="006F34A5" w:rsidP="006F34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 Главное окно</w:t>
      </w:r>
      <w:r w:rsidRPr="006F34A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6F34A5">
        <w:rPr>
          <w:sz w:val="28"/>
          <w:szCs w:val="28"/>
        </w:rPr>
        <w:t>Главное окно</w:t>
      </w:r>
      <w:r>
        <w:rPr>
          <w:sz w:val="28"/>
          <w:szCs w:val="28"/>
        </w:rPr>
        <w:t xml:space="preserve"> имитирует внешний вид главной страницы сайта. Это окно имеет следующие возможности:</w:t>
      </w:r>
    </w:p>
    <w:p w14:paraId="16B6A701" w14:textId="59759554" w:rsidR="006F34A5" w:rsidRPr="006F34A5" w:rsidRDefault="006F34A5" w:rsidP="006F34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Интерактивный интерфейс: </w:t>
      </w:r>
      <w:proofErr w:type="gramStart"/>
      <w:r>
        <w:rPr>
          <w:sz w:val="28"/>
          <w:szCs w:val="28"/>
        </w:rPr>
        <w:t>Объекты</w:t>
      </w:r>
      <w:r w:rsidRPr="006F34A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F34A5">
        <w:rPr>
          <w:sz w:val="28"/>
          <w:szCs w:val="28"/>
        </w:rPr>
        <w:t xml:space="preserve">Глобальный </w:t>
      </w:r>
      <w:r>
        <w:rPr>
          <w:sz w:val="28"/>
          <w:szCs w:val="28"/>
        </w:rPr>
        <w:t>бизнес»</w:t>
      </w:r>
      <w:r w:rsidRPr="006F34A5">
        <w:rPr>
          <w:sz w:val="28"/>
          <w:szCs w:val="28"/>
        </w:rPr>
        <w:t xml:space="preserve">, </w:t>
      </w:r>
      <w:r>
        <w:rPr>
          <w:sz w:val="28"/>
          <w:szCs w:val="28"/>
        </w:rPr>
        <w:t>«Сеть АЗС», «Тендеры», «Вакансии», «Контакты»</w:t>
      </w:r>
      <w:r w:rsidRPr="006F34A5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6F34A5">
        <w:rPr>
          <w:sz w:val="28"/>
          <w:szCs w:val="28"/>
        </w:rPr>
        <w:t>Компания</w:t>
      </w:r>
      <w:r>
        <w:rPr>
          <w:sz w:val="28"/>
          <w:szCs w:val="28"/>
        </w:rPr>
        <w:t>», «</w:t>
      </w:r>
      <w:r w:rsidRPr="006F34A5">
        <w:rPr>
          <w:sz w:val="28"/>
          <w:szCs w:val="28"/>
        </w:rPr>
        <w:t>Бизнес</w:t>
      </w:r>
      <w:r>
        <w:rPr>
          <w:sz w:val="28"/>
          <w:szCs w:val="28"/>
        </w:rPr>
        <w:t>», «</w:t>
      </w:r>
      <w:r w:rsidRPr="006F34A5">
        <w:rPr>
          <w:sz w:val="28"/>
          <w:szCs w:val="28"/>
        </w:rPr>
        <w:t>Инвесторы</w:t>
      </w:r>
      <w:r>
        <w:rPr>
          <w:sz w:val="28"/>
          <w:szCs w:val="28"/>
        </w:rPr>
        <w:t>», «</w:t>
      </w:r>
      <w:r w:rsidRPr="006F34A5">
        <w:rPr>
          <w:sz w:val="28"/>
          <w:szCs w:val="28"/>
        </w:rPr>
        <w:t>Пресс-центр</w:t>
      </w:r>
      <w:r>
        <w:rPr>
          <w:sz w:val="28"/>
          <w:szCs w:val="28"/>
        </w:rPr>
        <w:t>», «</w:t>
      </w:r>
      <w:r w:rsidRPr="006F34A5">
        <w:rPr>
          <w:sz w:val="28"/>
          <w:szCs w:val="28"/>
        </w:rPr>
        <w:t>Продукция</w:t>
      </w:r>
      <w:r>
        <w:rPr>
          <w:sz w:val="28"/>
          <w:szCs w:val="28"/>
        </w:rPr>
        <w:t>», «</w:t>
      </w:r>
      <w:r w:rsidRPr="006F34A5">
        <w:rPr>
          <w:sz w:val="28"/>
          <w:szCs w:val="28"/>
        </w:rPr>
        <w:t>Устойчивое развитие</w:t>
      </w:r>
      <w:r>
        <w:rPr>
          <w:sz w:val="28"/>
          <w:szCs w:val="28"/>
        </w:rPr>
        <w:t>», логотипы социальных сетей</w:t>
      </w:r>
      <w:r w:rsidRPr="006F34A5">
        <w:rPr>
          <w:sz w:val="28"/>
          <w:szCs w:val="28"/>
        </w:rPr>
        <w:t>.</w:t>
      </w:r>
      <w:proofErr w:type="gramEnd"/>
      <w:r w:rsidRPr="006F34A5">
        <w:rPr>
          <w:sz w:val="28"/>
          <w:szCs w:val="28"/>
        </w:rPr>
        <w:t xml:space="preserve"> При наведении курсора на каждый </w:t>
      </w:r>
      <w:r>
        <w:rPr>
          <w:sz w:val="28"/>
          <w:szCs w:val="28"/>
        </w:rPr>
        <w:t>объект</w:t>
      </w:r>
      <w:r w:rsidRPr="006F34A5">
        <w:rPr>
          <w:sz w:val="28"/>
          <w:szCs w:val="28"/>
        </w:rPr>
        <w:t>, текст</w:t>
      </w:r>
      <w:r>
        <w:rPr>
          <w:sz w:val="28"/>
          <w:szCs w:val="28"/>
        </w:rPr>
        <w:t xml:space="preserve"> или изображение</w:t>
      </w:r>
      <w:r w:rsidRPr="006F34A5">
        <w:rPr>
          <w:sz w:val="28"/>
          <w:szCs w:val="28"/>
        </w:rPr>
        <w:t xml:space="preserve"> меняет</w:t>
      </w:r>
      <w:r>
        <w:rPr>
          <w:sz w:val="28"/>
          <w:szCs w:val="28"/>
        </w:rPr>
        <w:t xml:space="preserve"> цвет для визуального выделения</w:t>
      </w:r>
      <w:r w:rsidRPr="006F34A5">
        <w:rPr>
          <w:sz w:val="28"/>
          <w:szCs w:val="28"/>
        </w:rPr>
        <w:t>;</w:t>
      </w:r>
    </w:p>
    <w:p w14:paraId="20180E64" w14:textId="34EEDFC8" w:rsidR="006F34A5" w:rsidRPr="006F34A5" w:rsidRDefault="006F34A5" w:rsidP="006F34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6F34A5">
        <w:rPr>
          <w:sz w:val="28"/>
          <w:szCs w:val="28"/>
        </w:rPr>
        <w:t>Поле для ввода поискового запроса с автоматическим добавлением тек</w:t>
      </w:r>
      <w:r>
        <w:rPr>
          <w:sz w:val="28"/>
          <w:szCs w:val="28"/>
        </w:rPr>
        <w:t>ста-заполнителя и кнопка поиска</w:t>
      </w:r>
      <w:r w:rsidRPr="006F34A5">
        <w:rPr>
          <w:sz w:val="28"/>
          <w:szCs w:val="28"/>
        </w:rPr>
        <w:t>;</w:t>
      </w:r>
    </w:p>
    <w:p w14:paraId="55ECCDBF" w14:textId="0D737DD5" w:rsidR="006F34A5" w:rsidRPr="006F34A5" w:rsidRDefault="006F34A5" w:rsidP="006F34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6F34A5">
        <w:rPr>
          <w:sz w:val="28"/>
          <w:szCs w:val="28"/>
        </w:rPr>
        <w:t xml:space="preserve"> Выбор языка:  Выпадающий спи</w:t>
      </w:r>
      <w:r>
        <w:rPr>
          <w:sz w:val="28"/>
          <w:szCs w:val="28"/>
        </w:rPr>
        <w:t>сок для выбора языка интерфейса</w:t>
      </w:r>
    </w:p>
    <w:p w14:paraId="789DF3CC" w14:textId="73268F1A" w:rsidR="006F34A5" w:rsidRPr="006F34A5" w:rsidRDefault="006F34A5" w:rsidP="006F34A5">
      <w:pPr>
        <w:spacing w:line="360" w:lineRule="auto"/>
        <w:ind w:firstLine="709"/>
        <w:jc w:val="both"/>
        <w:rPr>
          <w:sz w:val="28"/>
          <w:szCs w:val="28"/>
        </w:rPr>
      </w:pPr>
      <w:r w:rsidRPr="006F34A5">
        <w:rPr>
          <w:sz w:val="28"/>
          <w:szCs w:val="28"/>
        </w:rPr>
        <w:t>4) Смена темы:  Кнопка для переключения между светлой и темной темами интерфейса, меняющая цвета фона</w:t>
      </w:r>
      <w:r>
        <w:rPr>
          <w:sz w:val="28"/>
          <w:szCs w:val="28"/>
        </w:rPr>
        <w:t>, текста</w:t>
      </w:r>
      <w:r w:rsidRPr="006F34A5">
        <w:rPr>
          <w:sz w:val="28"/>
          <w:szCs w:val="28"/>
        </w:rPr>
        <w:t xml:space="preserve"> и элементов </w:t>
      </w:r>
      <w:r>
        <w:rPr>
          <w:sz w:val="28"/>
          <w:szCs w:val="28"/>
        </w:rPr>
        <w:t>интерфейса</w:t>
      </w:r>
      <w:r w:rsidRPr="006F34A5">
        <w:rPr>
          <w:sz w:val="28"/>
          <w:szCs w:val="28"/>
        </w:rPr>
        <w:t>;</w:t>
      </w:r>
    </w:p>
    <w:p w14:paraId="5E9ECA06" w14:textId="6301D329" w:rsidR="006F34A5" w:rsidRPr="006F34A5" w:rsidRDefault="006F34A5" w:rsidP="006F34A5">
      <w:pPr>
        <w:spacing w:line="360" w:lineRule="auto"/>
        <w:ind w:firstLine="709"/>
        <w:jc w:val="both"/>
        <w:rPr>
          <w:sz w:val="28"/>
          <w:szCs w:val="28"/>
        </w:rPr>
      </w:pPr>
      <w:r w:rsidRPr="006F34A5">
        <w:rPr>
          <w:sz w:val="28"/>
          <w:szCs w:val="28"/>
        </w:rPr>
        <w:t>5) Личный кабинет: Кнопка для вхо</w:t>
      </w:r>
      <w:r>
        <w:rPr>
          <w:sz w:val="28"/>
          <w:szCs w:val="28"/>
        </w:rPr>
        <w:t>да/регистрации в личный кабинет</w:t>
      </w:r>
      <w:r w:rsidRPr="006F34A5">
        <w:rPr>
          <w:sz w:val="28"/>
          <w:szCs w:val="28"/>
        </w:rPr>
        <w:t>;</w:t>
      </w:r>
    </w:p>
    <w:p w14:paraId="0CB93E32" w14:textId="619767DA" w:rsidR="006F34A5" w:rsidRPr="006F34A5" w:rsidRDefault="006F34A5" w:rsidP="006F34A5">
      <w:pPr>
        <w:spacing w:line="360" w:lineRule="auto"/>
        <w:ind w:firstLine="709"/>
        <w:jc w:val="both"/>
        <w:rPr>
          <w:sz w:val="28"/>
          <w:szCs w:val="28"/>
        </w:rPr>
      </w:pPr>
      <w:r w:rsidRPr="006F34A5">
        <w:rPr>
          <w:sz w:val="28"/>
          <w:szCs w:val="28"/>
        </w:rPr>
        <w:t xml:space="preserve">6) </w:t>
      </w:r>
      <w:r w:rsidR="00B42238">
        <w:rPr>
          <w:sz w:val="28"/>
          <w:szCs w:val="28"/>
        </w:rPr>
        <w:t>Постеры</w:t>
      </w:r>
      <w:r w:rsidRPr="006F34A5">
        <w:rPr>
          <w:sz w:val="28"/>
          <w:szCs w:val="28"/>
        </w:rPr>
        <w:t xml:space="preserve">:  Прокручиваемые </w:t>
      </w:r>
      <w:r w:rsidR="00B42238">
        <w:rPr>
          <w:sz w:val="28"/>
          <w:szCs w:val="28"/>
        </w:rPr>
        <w:t xml:space="preserve">постеры в центре </w:t>
      </w:r>
      <w:r w:rsidRPr="006F34A5">
        <w:rPr>
          <w:sz w:val="28"/>
          <w:szCs w:val="28"/>
        </w:rPr>
        <w:t>страницы.</w:t>
      </w:r>
    </w:p>
    <w:p w14:paraId="449EA4F6" w14:textId="25B36D1C" w:rsidR="006F34A5" w:rsidRPr="006F34A5" w:rsidRDefault="006F34A5" w:rsidP="006F34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6F34A5">
        <w:rPr>
          <w:sz w:val="28"/>
          <w:szCs w:val="28"/>
        </w:rPr>
        <w:t xml:space="preserve">) Окно личного кабинета:  Предназначено для авторизации пользователя и </w:t>
      </w:r>
      <w:r w:rsidR="00B42238">
        <w:rPr>
          <w:sz w:val="28"/>
          <w:szCs w:val="28"/>
        </w:rPr>
        <w:t>перехода к следующим окнам</w:t>
      </w:r>
      <w:r w:rsidRPr="006F34A5">
        <w:rPr>
          <w:sz w:val="28"/>
          <w:szCs w:val="28"/>
        </w:rPr>
        <w:t>.</w:t>
      </w:r>
      <w:r w:rsidR="00B42238">
        <w:rPr>
          <w:sz w:val="28"/>
          <w:szCs w:val="28"/>
        </w:rPr>
        <w:t xml:space="preserve"> Данное окно имеет следующие возможности</w:t>
      </w:r>
      <w:r w:rsidRPr="006F34A5">
        <w:rPr>
          <w:sz w:val="28"/>
          <w:szCs w:val="28"/>
        </w:rPr>
        <w:t>:</w:t>
      </w:r>
    </w:p>
    <w:p w14:paraId="152B3DA6" w14:textId="1364EC0C" w:rsidR="006F34A5" w:rsidRPr="00B42238" w:rsidRDefault="00B42238" w:rsidP="00B422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F34A5" w:rsidRPr="006F34A5">
        <w:rPr>
          <w:sz w:val="28"/>
          <w:szCs w:val="28"/>
        </w:rPr>
        <w:t>Регистрация</w:t>
      </w:r>
      <w:r>
        <w:rPr>
          <w:sz w:val="28"/>
          <w:szCs w:val="28"/>
        </w:rPr>
        <w:t xml:space="preserve"> нового или вход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уже существующий аккаунт</w:t>
      </w:r>
      <w:r w:rsidR="006F34A5" w:rsidRPr="006F34A5">
        <w:rPr>
          <w:sz w:val="28"/>
          <w:szCs w:val="28"/>
        </w:rPr>
        <w:t xml:space="preserve">:  Форма для </w:t>
      </w:r>
      <w:r w:rsidRPr="006F34A5">
        <w:rPr>
          <w:sz w:val="28"/>
          <w:szCs w:val="28"/>
        </w:rPr>
        <w:t xml:space="preserve">регистрации нового </w:t>
      </w:r>
      <w:r>
        <w:rPr>
          <w:sz w:val="28"/>
          <w:szCs w:val="28"/>
        </w:rPr>
        <w:t xml:space="preserve">аккаунта или входа в уже </w:t>
      </w:r>
      <w:proofErr w:type="gramStart"/>
      <w:r>
        <w:rPr>
          <w:sz w:val="28"/>
          <w:szCs w:val="28"/>
        </w:rPr>
        <w:t>существующий</w:t>
      </w:r>
      <w:proofErr w:type="gramEnd"/>
      <w:r w:rsidRPr="00B42238">
        <w:rPr>
          <w:sz w:val="28"/>
          <w:szCs w:val="28"/>
        </w:rPr>
        <w:t>;</w:t>
      </w:r>
    </w:p>
    <w:p w14:paraId="36E8B956" w14:textId="08DA41E8" w:rsidR="006F34A5" w:rsidRPr="00B42238" w:rsidRDefault="00B42238" w:rsidP="00B422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F34A5" w:rsidRPr="006F34A5">
        <w:rPr>
          <w:sz w:val="28"/>
          <w:szCs w:val="28"/>
        </w:rPr>
        <w:t xml:space="preserve">Просмотр истории транзакций: </w:t>
      </w:r>
      <w:r>
        <w:rPr>
          <w:sz w:val="28"/>
          <w:szCs w:val="28"/>
        </w:rPr>
        <w:t>Открывает окно с историей транзакций</w:t>
      </w:r>
      <w:r w:rsidRPr="00B42238">
        <w:rPr>
          <w:sz w:val="28"/>
          <w:szCs w:val="28"/>
        </w:rPr>
        <w:t>;</w:t>
      </w:r>
    </w:p>
    <w:p w14:paraId="49DFE303" w14:textId="60D83334" w:rsidR="00B42238" w:rsidRPr="00B42238" w:rsidRDefault="00B42238" w:rsidP="00B422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F34A5" w:rsidRPr="006F34A5">
        <w:rPr>
          <w:sz w:val="28"/>
          <w:szCs w:val="28"/>
        </w:rPr>
        <w:t xml:space="preserve">Просмотр бонусной программы:  </w:t>
      </w:r>
      <w:r>
        <w:rPr>
          <w:sz w:val="28"/>
          <w:szCs w:val="28"/>
        </w:rPr>
        <w:t>Открывает окно с бонусами</w:t>
      </w:r>
      <w:r w:rsidRPr="00B42238">
        <w:rPr>
          <w:sz w:val="28"/>
          <w:szCs w:val="28"/>
        </w:rPr>
        <w:t>;</w:t>
      </w:r>
    </w:p>
    <w:p w14:paraId="191ADC48" w14:textId="1C7116F3" w:rsidR="006F34A5" w:rsidRPr="00B42238" w:rsidRDefault="00B42238" w:rsidP="00B422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6F34A5">
        <w:rPr>
          <w:sz w:val="28"/>
          <w:szCs w:val="28"/>
        </w:rPr>
        <w:t>Выход:  Кнопка для выхода из личного кабинета.</w:t>
      </w:r>
    </w:p>
    <w:p w14:paraId="73ECF6D7" w14:textId="03E9A32E" w:rsidR="00B42238" w:rsidRPr="00B42238" w:rsidRDefault="00B42238" w:rsidP="00B422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Окно с историей транзакций: </w:t>
      </w:r>
      <w:r w:rsidRPr="00B42238">
        <w:rPr>
          <w:sz w:val="28"/>
          <w:szCs w:val="28"/>
        </w:rPr>
        <w:t>Доступ к истории заправок, включая дату, количество топлива, тип топли</w:t>
      </w:r>
      <w:r>
        <w:rPr>
          <w:sz w:val="28"/>
          <w:szCs w:val="28"/>
        </w:rPr>
        <w:t>ва, сумму и начисленные бонусы, кнопка, открывающая окно, позволяющее добавить новую транзакцию</w:t>
      </w:r>
      <w:r w:rsidRPr="00B42238">
        <w:rPr>
          <w:sz w:val="28"/>
          <w:szCs w:val="28"/>
        </w:rPr>
        <w:t>;</w:t>
      </w:r>
    </w:p>
    <w:p w14:paraId="7D06C985" w14:textId="6D33BC21" w:rsidR="00B42238" w:rsidRPr="00B42238" w:rsidRDefault="00B42238" w:rsidP="00B422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) Окно с добавлением транзакций: </w:t>
      </w:r>
      <w:r w:rsidRPr="00B42238">
        <w:rPr>
          <w:sz w:val="28"/>
          <w:szCs w:val="28"/>
        </w:rPr>
        <w:t>Добавление новой транзакции с помощью календаря для выбора даты и полей для ввода количества и типа топлива;</w:t>
      </w:r>
    </w:p>
    <w:p w14:paraId="41B680ED" w14:textId="44460F4B" w:rsidR="00B42238" w:rsidRPr="00B42238" w:rsidRDefault="00B42238" w:rsidP="00B422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Pr="00B422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но с бонусами: </w:t>
      </w:r>
      <w:r w:rsidRPr="006F34A5">
        <w:rPr>
          <w:sz w:val="28"/>
          <w:szCs w:val="28"/>
        </w:rPr>
        <w:t>Отображение накопленного количества бонусных балло</w:t>
      </w:r>
      <w:r>
        <w:rPr>
          <w:sz w:val="28"/>
          <w:szCs w:val="28"/>
        </w:rPr>
        <w:t>в,  список доступных промокодов</w:t>
      </w:r>
      <w:r w:rsidR="004138F5">
        <w:rPr>
          <w:sz w:val="28"/>
          <w:szCs w:val="28"/>
        </w:rPr>
        <w:t>.</w:t>
      </w:r>
      <w:r w:rsidR="001009DB">
        <w:rPr>
          <w:sz w:val="28"/>
          <w:szCs w:val="28"/>
        </w:rPr>
        <w:t xml:space="preserve"> Полный код приложения представлен в приложении</w:t>
      </w:r>
      <w:proofErr w:type="gramStart"/>
      <w:r w:rsidR="001009DB">
        <w:rPr>
          <w:sz w:val="28"/>
          <w:szCs w:val="28"/>
        </w:rPr>
        <w:t xml:space="preserve"> А</w:t>
      </w:r>
      <w:proofErr w:type="gramEnd"/>
    </w:p>
    <w:p w14:paraId="368166EF" w14:textId="023BD6CB" w:rsidR="006F34A5" w:rsidRPr="006F34A5" w:rsidRDefault="006F34A5" w:rsidP="006F34A5">
      <w:pPr>
        <w:spacing w:line="360" w:lineRule="auto"/>
        <w:jc w:val="both"/>
        <w:rPr>
          <w:sz w:val="28"/>
          <w:szCs w:val="28"/>
        </w:rPr>
      </w:pPr>
      <w:r w:rsidRPr="006F34A5">
        <w:rPr>
          <w:sz w:val="28"/>
          <w:szCs w:val="28"/>
        </w:rPr>
        <w:t xml:space="preserve">    </w:t>
      </w:r>
    </w:p>
    <w:p w14:paraId="2603757E" w14:textId="62718037" w:rsidR="00151D0E" w:rsidRPr="004D415A" w:rsidRDefault="00AB743F" w:rsidP="004D415A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bookmarkStart w:id="19" w:name="_Toc185804685"/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 Главное окно</w:t>
      </w:r>
      <w:bookmarkEnd w:id="19"/>
    </w:p>
    <w:p w14:paraId="3750A469" w14:textId="77777777" w:rsidR="00AB743F" w:rsidRDefault="00AB743F" w:rsidP="00515B32">
      <w:pPr>
        <w:spacing w:line="360" w:lineRule="auto"/>
        <w:jc w:val="both"/>
        <w:rPr>
          <w:b/>
          <w:sz w:val="28"/>
          <w:szCs w:val="28"/>
        </w:rPr>
      </w:pPr>
    </w:p>
    <w:p w14:paraId="75572BF8" w14:textId="108B1C12" w:rsidR="00AA1DEE" w:rsidRDefault="00AB743F" w:rsidP="00AA1DE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AA1DEE" w:rsidRPr="006F34A5">
        <w:rPr>
          <w:sz w:val="28"/>
          <w:szCs w:val="28"/>
        </w:rPr>
        <w:t>Главное окно</w:t>
      </w:r>
      <w:r w:rsidR="00AA1DEE">
        <w:rPr>
          <w:sz w:val="28"/>
          <w:szCs w:val="28"/>
        </w:rPr>
        <w:t xml:space="preserve"> имитирует внешний вид главной страницы сайта. </w:t>
      </w:r>
      <w:r w:rsidR="00CC0161">
        <w:rPr>
          <w:sz w:val="28"/>
          <w:szCs w:val="28"/>
        </w:rPr>
        <w:t>Условно можно поделить объекты на 3 группы</w:t>
      </w:r>
      <w:r w:rsidR="00AA1DEE">
        <w:rPr>
          <w:sz w:val="28"/>
          <w:szCs w:val="28"/>
        </w:rPr>
        <w:t>:</w:t>
      </w:r>
      <w:r w:rsidR="00CC0161">
        <w:rPr>
          <w:sz w:val="28"/>
          <w:szCs w:val="28"/>
        </w:rPr>
        <w:t xml:space="preserve"> красная шапка сайта, чёрная область с заголовками, постеры.</w:t>
      </w:r>
      <w:r w:rsidR="00E47E27">
        <w:rPr>
          <w:sz w:val="28"/>
          <w:szCs w:val="28"/>
        </w:rPr>
        <w:t xml:space="preserve"> Общий вид главного окна представлен на рисунке 8.</w:t>
      </w:r>
    </w:p>
    <w:p w14:paraId="7996280B" w14:textId="47BF8085" w:rsidR="00E47E27" w:rsidRDefault="00E47E27" w:rsidP="00E47E2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="007A05C9">
        <w:rPr>
          <w:sz w:val="28"/>
          <w:szCs w:val="28"/>
        </w:rPr>
        <w:t xml:space="preserve"> – Главное окно</w:t>
      </w:r>
    </w:p>
    <w:p w14:paraId="712AA50C" w14:textId="54C0B093" w:rsidR="00CC0161" w:rsidRDefault="00E47E27" w:rsidP="00E47E2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4AE2E1D" wp14:editId="692BEA19">
            <wp:extent cx="6152515" cy="3740785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161">
        <w:rPr>
          <w:sz w:val="28"/>
          <w:szCs w:val="28"/>
        </w:rPr>
        <w:tab/>
      </w:r>
    </w:p>
    <w:p w14:paraId="372993A0" w14:textId="5344ACDD" w:rsidR="00CC0161" w:rsidRPr="004D415A" w:rsidRDefault="00CC0161" w:rsidP="004D415A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bookmarkStart w:id="20" w:name="_Toc185804686"/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1 Красная шапка сайта</w:t>
      </w:r>
      <w:bookmarkEnd w:id="20"/>
    </w:p>
    <w:p w14:paraId="57FCA6F5" w14:textId="0E56E768" w:rsidR="00A95B31" w:rsidRDefault="00CC0161" w:rsidP="001E06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лючает в себя о</w:t>
      </w:r>
      <w:r w:rsidR="00AA1DEE">
        <w:rPr>
          <w:sz w:val="28"/>
          <w:szCs w:val="28"/>
        </w:rPr>
        <w:t>бъекты</w:t>
      </w:r>
      <w:r w:rsidR="00AA1DEE" w:rsidRPr="006F34A5">
        <w:rPr>
          <w:sz w:val="28"/>
          <w:szCs w:val="28"/>
        </w:rPr>
        <w:t xml:space="preserve"> </w:t>
      </w:r>
      <w:r w:rsidR="00AA1DEE">
        <w:rPr>
          <w:sz w:val="28"/>
          <w:szCs w:val="28"/>
        </w:rPr>
        <w:t>«</w:t>
      </w:r>
      <w:r w:rsidR="00AA1DEE" w:rsidRPr="006F34A5">
        <w:rPr>
          <w:sz w:val="28"/>
          <w:szCs w:val="28"/>
        </w:rPr>
        <w:t xml:space="preserve">Глобальный </w:t>
      </w:r>
      <w:r w:rsidR="00AA1DEE">
        <w:rPr>
          <w:sz w:val="28"/>
          <w:szCs w:val="28"/>
        </w:rPr>
        <w:t>бизнес»</w:t>
      </w:r>
      <w:r w:rsidR="00AA1DEE" w:rsidRPr="006F34A5">
        <w:rPr>
          <w:sz w:val="28"/>
          <w:szCs w:val="28"/>
        </w:rPr>
        <w:t xml:space="preserve">, </w:t>
      </w:r>
      <w:r w:rsidR="00AA1DEE">
        <w:rPr>
          <w:sz w:val="28"/>
          <w:szCs w:val="28"/>
        </w:rPr>
        <w:t>«Сеть АЗС», «Тендеры», «Вакансии», «Контакты»</w:t>
      </w:r>
      <w:r w:rsidR="00AA1DEE" w:rsidRPr="006F34A5">
        <w:rPr>
          <w:sz w:val="28"/>
          <w:szCs w:val="28"/>
        </w:rPr>
        <w:t xml:space="preserve">, </w:t>
      </w:r>
      <w:r w:rsidR="00AA1DEE">
        <w:rPr>
          <w:sz w:val="28"/>
          <w:szCs w:val="28"/>
        </w:rPr>
        <w:t>логотипы социальных сетей</w:t>
      </w:r>
      <w:r w:rsidR="00863A4B">
        <w:rPr>
          <w:sz w:val="28"/>
          <w:szCs w:val="28"/>
        </w:rPr>
        <w:t>, поле поиска, выпадающее меню с выбором</w:t>
      </w:r>
      <w:r w:rsidR="00DC6C0A">
        <w:rPr>
          <w:sz w:val="28"/>
          <w:szCs w:val="28"/>
        </w:rPr>
        <w:t xml:space="preserve"> языка, кнопка смены темы и кнопка, открывающая окно с личным кабинетом</w:t>
      </w:r>
      <w:r w:rsidR="00B46095">
        <w:rPr>
          <w:sz w:val="28"/>
          <w:szCs w:val="28"/>
        </w:rPr>
        <w:t>.</w:t>
      </w:r>
    </w:p>
    <w:p w14:paraId="641F1E7F" w14:textId="6EA02DD7" w:rsidR="00B46095" w:rsidRPr="004D415A" w:rsidRDefault="00B46095" w:rsidP="004D415A">
      <w:pPr>
        <w:pStyle w:val="3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" w:name="_Toc185804687"/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2.2 Чёрная область с заголовками</w:t>
      </w:r>
      <w:bookmarkEnd w:id="21"/>
    </w:p>
    <w:p w14:paraId="120B85C6" w14:textId="77777777" w:rsidR="00B46095" w:rsidRPr="004D415A" w:rsidRDefault="00B46095" w:rsidP="00B46095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34A05EF7" w14:textId="1AA8AC87" w:rsidR="003D2F3B" w:rsidRPr="004D415A" w:rsidRDefault="003D2F3B" w:rsidP="003D2F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D415A">
        <w:rPr>
          <w:color w:val="000000" w:themeColor="text1"/>
          <w:sz w:val="28"/>
          <w:szCs w:val="28"/>
        </w:rPr>
        <w:t xml:space="preserve">Включает в себя </w:t>
      </w:r>
      <w:r w:rsidR="009B1EB1">
        <w:rPr>
          <w:color w:val="000000" w:themeColor="text1"/>
          <w:sz w:val="28"/>
          <w:szCs w:val="28"/>
        </w:rPr>
        <w:t>логотип компании «ЛУКОЙ</w:t>
      </w:r>
      <w:r w:rsidR="00A95B31" w:rsidRPr="004D415A">
        <w:rPr>
          <w:color w:val="000000" w:themeColor="text1"/>
          <w:sz w:val="28"/>
          <w:szCs w:val="28"/>
        </w:rPr>
        <w:t xml:space="preserve">Л» и </w:t>
      </w:r>
      <w:r w:rsidRPr="004D415A">
        <w:rPr>
          <w:color w:val="000000" w:themeColor="text1"/>
          <w:sz w:val="28"/>
          <w:szCs w:val="28"/>
        </w:rPr>
        <w:t xml:space="preserve">объекты «Компания», «Бизнес», «Инвесторы», «Пресс-центр», «Продукция», «Устойчивое развитие» и выбор размера шрифта. </w:t>
      </w:r>
      <w:proofErr w:type="gramEnd"/>
    </w:p>
    <w:p w14:paraId="3242A832" w14:textId="77777777" w:rsidR="00A95B31" w:rsidRPr="004D415A" w:rsidRDefault="00A95B31" w:rsidP="003D2F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23B61A7" w14:textId="79B8C827" w:rsidR="00A95B31" w:rsidRPr="004D415A" w:rsidRDefault="00A95B31" w:rsidP="004D415A">
      <w:pPr>
        <w:pStyle w:val="3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" w:name="_Toc185804688"/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3 Постеры</w:t>
      </w:r>
      <w:bookmarkEnd w:id="22"/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5F17A95C" w14:textId="77777777" w:rsidR="00B46095" w:rsidRPr="004D415A" w:rsidRDefault="00B46095" w:rsidP="00B46095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40E37881" w14:textId="5C90EC53" w:rsidR="00A95B31" w:rsidRPr="004D415A" w:rsidRDefault="00A95B31" w:rsidP="00B4609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D415A">
        <w:rPr>
          <w:color w:val="000000" w:themeColor="text1"/>
          <w:sz w:val="28"/>
          <w:szCs w:val="28"/>
        </w:rPr>
        <w:t xml:space="preserve">Включает в себя 6 постеров, </w:t>
      </w:r>
      <w:proofErr w:type="gramStart"/>
      <w:r w:rsidRPr="004D415A">
        <w:rPr>
          <w:color w:val="000000" w:themeColor="text1"/>
          <w:sz w:val="28"/>
          <w:szCs w:val="28"/>
        </w:rPr>
        <w:t>которые</w:t>
      </w:r>
      <w:proofErr w:type="gramEnd"/>
      <w:r w:rsidRPr="004D415A">
        <w:rPr>
          <w:color w:val="000000" w:themeColor="text1"/>
          <w:sz w:val="28"/>
          <w:szCs w:val="28"/>
        </w:rPr>
        <w:t xml:space="preserve"> можно переключать с помощью кнопок в правом верхнем углу постера</w:t>
      </w:r>
      <w:r w:rsidR="004138F5" w:rsidRPr="004D415A">
        <w:rPr>
          <w:color w:val="000000" w:themeColor="text1"/>
          <w:sz w:val="28"/>
          <w:szCs w:val="28"/>
        </w:rPr>
        <w:t>.</w:t>
      </w:r>
    </w:p>
    <w:p w14:paraId="08591540" w14:textId="77777777" w:rsidR="004138F5" w:rsidRPr="004D415A" w:rsidRDefault="004138F5" w:rsidP="00B4609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EC70F35" w14:textId="7AC35280" w:rsidR="004138F5" w:rsidRPr="004D415A" w:rsidRDefault="004138F5" w:rsidP="00572875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" w:name="_Toc185804689"/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 Окно личного кабинета</w:t>
      </w:r>
      <w:bookmarkEnd w:id="23"/>
    </w:p>
    <w:p w14:paraId="3240DF87" w14:textId="77777777" w:rsidR="004138F5" w:rsidRDefault="004138F5" w:rsidP="00B4609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DCC0E96" w14:textId="156DCB8A" w:rsidR="004138F5" w:rsidRDefault="004138F5" w:rsidP="00B46095">
      <w:pPr>
        <w:spacing w:line="360" w:lineRule="auto"/>
        <w:ind w:firstLine="709"/>
        <w:jc w:val="both"/>
        <w:rPr>
          <w:sz w:val="28"/>
          <w:szCs w:val="28"/>
        </w:rPr>
      </w:pPr>
      <w:r w:rsidRPr="004138F5">
        <w:rPr>
          <w:sz w:val="28"/>
          <w:szCs w:val="28"/>
        </w:rPr>
        <w:t>Данное</w:t>
      </w:r>
      <w:r>
        <w:rPr>
          <w:sz w:val="28"/>
          <w:szCs w:val="28"/>
        </w:rPr>
        <w:t xml:space="preserve"> окно даёт возможность зарегистрировать новый аккаунт (см. рис. 9), либо войти в существующий (см. рис. 10). После авторизации (см. рис. 11) пользователь может нажать на 2 кнопки – история транзакций и бонусы. Каждая из </w:t>
      </w:r>
      <w:r w:rsidR="005B7E14">
        <w:rPr>
          <w:sz w:val="28"/>
          <w:szCs w:val="28"/>
        </w:rPr>
        <w:t xml:space="preserve">этих </w:t>
      </w:r>
      <w:r>
        <w:rPr>
          <w:sz w:val="28"/>
          <w:szCs w:val="28"/>
        </w:rPr>
        <w:t xml:space="preserve">кнопок открывает соответствующее окно. </w:t>
      </w:r>
    </w:p>
    <w:p w14:paraId="1B8FFAA6" w14:textId="56C24258" w:rsidR="004138F5" w:rsidRDefault="004138F5" w:rsidP="004138F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="007A05C9">
        <w:rPr>
          <w:sz w:val="28"/>
          <w:szCs w:val="28"/>
        </w:rPr>
        <w:t xml:space="preserve"> – Регистрация</w:t>
      </w:r>
    </w:p>
    <w:p w14:paraId="591E28EB" w14:textId="0905D835" w:rsidR="004138F5" w:rsidRDefault="004138F5" w:rsidP="004138F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0441C21" wp14:editId="6CE52388">
            <wp:extent cx="3270250" cy="39243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73691" cy="392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7369C" w14:textId="723EBD1B" w:rsidR="004138F5" w:rsidRDefault="004138F5" w:rsidP="004138F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10</w:t>
      </w:r>
      <w:r w:rsidR="007A05C9">
        <w:rPr>
          <w:sz w:val="28"/>
          <w:szCs w:val="28"/>
        </w:rPr>
        <w:t xml:space="preserve"> – Вход </w:t>
      </w:r>
    </w:p>
    <w:p w14:paraId="7514A69F" w14:textId="303A6FA6" w:rsidR="004138F5" w:rsidRDefault="004138F5" w:rsidP="004138F5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CDA002E" wp14:editId="4D9A45B9">
            <wp:extent cx="3350380" cy="35179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58114" cy="352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ED819" w14:textId="77777777" w:rsidR="004138F5" w:rsidRPr="004138F5" w:rsidRDefault="004138F5" w:rsidP="004138F5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14:paraId="0D180F7A" w14:textId="19F1A3C5" w:rsidR="004138F5" w:rsidRDefault="004138F5" w:rsidP="004138F5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1</w:t>
      </w:r>
      <w:r w:rsidR="007A05C9">
        <w:rPr>
          <w:sz w:val="28"/>
          <w:szCs w:val="28"/>
        </w:rPr>
        <w:t xml:space="preserve"> – Авторизованный пользователь</w:t>
      </w:r>
    </w:p>
    <w:p w14:paraId="2AC2A0D7" w14:textId="1A35695F" w:rsidR="004138F5" w:rsidRDefault="004138F5" w:rsidP="004138F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E1811D8" wp14:editId="30396390">
            <wp:extent cx="3314700" cy="397764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23189" cy="398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21C17" w14:textId="77777777" w:rsidR="00DE3DF0" w:rsidRDefault="00DE3DF0" w:rsidP="00DE3DF0">
      <w:pPr>
        <w:spacing w:line="360" w:lineRule="auto"/>
        <w:jc w:val="both"/>
        <w:rPr>
          <w:sz w:val="28"/>
          <w:szCs w:val="28"/>
        </w:rPr>
      </w:pPr>
    </w:p>
    <w:p w14:paraId="3C3C5EB8" w14:textId="7360EAB4" w:rsidR="00DE3DF0" w:rsidRPr="004D415A" w:rsidRDefault="00DE3DF0" w:rsidP="004D415A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4" w:name="_Toc185804690"/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4 Окно с историей транзакций</w:t>
      </w:r>
      <w:bookmarkEnd w:id="24"/>
    </w:p>
    <w:p w14:paraId="6818F539" w14:textId="77777777" w:rsidR="00DE3DF0" w:rsidRDefault="00DE3DF0" w:rsidP="00DE3DF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0847309" w14:textId="59930503" w:rsidR="00DE3DF0" w:rsidRDefault="00DE3DF0" w:rsidP="00DE3D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окно даёт возможность просматривать историю транзакций,</w:t>
      </w:r>
      <w:r w:rsidR="00ED60EC">
        <w:rPr>
          <w:sz w:val="28"/>
          <w:szCs w:val="28"/>
        </w:rPr>
        <w:t xml:space="preserve"> предоставляющую</w:t>
      </w:r>
      <w:r>
        <w:rPr>
          <w:sz w:val="28"/>
          <w:szCs w:val="28"/>
        </w:rPr>
        <w:t xml:space="preserve"> данные о дате, </w:t>
      </w:r>
      <w:r w:rsidR="00ED60EC">
        <w:rPr>
          <w:sz w:val="28"/>
          <w:szCs w:val="28"/>
        </w:rPr>
        <w:t>количестве</w:t>
      </w:r>
      <w:r w:rsidR="00ED60EC" w:rsidRPr="00B42238">
        <w:rPr>
          <w:sz w:val="28"/>
          <w:szCs w:val="28"/>
        </w:rPr>
        <w:t xml:space="preserve"> топлива, тип</w:t>
      </w:r>
      <w:r w:rsidR="00ED60EC">
        <w:rPr>
          <w:sz w:val="28"/>
          <w:szCs w:val="28"/>
        </w:rPr>
        <w:t>е</w:t>
      </w:r>
      <w:r w:rsidR="00ED60EC" w:rsidRPr="00B42238">
        <w:rPr>
          <w:sz w:val="28"/>
          <w:szCs w:val="28"/>
        </w:rPr>
        <w:t xml:space="preserve"> топли</w:t>
      </w:r>
      <w:r w:rsidR="00ED60EC">
        <w:rPr>
          <w:sz w:val="28"/>
          <w:szCs w:val="28"/>
        </w:rPr>
        <w:t>ва, сумме и начисленных бонусах. Над таблицей с историей транзакций располагается кнопка, открывающая окно, позволяющее добавить новую транзакцию. Внешний вид данного окна представлен на рисунке 12.</w:t>
      </w:r>
    </w:p>
    <w:p w14:paraId="78791E79" w14:textId="142925A9" w:rsidR="00ED60EC" w:rsidRDefault="00ED60EC" w:rsidP="00ED60E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2</w:t>
      </w:r>
      <w:r w:rsidR="007A05C9">
        <w:rPr>
          <w:sz w:val="28"/>
          <w:szCs w:val="28"/>
        </w:rPr>
        <w:t xml:space="preserve"> – История транзакций</w:t>
      </w:r>
    </w:p>
    <w:p w14:paraId="0358BA88" w14:textId="14D3B144" w:rsidR="00ED60EC" w:rsidRDefault="00ED60EC" w:rsidP="00ED60E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84446C3" wp14:editId="76EA89B8">
            <wp:extent cx="3942272" cy="394227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42375" cy="394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4218" w14:textId="77777777" w:rsidR="00ED60EC" w:rsidRDefault="00ED60EC" w:rsidP="00ED60EC">
      <w:pPr>
        <w:spacing w:line="360" w:lineRule="auto"/>
        <w:ind w:firstLine="709"/>
        <w:jc w:val="center"/>
        <w:rPr>
          <w:sz w:val="28"/>
          <w:szCs w:val="28"/>
        </w:rPr>
      </w:pPr>
    </w:p>
    <w:p w14:paraId="379E5C13" w14:textId="0FDA3DB4" w:rsidR="00ED60EC" w:rsidRPr="004D415A" w:rsidRDefault="00ED60EC" w:rsidP="004D415A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5" w:name="_Toc185804691"/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5 Окно с добавлением </w:t>
      </w:r>
      <w:r w:rsidR="002E5A29"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анзакций</w:t>
      </w:r>
      <w:bookmarkEnd w:id="25"/>
    </w:p>
    <w:p w14:paraId="427DDA10" w14:textId="77777777" w:rsidR="002E5A29" w:rsidRDefault="002E5A29" w:rsidP="00ED60E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1237013" w14:textId="088C70F5" w:rsidR="002E5A29" w:rsidRDefault="002E5A29" w:rsidP="00ED60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окно </w:t>
      </w:r>
      <w:r w:rsidR="00A6095D">
        <w:rPr>
          <w:sz w:val="28"/>
          <w:szCs w:val="28"/>
        </w:rPr>
        <w:t>предоставляет</w:t>
      </w:r>
      <w:r>
        <w:rPr>
          <w:sz w:val="28"/>
          <w:szCs w:val="28"/>
        </w:rPr>
        <w:t xml:space="preserve"> пользователю </w:t>
      </w:r>
      <w:r w:rsidR="00A6095D">
        <w:rPr>
          <w:sz w:val="28"/>
          <w:szCs w:val="28"/>
        </w:rPr>
        <w:t xml:space="preserve">возможность </w:t>
      </w:r>
      <w:r>
        <w:rPr>
          <w:sz w:val="28"/>
          <w:szCs w:val="28"/>
        </w:rPr>
        <w:t xml:space="preserve">добавить новую транзакцию в историю, </w:t>
      </w:r>
      <w:r w:rsidR="00A6095D">
        <w:rPr>
          <w:sz w:val="28"/>
          <w:szCs w:val="28"/>
        </w:rPr>
        <w:t>позволяя выбрать дату в интерактивном интерфейсе календаря, ввести количество купленных литров и выбрать тип топлива в выпадающем списке. Внешний вид данного окна представлен на рисунке 13.</w:t>
      </w:r>
    </w:p>
    <w:p w14:paraId="31408412" w14:textId="77777777" w:rsidR="00A6095D" w:rsidRDefault="00A6095D" w:rsidP="00A6095D">
      <w:pPr>
        <w:spacing w:line="360" w:lineRule="auto"/>
        <w:ind w:firstLine="709"/>
        <w:jc w:val="center"/>
        <w:rPr>
          <w:sz w:val="28"/>
          <w:szCs w:val="28"/>
        </w:rPr>
      </w:pPr>
    </w:p>
    <w:p w14:paraId="24F04EEC" w14:textId="77777777" w:rsidR="008E7581" w:rsidRDefault="008E7581" w:rsidP="00A6095D">
      <w:pPr>
        <w:spacing w:line="360" w:lineRule="auto"/>
        <w:ind w:firstLine="709"/>
        <w:jc w:val="center"/>
        <w:rPr>
          <w:sz w:val="28"/>
          <w:szCs w:val="28"/>
        </w:rPr>
      </w:pPr>
    </w:p>
    <w:p w14:paraId="13176E06" w14:textId="77777777" w:rsidR="00A6095D" w:rsidRDefault="00A6095D" w:rsidP="00A6095D">
      <w:pPr>
        <w:spacing w:line="360" w:lineRule="auto"/>
        <w:ind w:firstLine="709"/>
        <w:jc w:val="center"/>
        <w:rPr>
          <w:sz w:val="28"/>
          <w:szCs w:val="28"/>
        </w:rPr>
      </w:pPr>
    </w:p>
    <w:p w14:paraId="12CE1F1E" w14:textId="1FAAAA5F" w:rsidR="00A6095D" w:rsidRDefault="00A6095D" w:rsidP="00A6095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13</w:t>
      </w:r>
      <w:r w:rsidR="007A05C9">
        <w:rPr>
          <w:sz w:val="28"/>
          <w:szCs w:val="28"/>
        </w:rPr>
        <w:t xml:space="preserve"> – Добавление транзакций</w:t>
      </w:r>
    </w:p>
    <w:p w14:paraId="472A2DB3" w14:textId="0074E339" w:rsidR="00A6095D" w:rsidRDefault="00A6095D" w:rsidP="00A6095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F3DAF7E" wp14:editId="0961EB91">
            <wp:extent cx="3329797" cy="471560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40363" cy="473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6D71F" w14:textId="77777777" w:rsidR="00A6095D" w:rsidRDefault="00A6095D" w:rsidP="007A05C9">
      <w:pPr>
        <w:spacing w:line="360" w:lineRule="auto"/>
        <w:ind w:firstLine="709"/>
        <w:jc w:val="both"/>
        <w:rPr>
          <w:sz w:val="28"/>
          <w:szCs w:val="28"/>
        </w:rPr>
      </w:pPr>
    </w:p>
    <w:p w14:paraId="2C57A004" w14:textId="466F9EA4" w:rsidR="007A05C9" w:rsidRPr="004D415A" w:rsidRDefault="007A05C9" w:rsidP="004D415A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6" w:name="_Toc185804692"/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6 Окно с бонусами</w:t>
      </w:r>
      <w:bookmarkEnd w:id="26"/>
    </w:p>
    <w:p w14:paraId="4325C362" w14:textId="77777777" w:rsidR="007A05C9" w:rsidRDefault="007A05C9" w:rsidP="007A05C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AC55D39" w14:textId="1F1F9937" w:rsidR="007A05C9" w:rsidRDefault="007A05C9" w:rsidP="007A05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окно предоставляет пользователю возможность узнать его текущий баланс бонусных баллов, а также получить информацию о промокодах. Внешний вид данного окна представлен на рисунке 14.</w:t>
      </w:r>
    </w:p>
    <w:p w14:paraId="214AE9C1" w14:textId="77777777" w:rsidR="00933828" w:rsidRDefault="00933828" w:rsidP="007A05C9">
      <w:pPr>
        <w:spacing w:line="360" w:lineRule="auto"/>
        <w:ind w:firstLine="709"/>
        <w:jc w:val="both"/>
        <w:rPr>
          <w:sz w:val="28"/>
          <w:szCs w:val="28"/>
        </w:rPr>
      </w:pPr>
    </w:p>
    <w:p w14:paraId="51F66482" w14:textId="77777777" w:rsidR="00933828" w:rsidRDefault="00933828" w:rsidP="007A05C9">
      <w:pPr>
        <w:spacing w:line="360" w:lineRule="auto"/>
        <w:ind w:firstLine="709"/>
        <w:jc w:val="both"/>
        <w:rPr>
          <w:sz w:val="28"/>
          <w:szCs w:val="28"/>
        </w:rPr>
      </w:pPr>
    </w:p>
    <w:p w14:paraId="747AAF6E" w14:textId="77777777" w:rsidR="00933828" w:rsidRDefault="00933828" w:rsidP="007A05C9">
      <w:pPr>
        <w:spacing w:line="360" w:lineRule="auto"/>
        <w:ind w:firstLine="709"/>
        <w:jc w:val="both"/>
        <w:rPr>
          <w:sz w:val="28"/>
          <w:szCs w:val="28"/>
        </w:rPr>
      </w:pPr>
    </w:p>
    <w:p w14:paraId="21A917DB" w14:textId="77777777" w:rsidR="00933828" w:rsidRDefault="00933828" w:rsidP="007A05C9">
      <w:pPr>
        <w:spacing w:line="360" w:lineRule="auto"/>
        <w:ind w:firstLine="709"/>
        <w:jc w:val="both"/>
        <w:rPr>
          <w:sz w:val="28"/>
          <w:szCs w:val="28"/>
        </w:rPr>
      </w:pPr>
    </w:p>
    <w:p w14:paraId="6F050100" w14:textId="77777777" w:rsidR="00933828" w:rsidRDefault="00933828" w:rsidP="007A05C9">
      <w:pPr>
        <w:spacing w:line="360" w:lineRule="auto"/>
        <w:ind w:firstLine="709"/>
        <w:jc w:val="both"/>
        <w:rPr>
          <w:sz w:val="28"/>
          <w:szCs w:val="28"/>
        </w:rPr>
      </w:pPr>
    </w:p>
    <w:p w14:paraId="2E04520A" w14:textId="77777777" w:rsidR="00933828" w:rsidRDefault="00933828" w:rsidP="007A05C9">
      <w:pPr>
        <w:spacing w:line="360" w:lineRule="auto"/>
        <w:ind w:firstLine="709"/>
        <w:jc w:val="both"/>
        <w:rPr>
          <w:sz w:val="28"/>
          <w:szCs w:val="28"/>
        </w:rPr>
      </w:pPr>
    </w:p>
    <w:p w14:paraId="3271A180" w14:textId="77777777" w:rsidR="00397C4E" w:rsidRDefault="00397C4E" w:rsidP="007A05C9">
      <w:pPr>
        <w:spacing w:line="360" w:lineRule="auto"/>
        <w:ind w:firstLine="709"/>
        <w:jc w:val="both"/>
        <w:rPr>
          <w:sz w:val="28"/>
          <w:szCs w:val="28"/>
        </w:rPr>
      </w:pPr>
    </w:p>
    <w:p w14:paraId="0EE73CBD" w14:textId="77777777" w:rsidR="00933828" w:rsidRDefault="00933828" w:rsidP="007A05C9">
      <w:pPr>
        <w:spacing w:line="360" w:lineRule="auto"/>
        <w:ind w:firstLine="709"/>
        <w:jc w:val="both"/>
        <w:rPr>
          <w:sz w:val="28"/>
          <w:szCs w:val="28"/>
        </w:rPr>
      </w:pPr>
    </w:p>
    <w:p w14:paraId="65D107A8" w14:textId="286804A4" w:rsidR="007A05C9" w:rsidRDefault="007A05C9" w:rsidP="007A05C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14</w:t>
      </w:r>
      <w:r w:rsidR="002A030F">
        <w:rPr>
          <w:sz w:val="28"/>
          <w:szCs w:val="28"/>
        </w:rPr>
        <w:t xml:space="preserve"> – Бонусы</w:t>
      </w:r>
    </w:p>
    <w:p w14:paraId="62B6F466" w14:textId="177E1E00" w:rsidR="002A030F" w:rsidRDefault="00933828" w:rsidP="007A05C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C51A04B" wp14:editId="056B92B9">
            <wp:extent cx="4248150" cy="450561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70200" cy="452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413F" w14:textId="77777777" w:rsidR="007A05C9" w:rsidRDefault="007A05C9" w:rsidP="007A05C9">
      <w:pPr>
        <w:spacing w:line="360" w:lineRule="auto"/>
        <w:ind w:firstLine="709"/>
        <w:jc w:val="center"/>
        <w:rPr>
          <w:sz w:val="28"/>
          <w:szCs w:val="28"/>
        </w:rPr>
      </w:pPr>
    </w:p>
    <w:p w14:paraId="0473F5C2" w14:textId="77777777" w:rsidR="00A94547" w:rsidRDefault="00A94547" w:rsidP="007A05C9">
      <w:pPr>
        <w:spacing w:line="360" w:lineRule="auto"/>
        <w:ind w:firstLine="709"/>
        <w:jc w:val="center"/>
        <w:rPr>
          <w:sz w:val="28"/>
          <w:szCs w:val="28"/>
        </w:rPr>
      </w:pPr>
    </w:p>
    <w:p w14:paraId="6FA7BA23" w14:textId="77777777" w:rsidR="00A94547" w:rsidRDefault="00A94547" w:rsidP="007A05C9">
      <w:pPr>
        <w:spacing w:line="360" w:lineRule="auto"/>
        <w:ind w:firstLine="709"/>
        <w:jc w:val="center"/>
        <w:rPr>
          <w:sz w:val="28"/>
          <w:szCs w:val="28"/>
        </w:rPr>
      </w:pPr>
    </w:p>
    <w:p w14:paraId="109CC66E" w14:textId="77777777" w:rsidR="00A94547" w:rsidRDefault="00A94547" w:rsidP="007A05C9">
      <w:pPr>
        <w:spacing w:line="360" w:lineRule="auto"/>
        <w:ind w:firstLine="709"/>
        <w:jc w:val="center"/>
        <w:rPr>
          <w:sz w:val="28"/>
          <w:szCs w:val="28"/>
        </w:rPr>
      </w:pPr>
    </w:p>
    <w:p w14:paraId="69752B39" w14:textId="77777777" w:rsidR="00A94547" w:rsidRDefault="00A94547" w:rsidP="007A05C9">
      <w:pPr>
        <w:spacing w:line="360" w:lineRule="auto"/>
        <w:ind w:firstLine="709"/>
        <w:jc w:val="center"/>
        <w:rPr>
          <w:sz w:val="28"/>
          <w:szCs w:val="28"/>
        </w:rPr>
      </w:pPr>
    </w:p>
    <w:p w14:paraId="4F080B90" w14:textId="77777777" w:rsidR="00A94547" w:rsidRDefault="00A94547" w:rsidP="007A05C9">
      <w:pPr>
        <w:spacing w:line="360" w:lineRule="auto"/>
        <w:ind w:firstLine="709"/>
        <w:jc w:val="center"/>
        <w:rPr>
          <w:sz w:val="28"/>
          <w:szCs w:val="28"/>
        </w:rPr>
      </w:pPr>
    </w:p>
    <w:p w14:paraId="02B075B3" w14:textId="77777777" w:rsidR="00A94547" w:rsidRDefault="00A94547" w:rsidP="007A05C9">
      <w:pPr>
        <w:spacing w:line="360" w:lineRule="auto"/>
        <w:ind w:firstLine="709"/>
        <w:jc w:val="center"/>
        <w:rPr>
          <w:sz w:val="28"/>
          <w:szCs w:val="28"/>
        </w:rPr>
      </w:pPr>
    </w:p>
    <w:p w14:paraId="469FF419" w14:textId="77777777" w:rsidR="00A94547" w:rsidRDefault="00A94547" w:rsidP="007A05C9">
      <w:pPr>
        <w:spacing w:line="360" w:lineRule="auto"/>
        <w:ind w:firstLine="709"/>
        <w:jc w:val="center"/>
        <w:rPr>
          <w:sz w:val="28"/>
          <w:szCs w:val="28"/>
        </w:rPr>
      </w:pPr>
    </w:p>
    <w:p w14:paraId="01643309" w14:textId="77777777" w:rsidR="00A94547" w:rsidRDefault="00A94547" w:rsidP="007A05C9">
      <w:pPr>
        <w:spacing w:line="360" w:lineRule="auto"/>
        <w:ind w:firstLine="709"/>
        <w:jc w:val="center"/>
        <w:rPr>
          <w:sz w:val="28"/>
          <w:szCs w:val="28"/>
        </w:rPr>
      </w:pPr>
    </w:p>
    <w:p w14:paraId="7C06A37A" w14:textId="77777777" w:rsidR="00A94547" w:rsidRDefault="00A94547" w:rsidP="007A05C9">
      <w:pPr>
        <w:spacing w:line="360" w:lineRule="auto"/>
        <w:ind w:firstLine="709"/>
        <w:jc w:val="center"/>
        <w:rPr>
          <w:sz w:val="28"/>
          <w:szCs w:val="28"/>
        </w:rPr>
      </w:pPr>
    </w:p>
    <w:p w14:paraId="25BA7CE7" w14:textId="77777777" w:rsidR="00A94547" w:rsidRDefault="00A94547" w:rsidP="007A05C9">
      <w:pPr>
        <w:spacing w:line="360" w:lineRule="auto"/>
        <w:ind w:firstLine="709"/>
        <w:jc w:val="center"/>
        <w:rPr>
          <w:sz w:val="28"/>
          <w:szCs w:val="28"/>
        </w:rPr>
      </w:pPr>
    </w:p>
    <w:p w14:paraId="7E56796A" w14:textId="77777777" w:rsidR="00A94547" w:rsidRDefault="00A94547" w:rsidP="007A05C9">
      <w:pPr>
        <w:spacing w:line="360" w:lineRule="auto"/>
        <w:ind w:firstLine="709"/>
        <w:jc w:val="center"/>
        <w:rPr>
          <w:sz w:val="28"/>
          <w:szCs w:val="28"/>
        </w:rPr>
      </w:pPr>
    </w:p>
    <w:p w14:paraId="567CCCFF" w14:textId="77777777" w:rsidR="00A94547" w:rsidRDefault="00A94547" w:rsidP="007A05C9">
      <w:pPr>
        <w:spacing w:line="360" w:lineRule="auto"/>
        <w:ind w:firstLine="709"/>
        <w:jc w:val="center"/>
        <w:rPr>
          <w:sz w:val="28"/>
          <w:szCs w:val="28"/>
        </w:rPr>
      </w:pPr>
    </w:p>
    <w:p w14:paraId="4E902268" w14:textId="77777777" w:rsidR="00A94547" w:rsidRDefault="00A94547" w:rsidP="004D415A">
      <w:pPr>
        <w:spacing w:line="360" w:lineRule="auto"/>
        <w:rPr>
          <w:sz w:val="28"/>
          <w:szCs w:val="28"/>
        </w:rPr>
      </w:pPr>
    </w:p>
    <w:p w14:paraId="0A84D52A" w14:textId="24F25685" w:rsidR="00A94547" w:rsidRPr="004D415A" w:rsidRDefault="00A94547" w:rsidP="004D415A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_Toc185804693"/>
      <w:r w:rsidRPr="004D41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27"/>
    </w:p>
    <w:p w14:paraId="7FEDF0DF" w14:textId="77777777" w:rsidR="00A94547" w:rsidRDefault="00A94547" w:rsidP="000D0862">
      <w:pPr>
        <w:spacing w:line="360" w:lineRule="auto"/>
        <w:ind w:firstLine="709"/>
        <w:rPr>
          <w:sz w:val="28"/>
          <w:szCs w:val="28"/>
        </w:rPr>
      </w:pPr>
    </w:p>
    <w:p w14:paraId="663EA2EE" w14:textId="5BA97E8A" w:rsidR="00A94547" w:rsidRDefault="00963B74" w:rsidP="00A94547">
      <w:pPr>
        <w:spacing w:line="360" w:lineRule="auto"/>
        <w:ind w:firstLine="709"/>
        <w:jc w:val="both"/>
        <w:rPr>
          <w:sz w:val="28"/>
          <w:szCs w:val="28"/>
        </w:rPr>
      </w:pPr>
      <w:r w:rsidRPr="00963B74">
        <w:rPr>
          <w:sz w:val="28"/>
          <w:szCs w:val="28"/>
        </w:rPr>
        <w:t xml:space="preserve">В заключение следует отметить, что в рамках данной работы был успешно разработан функциональный прототип пользовательского интерфейса главной страницы и личного кабинета для сайта ПАО «ЛУКОЙЛ», используя язык программирования Python и библиотеку Tkinter. Прототип, хотя и не является полноценным веб-приложением, демонстрирует реализацию ключевых элементов пользовательского опыта, включая интерактивные элементы навигации, смену цветовой темы (светлая/темная), и, что особенно важно, функциональный личный кабинет с возможностью просмотра истории транзакций и информации о бонусной программе. Успешная реализация этих аспектов подтверждает применимость Tkinter для быстрого прототипирования, позволяя оценить удобство и эргономичность интерфейса на ранних этапах разработки. Несмотря на ограничения, связанные с использованием десктопного приложения вместо веб-сайта, разработанный прототип служит ценной иллюстрацией потенциала Tkinter и позволяет оценить его возможности для создания привлекательных и удобных пользовательских интерфейсов. Дальнейшая работа над проектом может включать интеграцию с </w:t>
      </w:r>
      <w:r w:rsidR="00EB0312">
        <w:rPr>
          <w:sz w:val="28"/>
          <w:szCs w:val="28"/>
        </w:rPr>
        <w:t>системой</w:t>
      </w:r>
      <w:r w:rsidRPr="00963B74">
        <w:rPr>
          <w:sz w:val="28"/>
          <w:szCs w:val="28"/>
        </w:rPr>
        <w:t xml:space="preserve"> для обработки данных, миграцию на полноценную веб-платформу, а также расширение функциональности личного кабинета и добавление других элементов, предусмотренных в </w:t>
      </w:r>
      <w:proofErr w:type="gramStart"/>
      <w:r w:rsidRPr="00963B74">
        <w:rPr>
          <w:sz w:val="28"/>
          <w:szCs w:val="28"/>
        </w:rPr>
        <w:t>полноценном</w:t>
      </w:r>
      <w:proofErr w:type="gramEnd"/>
      <w:r w:rsidRPr="00963B74">
        <w:rPr>
          <w:sz w:val="28"/>
          <w:szCs w:val="28"/>
        </w:rPr>
        <w:t xml:space="preserve"> веб-сайте компании.</w:t>
      </w:r>
    </w:p>
    <w:p w14:paraId="38DB353C" w14:textId="77777777" w:rsidR="0006154C" w:rsidRDefault="0006154C" w:rsidP="00A94547">
      <w:pPr>
        <w:spacing w:line="360" w:lineRule="auto"/>
        <w:ind w:firstLine="709"/>
        <w:jc w:val="both"/>
        <w:rPr>
          <w:sz w:val="28"/>
          <w:szCs w:val="28"/>
        </w:rPr>
      </w:pPr>
    </w:p>
    <w:p w14:paraId="4C961590" w14:textId="77777777" w:rsidR="0006154C" w:rsidRDefault="0006154C" w:rsidP="00A94547">
      <w:pPr>
        <w:spacing w:line="360" w:lineRule="auto"/>
        <w:ind w:firstLine="709"/>
        <w:jc w:val="both"/>
        <w:rPr>
          <w:sz w:val="28"/>
          <w:szCs w:val="28"/>
        </w:rPr>
      </w:pPr>
    </w:p>
    <w:p w14:paraId="34C61C31" w14:textId="77777777" w:rsidR="0006154C" w:rsidRDefault="0006154C" w:rsidP="00A94547">
      <w:pPr>
        <w:spacing w:line="360" w:lineRule="auto"/>
        <w:ind w:firstLine="709"/>
        <w:jc w:val="both"/>
        <w:rPr>
          <w:sz w:val="28"/>
          <w:szCs w:val="28"/>
        </w:rPr>
      </w:pPr>
    </w:p>
    <w:p w14:paraId="2F344657" w14:textId="77777777" w:rsidR="0006154C" w:rsidRDefault="0006154C" w:rsidP="00A94547">
      <w:pPr>
        <w:spacing w:line="360" w:lineRule="auto"/>
        <w:ind w:firstLine="709"/>
        <w:jc w:val="both"/>
        <w:rPr>
          <w:sz w:val="28"/>
          <w:szCs w:val="28"/>
        </w:rPr>
      </w:pPr>
    </w:p>
    <w:p w14:paraId="037B3679" w14:textId="77777777" w:rsidR="0006154C" w:rsidRDefault="0006154C" w:rsidP="00A94547">
      <w:pPr>
        <w:spacing w:line="360" w:lineRule="auto"/>
        <w:ind w:firstLine="709"/>
        <w:jc w:val="both"/>
        <w:rPr>
          <w:sz w:val="28"/>
          <w:szCs w:val="28"/>
        </w:rPr>
      </w:pPr>
    </w:p>
    <w:p w14:paraId="28E582A5" w14:textId="77777777" w:rsidR="0006154C" w:rsidRDefault="0006154C" w:rsidP="00A94547">
      <w:pPr>
        <w:spacing w:line="360" w:lineRule="auto"/>
        <w:ind w:firstLine="709"/>
        <w:jc w:val="both"/>
        <w:rPr>
          <w:sz w:val="28"/>
          <w:szCs w:val="28"/>
        </w:rPr>
      </w:pPr>
    </w:p>
    <w:p w14:paraId="07D1C0BF" w14:textId="77777777" w:rsidR="0006154C" w:rsidRDefault="0006154C" w:rsidP="00A94547">
      <w:pPr>
        <w:spacing w:line="360" w:lineRule="auto"/>
        <w:ind w:firstLine="709"/>
        <w:jc w:val="both"/>
        <w:rPr>
          <w:sz w:val="28"/>
          <w:szCs w:val="28"/>
        </w:rPr>
      </w:pPr>
    </w:p>
    <w:p w14:paraId="14DC19D5" w14:textId="77777777" w:rsidR="0006154C" w:rsidRDefault="0006154C" w:rsidP="00A94547">
      <w:pPr>
        <w:spacing w:line="360" w:lineRule="auto"/>
        <w:ind w:firstLine="709"/>
        <w:jc w:val="both"/>
        <w:rPr>
          <w:sz w:val="28"/>
          <w:szCs w:val="28"/>
        </w:rPr>
      </w:pPr>
    </w:p>
    <w:p w14:paraId="631F9E95" w14:textId="77777777" w:rsidR="004D415A" w:rsidRDefault="004D415A" w:rsidP="001E0680">
      <w:pPr>
        <w:spacing w:line="360" w:lineRule="auto"/>
        <w:jc w:val="both"/>
        <w:rPr>
          <w:sz w:val="28"/>
          <w:szCs w:val="28"/>
        </w:rPr>
      </w:pPr>
    </w:p>
    <w:p w14:paraId="39DF0ACD" w14:textId="7FA9EECB" w:rsidR="0006154C" w:rsidRPr="004D415A" w:rsidRDefault="0006154C" w:rsidP="004D415A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_Toc185804694"/>
      <w:r w:rsidRPr="004D41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ИБЛИОГРАФИЧЕСКИЙ СПИСОК</w:t>
      </w:r>
      <w:bookmarkEnd w:id="28"/>
    </w:p>
    <w:p w14:paraId="353AED6A" w14:textId="77777777" w:rsidR="0006154C" w:rsidRDefault="0006154C" w:rsidP="0006154C">
      <w:pPr>
        <w:spacing w:line="360" w:lineRule="auto"/>
        <w:ind w:firstLine="709"/>
        <w:jc w:val="both"/>
        <w:rPr>
          <w:sz w:val="28"/>
          <w:szCs w:val="28"/>
        </w:rPr>
      </w:pPr>
    </w:p>
    <w:p w14:paraId="30B2C52A" w14:textId="6DE012AF" w:rsidR="0006154C" w:rsidRDefault="00B51BEB" w:rsidP="000615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 ЛУКОЙЛ – О Компании [Электронный ресурс</w:t>
      </w:r>
      <w:r w:rsidRPr="00B51BEB">
        <w:rPr>
          <w:sz w:val="28"/>
          <w:szCs w:val="28"/>
        </w:rPr>
        <w:t xml:space="preserve">]. Режим доступа: </w:t>
      </w:r>
      <w:hyperlink r:id="rId31" w:history="1">
        <w:r w:rsidRPr="00E01F72">
          <w:rPr>
            <w:rStyle w:val="ab"/>
            <w:sz w:val="28"/>
            <w:szCs w:val="28"/>
          </w:rPr>
          <w:t>https://lukoil.ru/Company/CorporateProfile</w:t>
        </w:r>
      </w:hyperlink>
      <w:r>
        <w:rPr>
          <w:sz w:val="28"/>
          <w:szCs w:val="28"/>
        </w:rPr>
        <w:t>. Дата обращения (10.10.24</w:t>
      </w:r>
      <w:r w:rsidRPr="00B51BEB">
        <w:rPr>
          <w:sz w:val="28"/>
          <w:szCs w:val="28"/>
        </w:rPr>
        <w:t>).</w:t>
      </w:r>
    </w:p>
    <w:p w14:paraId="31A18E0B" w14:textId="5EFD1B8C" w:rsidR="00B51BEB" w:rsidRDefault="00B51BEB" w:rsidP="000615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0F02B8">
        <w:rPr>
          <w:sz w:val="28"/>
          <w:szCs w:val="28"/>
          <w:lang w:val="en-US"/>
        </w:rPr>
        <w:t>Python</w:t>
      </w:r>
      <w:r w:rsidR="000F02B8" w:rsidRPr="000F02B8">
        <w:rPr>
          <w:sz w:val="28"/>
          <w:szCs w:val="28"/>
        </w:rPr>
        <w:t xml:space="preserve"> </w:t>
      </w:r>
      <w:r w:rsidR="000F02B8">
        <w:rPr>
          <w:sz w:val="28"/>
          <w:szCs w:val="28"/>
        </w:rPr>
        <w:t xml:space="preserve">и </w:t>
      </w:r>
      <w:r w:rsidR="000F02B8">
        <w:rPr>
          <w:sz w:val="28"/>
          <w:szCs w:val="28"/>
          <w:lang w:val="en-US"/>
        </w:rPr>
        <w:t>Tkinter</w:t>
      </w:r>
      <w:r w:rsidR="000F02B8" w:rsidRPr="000F02B8">
        <w:rPr>
          <w:sz w:val="28"/>
          <w:szCs w:val="28"/>
        </w:rPr>
        <w:t xml:space="preserve"> | Введение в Tkinter.</w:t>
      </w:r>
      <w:proofErr w:type="gramEnd"/>
      <w:r w:rsidR="000F02B8" w:rsidRPr="000F02B8">
        <w:rPr>
          <w:sz w:val="28"/>
          <w:szCs w:val="28"/>
        </w:rPr>
        <w:t xml:space="preserve"> Первая программа </w:t>
      </w:r>
      <w:r w:rsidR="000F02B8">
        <w:rPr>
          <w:sz w:val="28"/>
          <w:szCs w:val="28"/>
        </w:rPr>
        <w:t>[Электронный ресурс</w:t>
      </w:r>
      <w:r w:rsidR="000F02B8" w:rsidRPr="000F02B8">
        <w:rPr>
          <w:sz w:val="28"/>
          <w:szCs w:val="28"/>
        </w:rPr>
        <w:t>].</w:t>
      </w:r>
      <w:r w:rsidR="000F02B8">
        <w:rPr>
          <w:sz w:val="28"/>
          <w:szCs w:val="28"/>
        </w:rPr>
        <w:t xml:space="preserve"> Режим доступа: </w:t>
      </w:r>
      <w:r w:rsidR="000F02B8" w:rsidRPr="000F02B8">
        <w:rPr>
          <w:sz w:val="28"/>
          <w:szCs w:val="28"/>
        </w:rPr>
        <w:t xml:space="preserve">https://metanit.com/python/tkinter/1.1.php. </w:t>
      </w:r>
      <w:r w:rsidRPr="00B51BEB">
        <w:rPr>
          <w:sz w:val="28"/>
          <w:szCs w:val="28"/>
        </w:rPr>
        <w:t>Дата обращения (</w:t>
      </w:r>
      <w:r w:rsidR="000F02B8" w:rsidRPr="000F02B8">
        <w:rPr>
          <w:sz w:val="28"/>
          <w:szCs w:val="28"/>
        </w:rPr>
        <w:t>02.12.24</w:t>
      </w:r>
      <w:r w:rsidRPr="00B51BEB">
        <w:rPr>
          <w:sz w:val="28"/>
          <w:szCs w:val="28"/>
        </w:rPr>
        <w:t>).</w:t>
      </w:r>
    </w:p>
    <w:p w14:paraId="15DE0FD2" w14:textId="1AE5D228" w:rsidR="00B51BEB" w:rsidRDefault="00B51BEB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3. </w:t>
      </w:r>
      <w:r w:rsidR="000F02B8">
        <w:rPr>
          <w:sz w:val="28"/>
          <w:szCs w:val="28"/>
          <w:lang w:val="en-US"/>
        </w:rPr>
        <w:t>tkcalendar</w:t>
      </w:r>
      <w:r w:rsidR="000F02B8" w:rsidRPr="000F02B8">
        <w:rPr>
          <w:sz w:val="28"/>
          <w:szCs w:val="28"/>
        </w:rPr>
        <w:t xml:space="preserve"> </w:t>
      </w:r>
      <w:r w:rsidR="000F02B8">
        <w:rPr>
          <w:sz w:val="28"/>
          <w:szCs w:val="28"/>
          <w:lang w:val="en-US"/>
        </w:rPr>
        <w:t>PyPI</w:t>
      </w:r>
      <w:r w:rsidR="000F02B8">
        <w:rPr>
          <w:sz w:val="28"/>
          <w:szCs w:val="28"/>
        </w:rPr>
        <w:t xml:space="preserve"> [Электронный ресурс]</w:t>
      </w:r>
      <w:r w:rsidR="000F02B8" w:rsidRPr="000F02B8">
        <w:rPr>
          <w:sz w:val="28"/>
          <w:szCs w:val="28"/>
        </w:rPr>
        <w:t xml:space="preserve">. </w:t>
      </w:r>
      <w:r w:rsidRPr="00B51BEB">
        <w:rPr>
          <w:sz w:val="28"/>
          <w:szCs w:val="28"/>
        </w:rPr>
        <w:t xml:space="preserve">Режим доступа: </w:t>
      </w:r>
      <w:r w:rsidR="000F02B8" w:rsidRPr="000F02B8">
        <w:rPr>
          <w:sz w:val="28"/>
          <w:szCs w:val="28"/>
        </w:rPr>
        <w:t>http</w:t>
      </w:r>
      <w:r w:rsidR="000F02B8">
        <w:rPr>
          <w:sz w:val="28"/>
          <w:szCs w:val="28"/>
        </w:rPr>
        <w:t>s://pypi.org/project/tkcalendar.</w:t>
      </w:r>
      <w:r w:rsidRPr="00B51BEB">
        <w:rPr>
          <w:sz w:val="28"/>
          <w:szCs w:val="28"/>
        </w:rPr>
        <w:t xml:space="preserve"> Дата</w:t>
      </w:r>
      <w:r w:rsidRPr="001815B0">
        <w:rPr>
          <w:sz w:val="28"/>
          <w:szCs w:val="28"/>
          <w:lang w:val="en-US"/>
        </w:rPr>
        <w:t xml:space="preserve"> </w:t>
      </w:r>
      <w:r w:rsidRPr="00B51BEB">
        <w:rPr>
          <w:sz w:val="28"/>
          <w:szCs w:val="28"/>
        </w:rPr>
        <w:t>обращения</w:t>
      </w:r>
      <w:r w:rsidRPr="001815B0">
        <w:rPr>
          <w:sz w:val="28"/>
          <w:szCs w:val="28"/>
          <w:lang w:val="en-US"/>
        </w:rPr>
        <w:t xml:space="preserve"> (</w:t>
      </w:r>
      <w:r w:rsidR="000F02B8" w:rsidRPr="001815B0">
        <w:rPr>
          <w:sz w:val="28"/>
          <w:szCs w:val="28"/>
          <w:lang w:val="en-US"/>
        </w:rPr>
        <w:t>03.12.24).</w:t>
      </w:r>
    </w:p>
    <w:p w14:paraId="4BA3E01F" w14:textId="77777777" w:rsid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8D9E17F" w14:textId="77777777" w:rsid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9ACB5FB" w14:textId="77777777" w:rsid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1CE26CA" w14:textId="77777777" w:rsid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CB2ED99" w14:textId="77777777" w:rsid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751D4BC" w14:textId="77777777" w:rsid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95AF515" w14:textId="77777777" w:rsid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178F6B9" w14:textId="77777777" w:rsid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89E1E14" w14:textId="77777777" w:rsid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4F4BD4E" w14:textId="77777777" w:rsid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C0F4395" w14:textId="77777777" w:rsid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0A09AD9" w14:textId="77777777" w:rsid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C614A14" w14:textId="77777777" w:rsid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B63B389" w14:textId="77777777" w:rsid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AEB798B" w14:textId="77777777" w:rsid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6A29D1E" w14:textId="77777777" w:rsid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77256A5" w14:textId="77777777" w:rsid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872F479" w14:textId="77777777" w:rsid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D199B73" w14:textId="77777777" w:rsid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A6D6E48" w14:textId="77777777" w:rsid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25E8ED3" w14:textId="77777777" w:rsidR="00DA1C56" w:rsidRPr="001815B0" w:rsidRDefault="00DA1C56" w:rsidP="001E0680">
      <w:pPr>
        <w:spacing w:line="360" w:lineRule="auto"/>
        <w:jc w:val="both"/>
        <w:rPr>
          <w:sz w:val="28"/>
          <w:szCs w:val="28"/>
          <w:lang w:val="en-US"/>
        </w:rPr>
      </w:pPr>
    </w:p>
    <w:p w14:paraId="709A0CD7" w14:textId="75CD0F99" w:rsidR="00DA1C56" w:rsidRPr="00E67B6C" w:rsidRDefault="00DA1C56" w:rsidP="004D415A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29" w:name="_Toc185804695"/>
      <w:r w:rsidRPr="004D41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bookmarkEnd w:id="29"/>
    </w:p>
    <w:p w14:paraId="56DC5372" w14:textId="3EA987D6" w:rsidR="00DA1C56" w:rsidRPr="00E67B6C" w:rsidRDefault="00063DD0" w:rsidP="00DA1C56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</w:t>
      </w:r>
      <w:r w:rsidRPr="00E67B6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1FB36FE6" w14:textId="0394C3B8" w:rsidR="00632ED6" w:rsidRPr="00E67B6C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kinter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*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kinter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ttk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kcalendar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Calenda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white_color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#ffffff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black_color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#000000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gray_color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#555555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dark_gray_color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#404040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d_gray_color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#e9928d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d_color_day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#db2b36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d_color_night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#800000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main_color 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red_color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font12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uprum 12 normal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font14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uprum 14 normal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font14b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uprum 14 bold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font15b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uprum 15 bold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font16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uprum 16 normal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font17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uprum 17 normal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font17b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uprum 17 bold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font20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uprum 20 normal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font20b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uprum 20 bold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main_window = Tk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main_window.config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28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747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main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main_window.resizable(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main_window.title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="009B1EB1">
        <w:rPr>
          <w:rFonts w:ascii="Courier New" w:hAnsi="Courier New" w:cs="Courier New"/>
          <w:color w:val="067D17"/>
          <w:sz w:val="20"/>
          <w:szCs w:val="20"/>
        </w:rPr>
        <w:t>ЛУКОЙ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Л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-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Официальный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сайт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Компании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«</w:t>
      </w:r>
      <w:r w:rsidR="009B1EB1">
        <w:rPr>
          <w:rFonts w:ascii="Courier New" w:hAnsi="Courier New" w:cs="Courier New"/>
          <w:color w:val="067D17"/>
          <w:sz w:val="20"/>
          <w:szCs w:val="20"/>
        </w:rPr>
        <w:t>ЛУКОЙ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Л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»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main_window.iconbitmap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ogo.ico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red_header = Canvas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28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4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red_header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red_header.create_polygon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1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2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1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l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activefill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red_gray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global_business_gr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global_busines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global_business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global_busines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global_business_lb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Глобальный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изнес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5b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red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global_business_lb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7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global_business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global_business_gray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global_business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global_business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tg_re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tg_logo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tg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tg_logo1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tg_logo1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g_logo1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tg_logo2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g_logo2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tg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tg_logo1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tg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4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9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tg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tg_re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tg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tg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vk_re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vk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vk_logo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vk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vk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vk_logo1</w:t>
      </w:r>
    </w:p>
    <w:p w14:paraId="13F64D81" w14:textId="77777777" w:rsidR="00632ED6" w:rsidRPr="001815B0" w:rsidRDefault="00632ED6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7C642ABD" w14:textId="77777777" w:rsidR="00E67B6C" w:rsidRPr="001815B0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vk_logo1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vk_logo1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vk_logo2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vk_logo2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vk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vk_logo1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vk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8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9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vk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vk_re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vk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vk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yt_re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yt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yt_logo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yt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yt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yt_logo1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yt_logo1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yt_logo1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yt_logo2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yt_logo2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yt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yt_logo1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yt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2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9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yt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yt_re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yt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yt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network_gr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network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network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network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network_lb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Сеть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АЗС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5b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red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network_lb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46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7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network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network_gray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network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network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tenders_gr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ender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tenders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ender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tenders_lb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Тендер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5b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red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tenders_lb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56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7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tenders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tenders_gray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tenders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tenders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vacancies_gr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vacancie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vacancies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vacancie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vacancies_lb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акансии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5b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red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vacancies_lb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66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7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vacancies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vacancies_gray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vacancies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vacancies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contacts_gr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contact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contacts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contact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contacts_lb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Контакт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5b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red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contacts_lb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76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7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contacts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contacts_gray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contacts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contacts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search_clea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search.delete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EN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search_star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search.insert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' 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оиск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search = Entry(main_window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5b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gray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main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</w:p>
    <w:p w14:paraId="1872AC1E" w14:textId="77777777" w:rsidR="00E67B6C" w:rsidRPr="001815B0" w:rsidRDefault="00E67B6C" w:rsidP="00E67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</w:p>
    <w:p w14:paraId="731DF228" w14:textId="77777777" w:rsidR="00E67B6C" w:rsidRDefault="00E67B6C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0D87E1B4" w14:textId="5EDFE97B" w:rsidR="00632ED6" w:rsidRPr="001815B0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search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87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8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6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5</w:t>
      </w:r>
      <w:proofErr w:type="gramStart"/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proofErr w:type="gramEnd"/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search.insert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' 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оиск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</w:p>
    <w:p w14:paraId="4F0D04C0" w14:textId="77777777" w:rsidR="00E67B6C" w:rsidRPr="001815B0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search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ButtonPress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search_clea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search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FocusOut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search_start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div_search = Canvas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relief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la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div_search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10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3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search_img_day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search_light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search_img_night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search_dark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search_button = Button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search_img_day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main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relief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la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search_button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11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3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div_lang = Canvas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main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div_lang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15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8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languages = 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RU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EN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languages_default = StringVar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valu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languages[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lang_style = ttk.Style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lang_style.configure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Combobox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elect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electfore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red_color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re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eld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white_color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dark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white_color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light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white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languages_choose = ttk.Combobox(main_window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ta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readonly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variab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languages_default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value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languages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font14b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languages_choose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16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7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lack_header = Canvas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28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0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black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lack_header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6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logo_blackbg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ogo_blackbg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logo_graybg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ogo_graybg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lukoil_logo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logo_blackbg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black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lukoil_logo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8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company_re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company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company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company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company_lb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КОМПАНИЯ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7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black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company_lb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46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3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company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company_re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company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company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business_re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usines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business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usines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usiness_lb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ИЗНЕС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7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black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usiness_lb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58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3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usiness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business_re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usiness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business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investors_re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investor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investors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investor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white_color</w:t>
      </w:r>
    </w:p>
    <w:p w14:paraId="50953331" w14:textId="77777777" w:rsidR="00E67B6C" w:rsidRDefault="00E67B6C" w:rsidP="00E67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7CEEE591" w14:textId="417C1743" w:rsidR="00632ED6" w:rsidRPr="00E67B6C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investors_lb = </w:t>
      </w:r>
      <w:proofErr w:type="gramStart"/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Label(</w:t>
      </w:r>
      <w:proofErr w:type="gramEnd"/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ИНВЕСТОР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7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black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investors_lb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66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3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investors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investors_red)</w:t>
      </w:r>
    </w:p>
    <w:p w14:paraId="1ED1CA37" w14:textId="77777777" w:rsidR="00E67B6C" w:rsidRPr="001815B0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investors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investors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press_re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res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press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res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press_lb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РЕСС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-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ЦЕНТР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7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black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press_lb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78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3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press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press_re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press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press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products_re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roduct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products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roduct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products_lb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РОДУКЦИЯ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7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black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products_lb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91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3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products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products_re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products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products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improvement_re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improvement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improvement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improvement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improvement_lb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УСТОЙЧИВО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РАЗВИТИ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7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black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improvement_lb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03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3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improvement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improvement_re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improvement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improvement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1_lb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2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black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1_lb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21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79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a2_re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igh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a2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dark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a2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a2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a2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2_lb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4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black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2_lb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22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76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2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a2_re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2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a2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a3_re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igh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a3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dark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a3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a3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a3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3_lb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6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black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3_lb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24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7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3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a3_re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3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a3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poster1_img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1_light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poster2_img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2_light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</w:p>
    <w:p w14:paraId="5BA97B06" w14:textId="77777777" w:rsidR="00E67B6C" w:rsidRDefault="00E67B6C" w:rsidP="00E67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3FF196DD" w14:textId="7147698F" w:rsidR="00632ED6" w:rsidRPr="00E67B6C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poster3_img = </w:t>
      </w:r>
      <w:proofErr w:type="gramStart"/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hotoImage(</w:t>
      </w:r>
      <w:proofErr w:type="gramEnd"/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3_light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poster4_img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4_light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poster5_img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5_light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poster6_img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6_light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</w:p>
    <w:p w14:paraId="58279092" w14:textId="77777777" w:rsidR="00E67B6C" w:rsidRPr="001815B0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oster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poster1_img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main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poster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7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9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poster1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globa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oste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oster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poster1_im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poster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globa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oste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oster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poster2_im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poster3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globa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oste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oster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poster3_im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poster4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globa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oste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oster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poster4_im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poster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globa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oste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oster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poster5_im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poster6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globa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oste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oster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poster6_im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empty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empty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utton1 = Button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empty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comma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poster1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utton1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121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0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utton2 = Button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empty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comma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poster2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utton2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139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0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utton3 = Button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empty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comma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poster3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utton3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158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0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utton4 = Button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empty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comma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poster4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utton4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177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0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utton5 = Button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empty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comma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poster5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utton5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19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0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utton6 = Button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empty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comma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poster6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utton6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214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0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sun_gr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heme_button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sun_gray_im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sun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heme_button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sun_im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moon_gr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heme_button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moon_gray_im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moon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heme_button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moon_im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theme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ight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dark_them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global 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main_color, red_color, them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heme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dark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main_color = dark_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red_color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main_window.configur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main_color)</w:t>
      </w:r>
    </w:p>
    <w:p w14:paraId="7D578DEC" w14:textId="77777777" w:rsidR="00E67B6C" w:rsidRPr="00E67B6C" w:rsidRDefault="00E67B6C" w:rsidP="00E67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2C690BC0" w14:textId="77777777" w:rsidR="00E67B6C" w:rsidRPr="001815B0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red_header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global_busines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vk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yt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network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ender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vacancie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contact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search_button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search_img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div_search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lang_style.configure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Combobox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electfore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color_night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re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red_color_night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heme_button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heme_button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moon_im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account_button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account_button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activebackground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lack_header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lukoil_logo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logo_gray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company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usines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investor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res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roduct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improvement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a1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a1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a2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a3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utton1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utton2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utton3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utton4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utton5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utton6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oster1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1_dark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oster2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2_dark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oster3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3_dark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oster4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4_dark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oster5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5_dark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oster6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6_dark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theme_button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moon_gray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heme_button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moon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heme_button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Button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light_them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light_them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globa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main_color, red_color, them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heme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ight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main_color 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red_color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main_window.configur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main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red_header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global_busines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vk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yt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network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ender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vacancie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contact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search_button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search_img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div_search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</w:p>
    <w:p w14:paraId="479756FA" w14:textId="77777777" w:rsidR="00E67B6C" w:rsidRPr="00E67B6C" w:rsidRDefault="00E67B6C" w:rsidP="00E67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0CE30EFC" w14:textId="77777777" w:rsidR="00E67B6C" w:rsidRPr="001815B0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lang_style.configure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Combobox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electfore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color_day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re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red_color_day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heme_button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heme_button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sun_im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account_button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account_button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activebackground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lack_header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black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lukoil_logo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logo_black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company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black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usines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black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investor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black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res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black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roduct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black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improvement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black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a1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black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a1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a2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black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a3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black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utton1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utton2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utton3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utton4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utton5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utton6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oster1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1_light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oster2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2_light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oster3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3_light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oster4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4_light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oster5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5_light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oster6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6_light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theme_button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sun_gray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heme_button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sun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heme_button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Button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dark_them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sun_img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sun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sun_gray_img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sun_gray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moon_img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moon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moon_gray_img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moon_gray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theme_button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sun_img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red_color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active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red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theme_button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sun_gray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theme_button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sun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theme_button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Button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dark_them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theme_button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21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9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account_gr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account_button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account_image_gr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account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account_button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account_image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ccount_image_white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user_white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ccount_image_gray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user_gray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user_logo_img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user_big_light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dd_image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add_light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dd_image_gray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add_gray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coin_img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oin_light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user = []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authorise_status =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g_log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re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transactions = []</w:t>
      </w:r>
    </w:p>
    <w:p w14:paraId="2EB6CDAD" w14:textId="77777777" w:rsidR="00E67B6C" w:rsidRDefault="00E67B6C" w:rsidP="00E67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1BD569C1" w14:textId="7DC2A166" w:rsidR="00632ED6" w:rsidRPr="00E67B6C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proofErr w:type="gramStart"/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bonuses</w:t>
      </w:r>
      <w:proofErr w:type="gramEnd"/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account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globa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authorise_statu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igh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red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red_color_day</w:t>
      </w:r>
    </w:p>
    <w:p w14:paraId="4E33A39C" w14:textId="77777777" w:rsidR="00E67B6C" w:rsidRPr="001815B0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       user_logo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user_big_light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dark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dark_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red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user_logo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user_big_dark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cc_window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Toplevel(main_window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title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Личный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кабинет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ользователя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config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40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48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resizable(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iconbitmap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ogo.ico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ser_logo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user_logo_img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logo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36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welcome_lb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1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justif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enter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20b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black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white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welcome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3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unauthorise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igh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d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dark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dark_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d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globa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reg_lo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welcome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ex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Добро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ожаловать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!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g_log_lb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Регистрация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7b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7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authori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config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40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48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globa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user, authorise_statu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g_log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re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_name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name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get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_login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get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_password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get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user = [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_nam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_logi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_passwor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authorise_status =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stroy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name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stroy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stroy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stroy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uthorise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stroy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stroy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authorised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g_log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o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_login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get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_password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get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user!=[]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nd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user[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=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_login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nd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user[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=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_passwor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authorise_status =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stroy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name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stroy()</w:t>
      </w:r>
    </w:p>
    <w:p w14:paraId="7D5CA283" w14:textId="77777777" w:rsidR="00E67B6C" w:rsidRDefault="00E67B6C" w:rsidP="00E67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2E06FA6C" w14:textId="2E1882BF" w:rsidR="00632ED6" w:rsidRPr="001815B0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67D17"/>
          <w:sz w:val="20"/>
          <w:szCs w:val="20"/>
          <w:lang w:val="en-US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</w:t>
      </w:r>
      <w:proofErr w:type="gramStart"/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stroy(</w:t>
      </w:r>
      <w:proofErr w:type="gramEnd"/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stroy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uthorise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stroy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stroy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authorised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e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configur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40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42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uthorise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ex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Ошибк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</w:p>
    <w:p w14:paraId="46590E63" w14:textId="77777777" w:rsidR="00E67B6C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</w:rPr>
      </w:pP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user_name_clea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name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get()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nd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name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get() !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ведит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аш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имя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'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nd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name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get() != (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'*'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7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pass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e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name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lete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EN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user_name_star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name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get(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pass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e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name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lete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EN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name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insert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ведит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аш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имя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ser_name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StringVar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ser_name_entry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Entry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variab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nam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8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black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font17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justif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enter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relief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groov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elect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name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FocusIn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user_name_clea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name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FocusOut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user_name_start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login_clea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get()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nd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get() !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ридумайт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логин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'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nd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get() !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ведит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логин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g_log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o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uthorise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ex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ойти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e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lete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EN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g_log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o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uthorise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ex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ойти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login_star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get(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pass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e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lete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EN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g_log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re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insert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ридумайт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логин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g_log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o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insert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ведит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логин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ogin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StringVar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ogin_entry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Entry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variab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8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black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7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justif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enter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relief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groov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elect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FocusIn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login_clea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FocusOut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login_start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password_clea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get()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nd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get() != </w:t>
      </w:r>
      <w:r w:rsidRPr="001815B0">
        <w:rPr>
          <w:rFonts w:ascii="Courier New" w:hAnsi="Courier New" w:cs="Courier New"/>
          <w:color w:val="067D17"/>
          <w:sz w:val="20"/>
          <w:szCs w:val="20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ридумайте</w:t>
      </w:r>
      <w:r w:rsidRPr="001815B0">
        <w:rPr>
          <w:rFonts w:ascii="Courier New" w:hAnsi="Courier New" w:cs="Courier New"/>
          <w:color w:val="067D17"/>
          <w:sz w:val="20"/>
          <w:szCs w:val="20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ароль</w:t>
      </w:r>
      <w:r w:rsidRPr="001815B0">
        <w:rPr>
          <w:rFonts w:ascii="Courier New" w:hAnsi="Courier New" w:cs="Courier New"/>
          <w:color w:val="067D17"/>
          <w:sz w:val="20"/>
          <w:szCs w:val="20"/>
        </w:rPr>
        <w:t xml:space="preserve">'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and</w:t>
      </w:r>
      <w:r w:rsidRPr="001815B0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</w:t>
      </w:r>
      <w:r w:rsidRPr="001815B0">
        <w:rPr>
          <w:rFonts w:ascii="Courier New" w:hAnsi="Courier New" w:cs="Courier New"/>
          <w:color w:val="000000"/>
          <w:sz w:val="20"/>
          <w:szCs w:val="20"/>
        </w:rPr>
        <w:t>_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entry</w:t>
      </w:r>
      <w:r w:rsidRPr="001815B0">
        <w:rPr>
          <w:rFonts w:ascii="Courier New" w:hAnsi="Courier New" w:cs="Courier New"/>
          <w:color w:val="080808"/>
          <w:sz w:val="20"/>
          <w:szCs w:val="20"/>
        </w:rPr>
        <w:t>.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get</w:t>
      </w:r>
      <w:r w:rsidRPr="001815B0">
        <w:rPr>
          <w:rFonts w:ascii="Courier New" w:hAnsi="Courier New" w:cs="Courier New"/>
          <w:color w:val="080808"/>
          <w:sz w:val="20"/>
          <w:szCs w:val="20"/>
        </w:rPr>
        <w:t xml:space="preserve">() != </w:t>
      </w:r>
      <w:r w:rsidRPr="001815B0">
        <w:rPr>
          <w:rFonts w:ascii="Courier New" w:hAnsi="Courier New" w:cs="Courier New"/>
          <w:color w:val="067D17"/>
          <w:sz w:val="20"/>
          <w:szCs w:val="20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ведите</w:t>
      </w:r>
      <w:r w:rsidRPr="001815B0">
        <w:rPr>
          <w:rFonts w:ascii="Courier New" w:hAnsi="Courier New" w:cs="Courier New"/>
          <w:color w:val="067D17"/>
          <w:sz w:val="20"/>
          <w:szCs w:val="20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ароль</w:t>
      </w:r>
      <w:r w:rsidRPr="001815B0">
        <w:rPr>
          <w:rFonts w:ascii="Courier New" w:hAnsi="Courier New" w:cs="Courier New"/>
          <w:color w:val="067D17"/>
          <w:sz w:val="20"/>
          <w:szCs w:val="20"/>
        </w:rPr>
        <w:t>'</w:t>
      </w:r>
      <w:r w:rsidRPr="001815B0">
        <w:rPr>
          <w:rFonts w:ascii="Courier New" w:hAnsi="Courier New" w:cs="Courier New"/>
          <w:color w:val="080808"/>
          <w:sz w:val="20"/>
          <w:szCs w:val="20"/>
        </w:rPr>
        <w:t>:</w:t>
      </w:r>
    </w:p>
    <w:p w14:paraId="7D764181" w14:textId="77777777" w:rsidR="00E67B6C" w:rsidRDefault="00E67B6C" w:rsidP="00E67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</w:t>
      </w:r>
      <w:r w:rsidRPr="001815B0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1815B0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</w:p>
    <w:p w14:paraId="113108B4" w14:textId="77777777" w:rsidR="00E67B6C" w:rsidRPr="001815B0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67D17"/>
          <w:sz w:val="20"/>
          <w:szCs w:val="20"/>
          <w:lang w:val="en-US"/>
        </w:rPr>
      </w:pPr>
      <w:r w:rsidRPr="001815B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g_log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o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uthorise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ex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ойти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e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lete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EN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g_log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o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uthorise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ex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ойти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password_star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get(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pass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e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lete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EN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g_log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re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insert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ридумайт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ароль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g_log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o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insert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ведит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ароль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password_ente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show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*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assword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StringVar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assword_entry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Entry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variab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8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black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font17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justif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enter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h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relief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groov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elect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FocusIn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password_clea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FocusOut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password_start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KeyPress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password_ente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uthorise_button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Button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Зарегистрироваться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20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white_color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8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relief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la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comma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authorise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active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gray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activefore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white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re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globa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reg_lo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reg_log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re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ex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Регистрация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ex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Уж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есть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аккаунт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?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2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77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Button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log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config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40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48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registration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registrati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name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1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name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lete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EN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name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insert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ведит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аш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имя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6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lete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EN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insert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ридумайт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логин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1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lete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EN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insert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ридумайт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ароль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uthorise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ex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Зарегистрироваться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uthorise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7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lo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globa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reg_lo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reg_log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o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ex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ойдит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аккаунт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ex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Нет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аккаунт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?'</w:t>
      </w:r>
    </w:p>
    <w:p w14:paraId="0575C69C" w14:textId="77777777" w:rsidR="00E67B6C" w:rsidRPr="001815B0" w:rsidRDefault="00E67B6C" w:rsidP="00E67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49E8D0AC" w14:textId="77777777" w:rsidR="00E67B6C" w:rsidRPr="001815B0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6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77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Button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reg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config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40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42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log_in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log_i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name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000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000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1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lete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EN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insert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ведит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логин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6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lete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EN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insert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ведит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ароль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uthorise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ex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ойти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uthorise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1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g_log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re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registration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g_log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o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log_in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login_gr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login_re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igh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dark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g_log_button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Уж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есть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аккаунт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?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6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2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77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login_gray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login_re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Button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log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authorise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log_ou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globa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authorise_status, reg_lo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authorise_status =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expenses_img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stroy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expenses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stroy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bonuses_img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stroy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bonuses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stroy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_out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stroy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reg_log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re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unauthorised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expenses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igh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c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black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d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add_image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add_light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dark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dark_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c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d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add_image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add_dark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add_transacti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igh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c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black_color</w:t>
      </w:r>
    </w:p>
    <w:p w14:paraId="4F44FA6A" w14:textId="77777777" w:rsidR="00E67B6C" w:rsidRDefault="00E67B6C" w:rsidP="00E67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3A8CD95B" w14:textId="039A3DE4" w:rsidR="001E3EB4" w:rsidRPr="00E67B6C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d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dark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dark_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c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d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get_</w:t>
      </w:r>
      <w:proofErr w:type="gramStart"/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transacti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gramEnd"/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globa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bonuse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ice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ate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calenda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get_date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itres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63DD0">
        <w:rPr>
          <w:rFonts w:ascii="Courier New" w:hAnsi="Courier New" w:cs="Courier New"/>
          <w:color w:val="000080"/>
          <w:sz w:val="20"/>
          <w:szCs w:val="20"/>
          <w:lang w:val="en-US"/>
        </w:rPr>
        <w:t>i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itres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get())</w:t>
      </w:r>
    </w:p>
    <w:p w14:paraId="6B4EB9EB" w14:textId="77777777" w:rsidR="00E67B6C" w:rsidRPr="001815B0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as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gas_choo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get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match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ga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N/A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ice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    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92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ice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53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    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95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ice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57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    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100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ice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82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    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ДТ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ice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68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ric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*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itres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transactions.append({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Дат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da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Литр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itre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ензин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ga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Сумм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summ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онус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063DD0">
        <w:rPr>
          <w:rFonts w:ascii="Courier New" w:hAnsi="Courier New" w:cs="Courier New"/>
          <w:color w:val="000080"/>
          <w:sz w:val="20"/>
          <w:szCs w:val="20"/>
          <w:lang w:val="en-US"/>
        </w:rPr>
        <w:t>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summ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*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.1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}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bonuses += </w:t>
      </w:r>
      <w:r w:rsidRPr="00063DD0">
        <w:rPr>
          <w:rFonts w:ascii="Courier New" w:hAnsi="Courier New" w:cs="Courier New"/>
          <w:color w:val="000080"/>
          <w:sz w:val="20"/>
          <w:szCs w:val="20"/>
          <w:lang w:val="en-US"/>
        </w:rPr>
        <w:t>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summ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*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.1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da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itre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ga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bonuses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s_lis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insert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END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value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(transactions[-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Дат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                          transactions[-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Литр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                          transactions[-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ензин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                          transactions[-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Сумм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                          transactions[-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онус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,)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dd_window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Toplev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exp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title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Добавлени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транзакции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config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7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6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resizable(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iconbitmap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ogo.ico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ate_labe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Дат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:"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6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date_label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alenda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Calendar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electmod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day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ea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024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re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white_color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elect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electfore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sec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calenda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itres_labe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Литр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:"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6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itres_label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1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itres_entry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Entry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black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7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justif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enter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relief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groov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elect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black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</w:p>
    <w:p w14:paraId="0A4EF3EA" w14:textId="77777777" w:rsidR="00E67B6C" w:rsidRPr="00E67B6C" w:rsidRDefault="00E67B6C" w:rsidP="00E67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1FDCDC2E" w14:textId="5E52AA07" w:rsidR="001E3EB4" w:rsidRPr="00E67B6C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itres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3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as_labe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ензин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:"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6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gas_label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8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1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as_types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N/A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92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95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100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ДТ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as_va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StringVar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valu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gas_type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as_style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ttk.Style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gas_sty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configure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Combobox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elect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electfore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re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</w:p>
    <w:p w14:paraId="2451C741" w14:textId="77777777" w:rsidR="00E67B6C" w:rsidRPr="001815B0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eld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white_color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dark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light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white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as_choose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ttk.Combobox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ta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readonly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variab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gas_va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7b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value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gas_type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4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gas_choo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8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3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dd_button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Button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Добавить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транзакцию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7b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white_color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relief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la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comma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get_transaction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active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gray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activefore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white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8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add_tr_gr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transact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image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add_image_gr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add_tr_re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transact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add_image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add_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xp_window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Toplevel(main_window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exp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title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История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транзакций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exp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config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50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50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exp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resizable(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exp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iconbitmap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ogo.ico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ser_logo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exp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user_logo_img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logo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86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ame_lb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exp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user[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8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justif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enter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20b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black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white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name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3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ransactions_lb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exp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История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транзакций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7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s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7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dd_image_lb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exp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add_image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active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sec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image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7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78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dd_transact_lb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exp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Добавить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транзакцию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4b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transact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03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78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transact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add_tr_gray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transact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add_tr_re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transact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Button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add_transaction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image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add_tr_gray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image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add_tr_re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image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Button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add_transaction)</w:t>
      </w:r>
    </w:p>
    <w:p w14:paraId="06E92922" w14:textId="77777777" w:rsidR="00E67B6C" w:rsidRPr="001815B0" w:rsidRDefault="00E67B6C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</w:p>
    <w:p w14:paraId="27B286C6" w14:textId="77777777" w:rsidR="00E67B6C" w:rsidRPr="00E67B6C" w:rsidRDefault="00E67B6C" w:rsidP="00E67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3C37A9A8" w14:textId="77777777" w:rsidR="00E67B6C" w:rsidRPr="001815B0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67D17"/>
          <w:sz w:val="20"/>
          <w:szCs w:val="20"/>
          <w:lang w:val="en-US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eaderstyle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ttk.Style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headersty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configure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reeview.Headi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font17b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lumnstyle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ttk.Style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columnsty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configure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reeview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6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re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sec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eld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columnsty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map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reeview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[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selected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]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ransactions_list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ttk.Treeview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exp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column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Дат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Литр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ензин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Сумм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онус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h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"headings"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s_lis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column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#1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anch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CENTE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tretc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NO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0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s_lis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heading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#1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Дат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s_lis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column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#2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anch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CENTE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tretc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NO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9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s_lis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heading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#2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Литр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s_lis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column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#3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anch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CENTE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tretc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NO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9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s_lis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heading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#3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ензин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s_lis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column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#4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anch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CENTE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tretc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NO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0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s_lis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heading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#4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Сумм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s_lis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column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#5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anch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CENTE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tretc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NO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9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s_lis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heading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#5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онус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ransaction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transactions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s_lis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insert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END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value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Дат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 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Литр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 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ензин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 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Сумм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 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онус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,)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s_lis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7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1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bonuses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igh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c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black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d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coin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oin_light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dark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dark_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c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d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coin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oin_dark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onus_window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Toplevel(main_window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bonus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title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онус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bonus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config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50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50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bonus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resizable(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bonus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iconbitmap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ogo.ico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ser_logo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bonus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user_logo_img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logo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86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ame_lb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bonus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user[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8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justif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enter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20b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black_color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white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name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3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in_img_lb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bonus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coin_img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coin_img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5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2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ser_bonuses_lb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bonus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f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накопили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037A6"/>
          <w:sz w:val="20"/>
          <w:szCs w:val="20"/>
          <w:lang w:val="en-US"/>
        </w:rPr>
        <w:t>\n{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bonuses</w:t>
      </w:r>
      <w:r w:rsidRPr="00063DD0">
        <w:rPr>
          <w:rFonts w:ascii="Courier New" w:hAnsi="Courier New" w:cs="Courier New"/>
          <w:color w:val="0037A6"/>
          <w:sz w:val="20"/>
          <w:szCs w:val="20"/>
          <w:lang w:val="en-US"/>
        </w:rPr>
        <w:t>}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онусов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font17b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bonuses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5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7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omocodes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'LUKOIL-DRIVE20: </w:t>
      </w:r>
      <w:r w:rsidRPr="00063DD0">
        <w:rPr>
          <w:rFonts w:ascii="Courier New" w:hAnsi="Courier New" w:cs="Courier New"/>
          <w:color w:val="0037A6"/>
          <w:sz w:val="20"/>
          <w:szCs w:val="20"/>
          <w:lang w:val="en-US"/>
        </w:rPr>
        <w:t>\n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Скидк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20%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н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топливо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037A6"/>
          <w:sz w:val="20"/>
          <w:szCs w:val="20"/>
          <w:lang w:val="en-US"/>
        </w:rPr>
        <w:t>\n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ри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заправк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от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1000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рублей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'LUKOIL-BONUS100: </w:t>
      </w:r>
      <w:r w:rsidRPr="00063DD0">
        <w:rPr>
          <w:rFonts w:ascii="Courier New" w:hAnsi="Courier New" w:cs="Courier New"/>
          <w:color w:val="0037A6"/>
          <w:sz w:val="20"/>
          <w:szCs w:val="20"/>
          <w:lang w:val="en-US"/>
        </w:rPr>
        <w:t>\n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100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онусных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аллов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037A6"/>
          <w:sz w:val="20"/>
          <w:szCs w:val="20"/>
          <w:lang w:val="en-US"/>
        </w:rPr>
        <w:t>\n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ри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ервой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заправк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.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'LUKOIL-WEEKEND5: </w:t>
      </w:r>
      <w:r w:rsidRPr="00063DD0">
        <w:rPr>
          <w:rFonts w:ascii="Courier New" w:hAnsi="Courier New" w:cs="Courier New"/>
          <w:color w:val="0037A6"/>
          <w:sz w:val="20"/>
          <w:szCs w:val="20"/>
          <w:lang w:val="en-US"/>
        </w:rPr>
        <w:t>\n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Скидк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5%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н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с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товар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037A6"/>
          <w:sz w:val="20"/>
          <w:szCs w:val="20"/>
          <w:lang w:val="en-US"/>
        </w:rPr>
        <w:t>\n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</w:p>
    <w:p w14:paraId="117271AC" w14:textId="77777777" w:rsidR="00E67B6C" w:rsidRDefault="00E67B6C" w:rsidP="00E67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</w:t>
      </w:r>
      <w:r w:rsidRPr="00E67B6C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E67B6C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</w:p>
    <w:p w14:paraId="6E7F908C" w14:textId="77777777" w:rsidR="00E67B6C" w:rsidRDefault="00E67B6C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67D17"/>
          <w:sz w:val="20"/>
          <w:szCs w:val="20"/>
        </w:rPr>
      </w:pPr>
    </w:p>
    <w:p w14:paraId="412E9CDC" w14:textId="3E745F22" w:rsidR="001E3EB4" w:rsidRPr="001815B0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063DD0">
        <w:rPr>
          <w:rFonts w:ascii="Courier New" w:hAnsi="Courier New" w:cs="Courier New"/>
          <w:color w:val="067D17"/>
          <w:sz w:val="20"/>
          <w:szCs w:val="20"/>
        </w:rPr>
        <w:t>магазинах</w:t>
      </w:r>
      <w:r w:rsidRPr="00E67B6C">
        <w:rPr>
          <w:rFonts w:ascii="Courier New" w:hAnsi="Courier New" w:cs="Courier New"/>
          <w:color w:val="067D17"/>
          <w:sz w:val="20"/>
          <w:szCs w:val="20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сети</w:t>
      </w:r>
      <w:r w:rsidRPr="00E67B6C">
        <w:rPr>
          <w:rFonts w:ascii="Courier New" w:hAnsi="Courier New" w:cs="Courier New"/>
          <w:color w:val="067D17"/>
          <w:sz w:val="20"/>
          <w:szCs w:val="20"/>
        </w:rPr>
        <w:t xml:space="preserve"> "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Лукойл</w:t>
      </w:r>
      <w:r w:rsidRPr="00E67B6C">
        <w:rPr>
          <w:rFonts w:ascii="Courier New" w:hAnsi="Courier New" w:cs="Courier New"/>
          <w:color w:val="067D17"/>
          <w:sz w:val="20"/>
          <w:szCs w:val="20"/>
        </w:rPr>
        <w:t xml:space="preserve">" </w:t>
      </w:r>
      <w:r w:rsidRPr="00E67B6C">
        <w:rPr>
          <w:rFonts w:ascii="Courier New" w:hAnsi="Courier New" w:cs="Courier New"/>
          <w:color w:val="0037A6"/>
          <w:sz w:val="20"/>
          <w:szCs w:val="20"/>
        </w:rPr>
        <w:t>\</w:t>
      </w:r>
      <w:proofErr w:type="gramStart"/>
      <w:r w:rsidRPr="00063DD0">
        <w:rPr>
          <w:rFonts w:ascii="Courier New" w:hAnsi="Courier New" w:cs="Courier New"/>
          <w:color w:val="0037A6"/>
          <w:sz w:val="20"/>
          <w:szCs w:val="20"/>
          <w:lang w:val="en-US"/>
        </w:rPr>
        <w:t>n</w:t>
      </w:r>
      <w:proofErr w:type="gramEnd"/>
      <w:r w:rsidRPr="00063DD0">
        <w:rPr>
          <w:rFonts w:ascii="Courier New" w:hAnsi="Courier New" w:cs="Courier New"/>
          <w:color w:val="067D17"/>
          <w:sz w:val="20"/>
          <w:szCs w:val="20"/>
        </w:rPr>
        <w:t>по</w:t>
      </w:r>
      <w:r w:rsidRPr="00E67B6C">
        <w:rPr>
          <w:rFonts w:ascii="Courier New" w:hAnsi="Courier New" w:cs="Courier New"/>
          <w:color w:val="067D17"/>
          <w:sz w:val="20"/>
          <w:szCs w:val="20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ыходным</w:t>
      </w:r>
      <w:r w:rsidRPr="00E67B6C">
        <w:rPr>
          <w:rFonts w:ascii="Courier New" w:hAnsi="Courier New" w:cs="Courier New"/>
          <w:color w:val="067D17"/>
          <w:sz w:val="20"/>
          <w:szCs w:val="20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дням</w:t>
      </w:r>
      <w:r w:rsidRPr="00E67B6C">
        <w:rPr>
          <w:rFonts w:ascii="Courier New" w:hAnsi="Courier New" w:cs="Courier New"/>
          <w:color w:val="067D17"/>
          <w:sz w:val="20"/>
          <w:szCs w:val="20"/>
        </w:rPr>
        <w:t>.'</w:t>
      </w:r>
      <w:r w:rsidRPr="00E67B6C">
        <w:rPr>
          <w:rFonts w:ascii="Courier New" w:hAnsi="Courier New" w:cs="Courier New"/>
          <w:color w:val="080808"/>
          <w:sz w:val="20"/>
          <w:szCs w:val="20"/>
        </w:rPr>
        <w:t>]</w:t>
      </w:r>
      <w:r w:rsidRPr="00E67B6C"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_pos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85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promocode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romocode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omolabe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bonus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romocod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6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sec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relief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solid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romolabel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2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y_po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_pos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= 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00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welcome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ex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user[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expenses_img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expenses_light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</w:p>
    <w:p w14:paraId="6158142D" w14:textId="77777777" w:rsidR="00E67B6C" w:rsidRPr="001815B0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onuses_img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onuses_dark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igh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c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black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d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expenses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expenses_light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onuses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onuses_light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dark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dark_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c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d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expenses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expenses_dark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onuses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onuses_dark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xpenses_img_lb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Button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expenses_img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relief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la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active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comma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expenses_window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expenses_img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54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2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xpenses_lb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Транзакции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7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justif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enter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1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expenses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54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6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onuses_img_lb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Button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bonuses_img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relief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la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active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comma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bonuses_window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bonuses_img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19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2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onuses_lb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онус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и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скидки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7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3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bonuses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09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6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og_out_button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Button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ыйти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sec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font16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relief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la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active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comma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log_out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_out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7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43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authorise_status ==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unauthorised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authorise_status ==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authorised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ccount_button = Button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account_image_white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red_color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active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red_color_day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comma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account_window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ccount_button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24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9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</w:p>
    <w:p w14:paraId="3C76FA8C" w14:textId="77777777" w:rsidR="00E67B6C" w:rsidRDefault="00E67B6C" w:rsidP="00E67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2FC9929E" w14:textId="0B0AE81B" w:rsidR="00063DD0" w:rsidRPr="00063DD0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ccount_</w:t>
      </w:r>
      <w:proofErr w:type="gramStart"/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button.bind(</w:t>
      </w:r>
      <w:proofErr w:type="gramEnd"/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account_gray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ccount_button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account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main_window.mainloop()</w:t>
      </w:r>
    </w:p>
    <w:p w14:paraId="08CCFEE7" w14:textId="77777777" w:rsidR="00063DD0" w:rsidRPr="00063DD0" w:rsidRDefault="00063DD0" w:rsidP="00DA1C56">
      <w:pPr>
        <w:spacing w:line="360" w:lineRule="auto"/>
        <w:jc w:val="both"/>
        <w:rPr>
          <w:lang w:val="en-US"/>
        </w:rPr>
      </w:pPr>
    </w:p>
    <w:p w14:paraId="60EB8C4A" w14:textId="77777777" w:rsidR="00DA1C56" w:rsidRP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sectPr w:rsidR="00DA1C56" w:rsidRPr="00DA1C56" w:rsidSect="003E6CB9">
      <w:pgSz w:w="11906" w:h="16838"/>
      <w:pgMar w:top="851" w:right="851" w:bottom="851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AAF1C" w14:textId="77777777" w:rsidR="00202541" w:rsidRDefault="00202541">
      <w:r>
        <w:separator/>
      </w:r>
    </w:p>
  </w:endnote>
  <w:endnote w:type="continuationSeparator" w:id="0">
    <w:p w14:paraId="02059CFA" w14:textId="77777777" w:rsidR="00202541" w:rsidRDefault="00202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8203867"/>
      <w:docPartObj>
        <w:docPartGallery w:val="Page Numbers (Bottom of Page)"/>
        <w:docPartUnique/>
      </w:docPartObj>
    </w:sdtPr>
    <w:sdtContent>
      <w:p w14:paraId="73F66F05" w14:textId="478F120B" w:rsidR="006103C0" w:rsidRDefault="006103C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3E0">
          <w:rPr>
            <w:noProof/>
          </w:rPr>
          <w:t>12</w:t>
        </w:r>
        <w:r>
          <w:fldChar w:fldCharType="end"/>
        </w:r>
      </w:p>
    </w:sdtContent>
  </w:sdt>
  <w:p w14:paraId="7E209455" w14:textId="77777777" w:rsidR="006103C0" w:rsidRDefault="006103C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37199" w14:textId="6054427B" w:rsidR="006103C0" w:rsidRDefault="006103C0" w:rsidP="003E6CB9">
    <w:pPr>
      <w:pStyle w:val="a3"/>
    </w:pPr>
  </w:p>
  <w:p w14:paraId="39C834D2" w14:textId="1540FF75" w:rsidR="006103C0" w:rsidRDefault="006103C0" w:rsidP="00A37AB4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ABF25" w14:textId="77777777" w:rsidR="00202541" w:rsidRDefault="00202541">
      <w:r>
        <w:separator/>
      </w:r>
    </w:p>
  </w:footnote>
  <w:footnote w:type="continuationSeparator" w:id="0">
    <w:p w14:paraId="18366A48" w14:textId="77777777" w:rsidR="00202541" w:rsidRDefault="00202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59A"/>
    <w:multiLevelType w:val="hybridMultilevel"/>
    <w:tmpl w:val="969C8CA8"/>
    <w:lvl w:ilvl="0" w:tplc="69F8A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E09B0"/>
    <w:multiLevelType w:val="multilevel"/>
    <w:tmpl w:val="8BE684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1CE4B3A"/>
    <w:multiLevelType w:val="hybridMultilevel"/>
    <w:tmpl w:val="F0687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D2515"/>
    <w:multiLevelType w:val="hybridMultilevel"/>
    <w:tmpl w:val="863E7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73EA3"/>
    <w:multiLevelType w:val="hybridMultilevel"/>
    <w:tmpl w:val="8CBA5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70D53"/>
    <w:multiLevelType w:val="hybridMultilevel"/>
    <w:tmpl w:val="C8389FF0"/>
    <w:lvl w:ilvl="0" w:tplc="2A70902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A03F9"/>
    <w:multiLevelType w:val="hybridMultilevel"/>
    <w:tmpl w:val="48545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A67BE"/>
    <w:multiLevelType w:val="hybridMultilevel"/>
    <w:tmpl w:val="74BE0708"/>
    <w:lvl w:ilvl="0" w:tplc="95EAC9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EF18C8"/>
    <w:multiLevelType w:val="hybridMultilevel"/>
    <w:tmpl w:val="D7289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AA6480"/>
    <w:multiLevelType w:val="hybridMultilevel"/>
    <w:tmpl w:val="4148CD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90763"/>
    <w:multiLevelType w:val="hybridMultilevel"/>
    <w:tmpl w:val="03B69F4E"/>
    <w:lvl w:ilvl="0" w:tplc="E2E63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CE67AC"/>
    <w:multiLevelType w:val="hybridMultilevel"/>
    <w:tmpl w:val="ED80F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740887"/>
    <w:multiLevelType w:val="hybridMultilevel"/>
    <w:tmpl w:val="3CEA2BB2"/>
    <w:lvl w:ilvl="0" w:tplc="CE30A76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1B2A42"/>
    <w:multiLevelType w:val="hybridMultilevel"/>
    <w:tmpl w:val="636A6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5B6359"/>
    <w:multiLevelType w:val="hybridMultilevel"/>
    <w:tmpl w:val="CA908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EF5324"/>
    <w:multiLevelType w:val="hybridMultilevel"/>
    <w:tmpl w:val="15C47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1"/>
  </w:num>
  <w:num w:numId="5">
    <w:abstractNumId w:val="5"/>
  </w:num>
  <w:num w:numId="6">
    <w:abstractNumId w:val="6"/>
  </w:num>
  <w:num w:numId="7">
    <w:abstractNumId w:val="12"/>
  </w:num>
  <w:num w:numId="8">
    <w:abstractNumId w:val="8"/>
  </w:num>
  <w:num w:numId="9">
    <w:abstractNumId w:val="2"/>
  </w:num>
  <w:num w:numId="10">
    <w:abstractNumId w:val="14"/>
  </w:num>
  <w:num w:numId="11">
    <w:abstractNumId w:val="4"/>
  </w:num>
  <w:num w:numId="12">
    <w:abstractNumId w:val="10"/>
  </w:num>
  <w:num w:numId="13">
    <w:abstractNumId w:val="15"/>
  </w:num>
  <w:num w:numId="14">
    <w:abstractNumId w:val="13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013"/>
    <w:rsid w:val="00020D40"/>
    <w:rsid w:val="00030076"/>
    <w:rsid w:val="00034DEE"/>
    <w:rsid w:val="00035B20"/>
    <w:rsid w:val="00054133"/>
    <w:rsid w:val="00055996"/>
    <w:rsid w:val="00055D33"/>
    <w:rsid w:val="000564BB"/>
    <w:rsid w:val="0006154C"/>
    <w:rsid w:val="00063DD0"/>
    <w:rsid w:val="00072ED7"/>
    <w:rsid w:val="000950E8"/>
    <w:rsid w:val="00096BB1"/>
    <w:rsid w:val="000A0ECF"/>
    <w:rsid w:val="000A69B0"/>
    <w:rsid w:val="000B4447"/>
    <w:rsid w:val="000B56E1"/>
    <w:rsid w:val="000B5E57"/>
    <w:rsid w:val="000C0911"/>
    <w:rsid w:val="000C2BA9"/>
    <w:rsid w:val="000D0862"/>
    <w:rsid w:val="000D1208"/>
    <w:rsid w:val="000D6995"/>
    <w:rsid w:val="000E300A"/>
    <w:rsid w:val="000F02B8"/>
    <w:rsid w:val="000F08B7"/>
    <w:rsid w:val="001009DB"/>
    <w:rsid w:val="0010413A"/>
    <w:rsid w:val="00131BE2"/>
    <w:rsid w:val="00136493"/>
    <w:rsid w:val="00143902"/>
    <w:rsid w:val="0015199D"/>
    <w:rsid w:val="00151D0E"/>
    <w:rsid w:val="0016182D"/>
    <w:rsid w:val="001815B0"/>
    <w:rsid w:val="00182041"/>
    <w:rsid w:val="00186992"/>
    <w:rsid w:val="001B20D9"/>
    <w:rsid w:val="001B2870"/>
    <w:rsid w:val="001C0A82"/>
    <w:rsid w:val="001C200F"/>
    <w:rsid w:val="001D1281"/>
    <w:rsid w:val="001E0680"/>
    <w:rsid w:val="001E1F7F"/>
    <w:rsid w:val="001E330B"/>
    <w:rsid w:val="001E3EB4"/>
    <w:rsid w:val="001E54FE"/>
    <w:rsid w:val="00202541"/>
    <w:rsid w:val="00213ADA"/>
    <w:rsid w:val="00215DBB"/>
    <w:rsid w:val="002163C7"/>
    <w:rsid w:val="00216C95"/>
    <w:rsid w:val="002174BB"/>
    <w:rsid w:val="00221CAC"/>
    <w:rsid w:val="002321C3"/>
    <w:rsid w:val="00235FBB"/>
    <w:rsid w:val="0023700D"/>
    <w:rsid w:val="00240288"/>
    <w:rsid w:val="00253DDE"/>
    <w:rsid w:val="00267C46"/>
    <w:rsid w:val="00276AE4"/>
    <w:rsid w:val="002A030F"/>
    <w:rsid w:val="002B0292"/>
    <w:rsid w:val="002C4B02"/>
    <w:rsid w:val="002D5F94"/>
    <w:rsid w:val="002E2E29"/>
    <w:rsid w:val="002E5A29"/>
    <w:rsid w:val="002F07F4"/>
    <w:rsid w:val="002F0F06"/>
    <w:rsid w:val="002F77E2"/>
    <w:rsid w:val="00326844"/>
    <w:rsid w:val="0033706A"/>
    <w:rsid w:val="003431C4"/>
    <w:rsid w:val="00344878"/>
    <w:rsid w:val="003515FD"/>
    <w:rsid w:val="0035174C"/>
    <w:rsid w:val="0036168A"/>
    <w:rsid w:val="00361A1B"/>
    <w:rsid w:val="00374B3C"/>
    <w:rsid w:val="003830FD"/>
    <w:rsid w:val="00393083"/>
    <w:rsid w:val="00397C4E"/>
    <w:rsid w:val="003A3ECD"/>
    <w:rsid w:val="003A5C2B"/>
    <w:rsid w:val="003B09FF"/>
    <w:rsid w:val="003B6534"/>
    <w:rsid w:val="003D2F3B"/>
    <w:rsid w:val="003D57C8"/>
    <w:rsid w:val="003D6B52"/>
    <w:rsid w:val="003E3A9E"/>
    <w:rsid w:val="003E6CB9"/>
    <w:rsid w:val="003F2CC2"/>
    <w:rsid w:val="003F7025"/>
    <w:rsid w:val="004138F5"/>
    <w:rsid w:val="004204D7"/>
    <w:rsid w:val="00427ECC"/>
    <w:rsid w:val="00436603"/>
    <w:rsid w:val="00444F89"/>
    <w:rsid w:val="00447F0F"/>
    <w:rsid w:val="00457A2A"/>
    <w:rsid w:val="00463E5E"/>
    <w:rsid w:val="00470BF4"/>
    <w:rsid w:val="00473715"/>
    <w:rsid w:val="00484983"/>
    <w:rsid w:val="004A0655"/>
    <w:rsid w:val="004B787E"/>
    <w:rsid w:val="004D415A"/>
    <w:rsid w:val="004E2DAC"/>
    <w:rsid w:val="004F387B"/>
    <w:rsid w:val="004F6DEB"/>
    <w:rsid w:val="00506053"/>
    <w:rsid w:val="00515B32"/>
    <w:rsid w:val="00520F17"/>
    <w:rsid w:val="00524A44"/>
    <w:rsid w:val="005250B3"/>
    <w:rsid w:val="00533280"/>
    <w:rsid w:val="00560522"/>
    <w:rsid w:val="00564AEB"/>
    <w:rsid w:val="00564E2B"/>
    <w:rsid w:val="00572875"/>
    <w:rsid w:val="00587599"/>
    <w:rsid w:val="005B7E14"/>
    <w:rsid w:val="005C43D4"/>
    <w:rsid w:val="005D603E"/>
    <w:rsid w:val="005D798E"/>
    <w:rsid w:val="006103C0"/>
    <w:rsid w:val="00632ED6"/>
    <w:rsid w:val="0063536B"/>
    <w:rsid w:val="00644F12"/>
    <w:rsid w:val="00647172"/>
    <w:rsid w:val="00656480"/>
    <w:rsid w:val="00664861"/>
    <w:rsid w:val="00666022"/>
    <w:rsid w:val="006746A7"/>
    <w:rsid w:val="00677DAF"/>
    <w:rsid w:val="00687EFA"/>
    <w:rsid w:val="006A1009"/>
    <w:rsid w:val="006A4E0B"/>
    <w:rsid w:val="006A5B76"/>
    <w:rsid w:val="006B03D2"/>
    <w:rsid w:val="006C69CD"/>
    <w:rsid w:val="006F3060"/>
    <w:rsid w:val="006F34A5"/>
    <w:rsid w:val="006F6EFF"/>
    <w:rsid w:val="006F7B8B"/>
    <w:rsid w:val="007030DD"/>
    <w:rsid w:val="007155BC"/>
    <w:rsid w:val="0073086C"/>
    <w:rsid w:val="007347C5"/>
    <w:rsid w:val="0074120C"/>
    <w:rsid w:val="0074296E"/>
    <w:rsid w:val="00753581"/>
    <w:rsid w:val="007613E0"/>
    <w:rsid w:val="00761639"/>
    <w:rsid w:val="00764A53"/>
    <w:rsid w:val="00774D2E"/>
    <w:rsid w:val="007855F1"/>
    <w:rsid w:val="00794169"/>
    <w:rsid w:val="007A05C9"/>
    <w:rsid w:val="007C03EF"/>
    <w:rsid w:val="007C504A"/>
    <w:rsid w:val="007D1838"/>
    <w:rsid w:val="00804D13"/>
    <w:rsid w:val="0082412E"/>
    <w:rsid w:val="008276CF"/>
    <w:rsid w:val="00841989"/>
    <w:rsid w:val="00845B86"/>
    <w:rsid w:val="00847B81"/>
    <w:rsid w:val="00863A4B"/>
    <w:rsid w:val="00867CA4"/>
    <w:rsid w:val="008803CA"/>
    <w:rsid w:val="008A1ED2"/>
    <w:rsid w:val="008B0FFF"/>
    <w:rsid w:val="008B3C6C"/>
    <w:rsid w:val="008C0D76"/>
    <w:rsid w:val="008D0B6E"/>
    <w:rsid w:val="008D115E"/>
    <w:rsid w:val="008D790E"/>
    <w:rsid w:val="008E5045"/>
    <w:rsid w:val="008E7581"/>
    <w:rsid w:val="00930F2A"/>
    <w:rsid w:val="00933828"/>
    <w:rsid w:val="0095459F"/>
    <w:rsid w:val="00963B74"/>
    <w:rsid w:val="00973619"/>
    <w:rsid w:val="00973A2E"/>
    <w:rsid w:val="00993DC5"/>
    <w:rsid w:val="009A107A"/>
    <w:rsid w:val="009A41B6"/>
    <w:rsid w:val="009B177A"/>
    <w:rsid w:val="009B1EB1"/>
    <w:rsid w:val="009B761F"/>
    <w:rsid w:val="009F1065"/>
    <w:rsid w:val="009F24FB"/>
    <w:rsid w:val="009F519A"/>
    <w:rsid w:val="009F5997"/>
    <w:rsid w:val="00A10292"/>
    <w:rsid w:val="00A15DC7"/>
    <w:rsid w:val="00A163ED"/>
    <w:rsid w:val="00A34AE1"/>
    <w:rsid w:val="00A37AB4"/>
    <w:rsid w:val="00A4364C"/>
    <w:rsid w:val="00A55F97"/>
    <w:rsid w:val="00A6095D"/>
    <w:rsid w:val="00A803A4"/>
    <w:rsid w:val="00A811BC"/>
    <w:rsid w:val="00A9422A"/>
    <w:rsid w:val="00A94547"/>
    <w:rsid w:val="00A94ECE"/>
    <w:rsid w:val="00A9500D"/>
    <w:rsid w:val="00A95B31"/>
    <w:rsid w:val="00AA1DEE"/>
    <w:rsid w:val="00AA7EDA"/>
    <w:rsid w:val="00AB743F"/>
    <w:rsid w:val="00AE5E19"/>
    <w:rsid w:val="00AF6077"/>
    <w:rsid w:val="00B0089E"/>
    <w:rsid w:val="00B127F5"/>
    <w:rsid w:val="00B33C22"/>
    <w:rsid w:val="00B34B96"/>
    <w:rsid w:val="00B42238"/>
    <w:rsid w:val="00B44974"/>
    <w:rsid w:val="00B44EE6"/>
    <w:rsid w:val="00B45190"/>
    <w:rsid w:val="00B458F5"/>
    <w:rsid w:val="00B46095"/>
    <w:rsid w:val="00B51BEB"/>
    <w:rsid w:val="00B75261"/>
    <w:rsid w:val="00B80D95"/>
    <w:rsid w:val="00B94B5A"/>
    <w:rsid w:val="00B96008"/>
    <w:rsid w:val="00BA3110"/>
    <w:rsid w:val="00BC61C5"/>
    <w:rsid w:val="00BE1555"/>
    <w:rsid w:val="00BE45C1"/>
    <w:rsid w:val="00BF01A0"/>
    <w:rsid w:val="00C1340C"/>
    <w:rsid w:val="00C14EA3"/>
    <w:rsid w:val="00C46BEE"/>
    <w:rsid w:val="00C5048D"/>
    <w:rsid w:val="00C53013"/>
    <w:rsid w:val="00C5580D"/>
    <w:rsid w:val="00C9689E"/>
    <w:rsid w:val="00CC0161"/>
    <w:rsid w:val="00CE6471"/>
    <w:rsid w:val="00D03125"/>
    <w:rsid w:val="00D16116"/>
    <w:rsid w:val="00D3288D"/>
    <w:rsid w:val="00D36AD9"/>
    <w:rsid w:val="00D43377"/>
    <w:rsid w:val="00D6056E"/>
    <w:rsid w:val="00D66DB7"/>
    <w:rsid w:val="00D7265C"/>
    <w:rsid w:val="00DA1C56"/>
    <w:rsid w:val="00DC6C0A"/>
    <w:rsid w:val="00DD3733"/>
    <w:rsid w:val="00DE3DF0"/>
    <w:rsid w:val="00DF798F"/>
    <w:rsid w:val="00E01E72"/>
    <w:rsid w:val="00E12C9C"/>
    <w:rsid w:val="00E16CF6"/>
    <w:rsid w:val="00E20A4F"/>
    <w:rsid w:val="00E30640"/>
    <w:rsid w:val="00E30D63"/>
    <w:rsid w:val="00E315CB"/>
    <w:rsid w:val="00E44909"/>
    <w:rsid w:val="00E47E27"/>
    <w:rsid w:val="00E571C7"/>
    <w:rsid w:val="00E574ED"/>
    <w:rsid w:val="00E60492"/>
    <w:rsid w:val="00E670D0"/>
    <w:rsid w:val="00E67B6C"/>
    <w:rsid w:val="00E67F55"/>
    <w:rsid w:val="00EA3879"/>
    <w:rsid w:val="00EB0312"/>
    <w:rsid w:val="00EC40B3"/>
    <w:rsid w:val="00ED1ECC"/>
    <w:rsid w:val="00ED34BB"/>
    <w:rsid w:val="00ED60EC"/>
    <w:rsid w:val="00ED7ACC"/>
    <w:rsid w:val="00EE1A1A"/>
    <w:rsid w:val="00EE5E32"/>
    <w:rsid w:val="00F03929"/>
    <w:rsid w:val="00F059DF"/>
    <w:rsid w:val="00F102C2"/>
    <w:rsid w:val="00F137C5"/>
    <w:rsid w:val="00F17BCA"/>
    <w:rsid w:val="00F310D0"/>
    <w:rsid w:val="00F34F33"/>
    <w:rsid w:val="00F51B07"/>
    <w:rsid w:val="00F51F04"/>
    <w:rsid w:val="00F57FBE"/>
    <w:rsid w:val="00F626AF"/>
    <w:rsid w:val="00F65882"/>
    <w:rsid w:val="00F733D9"/>
    <w:rsid w:val="00F874A7"/>
    <w:rsid w:val="00F877E2"/>
    <w:rsid w:val="00F97F59"/>
    <w:rsid w:val="00FA1AE2"/>
    <w:rsid w:val="00FA7523"/>
    <w:rsid w:val="00FD78DE"/>
    <w:rsid w:val="00FE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C97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64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64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64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76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C03E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C03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C03EF"/>
  </w:style>
  <w:style w:type="table" w:customStyle="1" w:styleId="11">
    <w:name w:val="Сетка таблицы1"/>
    <w:basedOn w:val="a1"/>
    <w:next w:val="a6"/>
    <w:uiPriority w:val="39"/>
    <w:rsid w:val="00DD3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DD3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D1281"/>
    <w:pPr>
      <w:ind w:left="720"/>
      <w:contextualSpacing/>
    </w:pPr>
  </w:style>
  <w:style w:type="paragraph" w:customStyle="1" w:styleId="BasicParagraph">
    <w:name w:val="[Basic Paragraph]"/>
    <w:basedOn w:val="a"/>
    <w:uiPriority w:val="99"/>
    <w:rsid w:val="001B287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 w:eastAsia="en-US"/>
    </w:rPr>
  </w:style>
  <w:style w:type="character" w:customStyle="1" w:styleId="10">
    <w:name w:val="Заголовок 1 Знак"/>
    <w:basedOn w:val="a0"/>
    <w:link w:val="1"/>
    <w:uiPriority w:val="9"/>
    <w:rsid w:val="000564B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64B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64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387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387B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BE1555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BE155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E1555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E1555"/>
    <w:pPr>
      <w:spacing w:after="100"/>
      <w:ind w:left="480"/>
    </w:pPr>
  </w:style>
  <w:style w:type="character" w:styleId="ab">
    <w:name w:val="Hyperlink"/>
    <w:basedOn w:val="a0"/>
    <w:uiPriority w:val="99"/>
    <w:unhideWhenUsed/>
    <w:rsid w:val="00BE1555"/>
    <w:rPr>
      <w:color w:val="0563C1" w:themeColor="hyperlink"/>
      <w:u w:val="single"/>
    </w:rPr>
  </w:style>
  <w:style w:type="character" w:customStyle="1" w:styleId="13">
    <w:name w:val="Упомянуть1"/>
    <w:basedOn w:val="a0"/>
    <w:uiPriority w:val="99"/>
    <w:semiHidden/>
    <w:unhideWhenUsed/>
    <w:rsid w:val="00AE5E19"/>
    <w:rPr>
      <w:color w:val="2B579A"/>
      <w:shd w:val="clear" w:color="auto" w:fill="E6E6E6"/>
    </w:rPr>
  </w:style>
  <w:style w:type="paragraph" w:styleId="ac">
    <w:name w:val="header"/>
    <w:basedOn w:val="a"/>
    <w:link w:val="ad"/>
    <w:uiPriority w:val="99"/>
    <w:unhideWhenUsed/>
    <w:rsid w:val="001C200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C20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B761F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B4223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422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B42238"/>
    <w:rPr>
      <w:vertAlign w:val="superscript"/>
    </w:rPr>
  </w:style>
  <w:style w:type="character" w:styleId="af1">
    <w:name w:val="line number"/>
    <w:basedOn w:val="a0"/>
    <w:uiPriority w:val="99"/>
    <w:semiHidden/>
    <w:unhideWhenUsed/>
    <w:rsid w:val="00FA7523"/>
  </w:style>
  <w:style w:type="paragraph" w:styleId="HTML">
    <w:name w:val="HTML Preformatted"/>
    <w:basedOn w:val="a"/>
    <w:link w:val="HTML0"/>
    <w:uiPriority w:val="99"/>
    <w:semiHidden/>
    <w:unhideWhenUsed/>
    <w:rsid w:val="00063D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3D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B94B5A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505">
          <w:marLeft w:val="0"/>
          <w:marRight w:val="0"/>
          <w:marTop w:val="600"/>
          <w:marBottom w:val="600"/>
          <w:divBdr>
            <w:top w:val="single" w:sz="6" w:space="0" w:color="F1F4F5"/>
            <w:left w:val="single" w:sz="6" w:space="0" w:color="F1F4F5"/>
            <w:bottom w:val="single" w:sz="6" w:space="0" w:color="F1F4F5"/>
            <w:right w:val="single" w:sz="6" w:space="0" w:color="F1F4F5"/>
          </w:divBdr>
          <w:divsChild>
            <w:div w:id="1414274598">
              <w:marLeft w:val="0"/>
              <w:marRight w:val="0"/>
              <w:marTop w:val="0"/>
              <w:marBottom w:val="0"/>
              <w:divBdr>
                <w:top w:val="none" w:sz="0" w:space="4" w:color="F1F4F5"/>
                <w:left w:val="none" w:sz="0" w:space="7" w:color="F1F4F5"/>
                <w:bottom w:val="single" w:sz="6" w:space="4" w:color="F1F4F5"/>
                <w:right w:val="none" w:sz="0" w:space="7" w:color="F1F4F5"/>
              </w:divBdr>
            </w:div>
            <w:div w:id="15717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86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273529">
          <w:marLeft w:val="0"/>
          <w:marRight w:val="0"/>
          <w:marTop w:val="600"/>
          <w:marBottom w:val="600"/>
          <w:divBdr>
            <w:top w:val="single" w:sz="6" w:space="0" w:color="F1F4F5"/>
            <w:left w:val="single" w:sz="6" w:space="0" w:color="F1F4F5"/>
            <w:bottom w:val="single" w:sz="6" w:space="0" w:color="F1F4F5"/>
            <w:right w:val="single" w:sz="6" w:space="0" w:color="F1F4F5"/>
          </w:divBdr>
          <w:divsChild>
            <w:div w:id="419378650">
              <w:marLeft w:val="0"/>
              <w:marRight w:val="0"/>
              <w:marTop w:val="0"/>
              <w:marBottom w:val="0"/>
              <w:divBdr>
                <w:top w:val="none" w:sz="0" w:space="4" w:color="F1F4F5"/>
                <w:left w:val="none" w:sz="0" w:space="7" w:color="F1F4F5"/>
                <w:bottom w:val="single" w:sz="6" w:space="4" w:color="F1F4F5"/>
                <w:right w:val="none" w:sz="0" w:space="7" w:color="F1F4F5"/>
              </w:divBdr>
            </w:div>
            <w:div w:id="18711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9779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6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1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100377">
          <w:marLeft w:val="0"/>
          <w:marRight w:val="0"/>
          <w:marTop w:val="600"/>
          <w:marBottom w:val="600"/>
          <w:divBdr>
            <w:top w:val="single" w:sz="6" w:space="0" w:color="F1F4F5"/>
            <w:left w:val="single" w:sz="6" w:space="0" w:color="F1F4F5"/>
            <w:bottom w:val="single" w:sz="6" w:space="0" w:color="F1F4F5"/>
            <w:right w:val="single" w:sz="6" w:space="0" w:color="F1F4F5"/>
          </w:divBdr>
          <w:divsChild>
            <w:div w:id="374155836">
              <w:marLeft w:val="0"/>
              <w:marRight w:val="0"/>
              <w:marTop w:val="0"/>
              <w:marBottom w:val="0"/>
              <w:divBdr>
                <w:top w:val="none" w:sz="0" w:space="4" w:color="F1F4F5"/>
                <w:left w:val="none" w:sz="0" w:space="7" w:color="F1F4F5"/>
                <w:bottom w:val="single" w:sz="6" w:space="4" w:color="F1F4F5"/>
                <w:right w:val="none" w:sz="0" w:space="7" w:color="F1F4F5"/>
              </w:divBdr>
            </w:div>
            <w:div w:id="1581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2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480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7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862553">
          <w:marLeft w:val="0"/>
          <w:marRight w:val="0"/>
          <w:marTop w:val="600"/>
          <w:marBottom w:val="600"/>
          <w:divBdr>
            <w:top w:val="single" w:sz="6" w:space="0" w:color="F1F4F5"/>
            <w:left w:val="single" w:sz="6" w:space="0" w:color="F1F4F5"/>
            <w:bottom w:val="single" w:sz="6" w:space="0" w:color="F1F4F5"/>
            <w:right w:val="single" w:sz="6" w:space="0" w:color="F1F4F5"/>
          </w:divBdr>
          <w:divsChild>
            <w:div w:id="2099911152">
              <w:marLeft w:val="0"/>
              <w:marRight w:val="0"/>
              <w:marTop w:val="0"/>
              <w:marBottom w:val="0"/>
              <w:divBdr>
                <w:top w:val="none" w:sz="0" w:space="4" w:color="F1F4F5"/>
                <w:left w:val="none" w:sz="0" w:space="7" w:color="F1F4F5"/>
                <w:bottom w:val="single" w:sz="6" w:space="4" w:color="F1F4F5"/>
                <w:right w:val="none" w:sz="0" w:space="7" w:color="F1F4F5"/>
              </w:divBdr>
            </w:div>
            <w:div w:id="12614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249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1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945227">
          <w:marLeft w:val="0"/>
          <w:marRight w:val="0"/>
          <w:marTop w:val="600"/>
          <w:marBottom w:val="600"/>
          <w:divBdr>
            <w:top w:val="single" w:sz="6" w:space="0" w:color="F1F4F5"/>
            <w:left w:val="single" w:sz="6" w:space="0" w:color="F1F4F5"/>
            <w:bottom w:val="single" w:sz="6" w:space="0" w:color="F1F4F5"/>
            <w:right w:val="single" w:sz="6" w:space="0" w:color="F1F4F5"/>
          </w:divBdr>
          <w:divsChild>
            <w:div w:id="551574625">
              <w:marLeft w:val="0"/>
              <w:marRight w:val="0"/>
              <w:marTop w:val="0"/>
              <w:marBottom w:val="0"/>
              <w:divBdr>
                <w:top w:val="none" w:sz="0" w:space="4" w:color="F1F4F5"/>
                <w:left w:val="none" w:sz="0" w:space="7" w:color="F1F4F5"/>
                <w:bottom w:val="single" w:sz="6" w:space="4" w:color="F1F4F5"/>
                <w:right w:val="none" w:sz="0" w:space="7" w:color="F1F4F5"/>
              </w:divBdr>
            </w:div>
            <w:div w:id="5234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7571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33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76264">
          <w:marLeft w:val="0"/>
          <w:marRight w:val="0"/>
          <w:marTop w:val="600"/>
          <w:marBottom w:val="600"/>
          <w:divBdr>
            <w:top w:val="single" w:sz="6" w:space="0" w:color="F1F4F5"/>
            <w:left w:val="single" w:sz="6" w:space="0" w:color="F1F4F5"/>
            <w:bottom w:val="single" w:sz="6" w:space="0" w:color="F1F4F5"/>
            <w:right w:val="single" w:sz="6" w:space="0" w:color="F1F4F5"/>
          </w:divBdr>
          <w:divsChild>
            <w:div w:id="482428791">
              <w:marLeft w:val="0"/>
              <w:marRight w:val="0"/>
              <w:marTop w:val="0"/>
              <w:marBottom w:val="0"/>
              <w:divBdr>
                <w:top w:val="none" w:sz="0" w:space="4" w:color="F1F4F5"/>
                <w:left w:val="none" w:sz="0" w:space="7" w:color="F1F4F5"/>
                <w:bottom w:val="single" w:sz="6" w:space="4" w:color="F1F4F5"/>
                <w:right w:val="none" w:sz="0" w:space="7" w:color="F1F4F5"/>
              </w:divBdr>
            </w:div>
            <w:div w:id="11776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850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13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hyperlink" Target="https://lukoil.ru/Company/CorporateProfil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84ED1-CB4D-4F52-B700-DEBCC927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39</Pages>
  <Words>8726</Words>
  <Characters>49744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 Name</dc:creator>
  <cp:lastModifiedBy>User</cp:lastModifiedBy>
  <cp:revision>215</cp:revision>
  <cp:lastPrinted>2017-06-01T17:54:00Z</cp:lastPrinted>
  <dcterms:created xsi:type="dcterms:W3CDTF">2018-03-20T10:49:00Z</dcterms:created>
  <dcterms:modified xsi:type="dcterms:W3CDTF">2024-12-22T19:04:00Z</dcterms:modified>
</cp:coreProperties>
</file>